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3B3D" w14:textId="77777777" w:rsidR="00706517" w:rsidRDefault="00706517" w:rsidP="00882EDD">
      <w:pPr>
        <w:jc w:val="center"/>
        <w:rPr>
          <w:sz w:val="36"/>
          <w:szCs w:val="36"/>
          <w:u w:val="single"/>
        </w:rPr>
      </w:pPr>
    </w:p>
    <w:p w14:paraId="58A17C16" w14:textId="77777777" w:rsidR="00706517" w:rsidRDefault="00706517" w:rsidP="00882EDD">
      <w:pPr>
        <w:jc w:val="center"/>
        <w:rPr>
          <w:sz w:val="36"/>
          <w:szCs w:val="36"/>
          <w:u w:val="single"/>
        </w:rPr>
      </w:pPr>
    </w:p>
    <w:p w14:paraId="29E64635" w14:textId="77777777" w:rsidR="00706517" w:rsidRDefault="00706517" w:rsidP="00882EDD">
      <w:pPr>
        <w:jc w:val="center"/>
        <w:rPr>
          <w:sz w:val="36"/>
          <w:szCs w:val="36"/>
          <w:u w:val="single"/>
        </w:rPr>
      </w:pPr>
    </w:p>
    <w:p w14:paraId="2480F5D7" w14:textId="77777777" w:rsidR="00706517" w:rsidRDefault="00706517" w:rsidP="00882EDD">
      <w:pPr>
        <w:jc w:val="center"/>
        <w:rPr>
          <w:sz w:val="36"/>
          <w:szCs w:val="36"/>
          <w:u w:val="single"/>
        </w:rPr>
      </w:pPr>
    </w:p>
    <w:p w14:paraId="4FB14AB5" w14:textId="77777777" w:rsidR="00706517" w:rsidRDefault="00706517" w:rsidP="00882EDD">
      <w:pPr>
        <w:jc w:val="center"/>
        <w:rPr>
          <w:sz w:val="36"/>
          <w:szCs w:val="36"/>
          <w:u w:val="single"/>
        </w:rPr>
      </w:pPr>
    </w:p>
    <w:p w14:paraId="5E29AD12" w14:textId="37E44663" w:rsidR="00706517" w:rsidRPr="00706517" w:rsidRDefault="00E40CE5" w:rsidP="00882ED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edictive Modeling</w:t>
      </w:r>
      <w:r w:rsidR="005E19AE">
        <w:rPr>
          <w:sz w:val="36"/>
          <w:szCs w:val="36"/>
          <w:u w:val="single"/>
        </w:rPr>
        <w:t xml:space="preserve"> – WGU D208</w:t>
      </w:r>
    </w:p>
    <w:p w14:paraId="0A6B447A" w14:textId="475711C9" w:rsidR="00706517" w:rsidRPr="00595A16" w:rsidRDefault="005E19AE" w:rsidP="00882EDD">
      <w:pPr>
        <w:jc w:val="center"/>
        <w:rPr>
          <w:sz w:val="28"/>
          <w:szCs w:val="28"/>
        </w:rPr>
      </w:pPr>
      <w:r w:rsidRPr="00595A16">
        <w:rPr>
          <w:sz w:val="28"/>
          <w:szCs w:val="28"/>
        </w:rPr>
        <w:t>NBM2 – NBM2 TASK 1: MULTIPLE</w:t>
      </w:r>
      <w:r w:rsidR="00595A16" w:rsidRPr="00595A16">
        <w:rPr>
          <w:sz w:val="28"/>
          <w:szCs w:val="28"/>
        </w:rPr>
        <w:t xml:space="preserve"> REGRESSION FOR PREDICTIVE MODELING</w:t>
      </w:r>
    </w:p>
    <w:p w14:paraId="28EA447E" w14:textId="77777777" w:rsidR="00706517" w:rsidRDefault="00706517" w:rsidP="00882EDD">
      <w:pPr>
        <w:jc w:val="center"/>
        <w:rPr>
          <w:sz w:val="36"/>
          <w:szCs w:val="36"/>
          <w:u w:val="single"/>
        </w:rPr>
      </w:pPr>
    </w:p>
    <w:p w14:paraId="512057CA" w14:textId="77777777" w:rsidR="00706517" w:rsidRDefault="00706517" w:rsidP="00882EDD">
      <w:pPr>
        <w:jc w:val="center"/>
        <w:rPr>
          <w:sz w:val="24"/>
          <w:szCs w:val="24"/>
        </w:rPr>
      </w:pPr>
      <w:r w:rsidRPr="00706517">
        <w:rPr>
          <w:sz w:val="24"/>
          <w:szCs w:val="24"/>
        </w:rPr>
        <w:t>Nadeem Ahmed</w:t>
      </w:r>
    </w:p>
    <w:p w14:paraId="1A7C7299" w14:textId="7C8E9436" w:rsidR="00882EDD" w:rsidRPr="00706517" w:rsidRDefault="00706517" w:rsidP="00882EDD">
      <w:pPr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>April 2022</w:t>
      </w:r>
      <w:r w:rsidR="00882EDD" w:rsidRPr="00706517">
        <w:rPr>
          <w:i/>
          <w:iCs/>
          <w:sz w:val="24"/>
          <w:szCs w:val="24"/>
        </w:rPr>
        <w:br w:type="page"/>
      </w:r>
    </w:p>
    <w:p w14:paraId="773E8728" w14:textId="7277078A" w:rsidR="00B148F2" w:rsidRDefault="00FB2CA0" w:rsidP="006F4D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rt I: Research Question</w:t>
      </w:r>
    </w:p>
    <w:p w14:paraId="6DAA7735" w14:textId="6C8D7425" w:rsidR="001D73A5" w:rsidRDefault="00FB2CA0" w:rsidP="006F4D21">
      <w:pPr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1D73A5">
        <w:rPr>
          <w:sz w:val="24"/>
          <w:szCs w:val="24"/>
        </w:rPr>
        <w:t>Describe the purpose of this data analysis by doing the following:</w:t>
      </w:r>
    </w:p>
    <w:p w14:paraId="5B692A93" w14:textId="3DA49634" w:rsidR="00FB2CA0" w:rsidRDefault="00FB2CA0" w:rsidP="001D7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D73A5">
        <w:rPr>
          <w:sz w:val="24"/>
          <w:szCs w:val="24"/>
        </w:rPr>
        <w:t xml:space="preserve">Summarize </w:t>
      </w:r>
      <w:r w:rsidRPr="001D73A5">
        <w:rPr>
          <w:b/>
          <w:bCs/>
          <w:sz w:val="24"/>
          <w:szCs w:val="24"/>
        </w:rPr>
        <w:t>one</w:t>
      </w:r>
      <w:r w:rsidRPr="001D73A5">
        <w:rPr>
          <w:sz w:val="24"/>
          <w:szCs w:val="24"/>
        </w:rPr>
        <w:t xml:space="preserve"> research question that is relevant to a real-world organizational situation captured in the data set you have selected and that you will answer using multiple regression.</w:t>
      </w:r>
    </w:p>
    <w:p w14:paraId="6E230BCD" w14:textId="34E11D8C" w:rsidR="00BC3E49" w:rsidRPr="008841A9" w:rsidRDefault="00BA1B25" w:rsidP="00BC3E49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How</w:t>
      </w:r>
      <w:r w:rsidR="00AB09C9">
        <w:rPr>
          <w:color w:val="4472C4" w:themeColor="accent1"/>
          <w:sz w:val="24"/>
          <w:szCs w:val="24"/>
        </w:rPr>
        <w:t xml:space="preserve"> much</w:t>
      </w:r>
      <w:r w:rsidR="004A312B">
        <w:rPr>
          <w:color w:val="4472C4" w:themeColor="accent1"/>
          <w:sz w:val="24"/>
          <w:szCs w:val="24"/>
        </w:rPr>
        <w:t xml:space="preserve"> </w:t>
      </w:r>
      <w:r w:rsidR="00EC378C">
        <w:rPr>
          <w:color w:val="4472C4" w:themeColor="accent1"/>
          <w:sz w:val="24"/>
          <w:szCs w:val="24"/>
        </w:rPr>
        <w:t xml:space="preserve">will </w:t>
      </w:r>
      <w:r w:rsidR="004A312B">
        <w:rPr>
          <w:color w:val="4472C4" w:themeColor="accent1"/>
          <w:sz w:val="24"/>
          <w:szCs w:val="24"/>
        </w:rPr>
        <w:t>a customer</w:t>
      </w:r>
      <w:r w:rsidR="00AB09C9">
        <w:rPr>
          <w:color w:val="4472C4" w:themeColor="accent1"/>
          <w:sz w:val="24"/>
          <w:szCs w:val="24"/>
        </w:rPr>
        <w:t xml:space="preserve"> pay</w:t>
      </w:r>
      <w:r w:rsidR="004A312B">
        <w:rPr>
          <w:color w:val="4472C4" w:themeColor="accent1"/>
          <w:sz w:val="24"/>
          <w:szCs w:val="24"/>
        </w:rPr>
        <w:t xml:space="preserve"> monthly (MonthlyCharge</w:t>
      </w:r>
      <w:r w:rsidR="007B7AF4">
        <w:rPr>
          <w:color w:val="4472C4" w:themeColor="accent1"/>
          <w:sz w:val="24"/>
          <w:szCs w:val="24"/>
        </w:rPr>
        <w:t>),</w:t>
      </w:r>
      <w:r w:rsidR="004A312B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 xml:space="preserve">and can this be predicted </w:t>
      </w:r>
      <w:r w:rsidR="00A04074">
        <w:rPr>
          <w:color w:val="4472C4" w:themeColor="accent1"/>
          <w:sz w:val="24"/>
          <w:szCs w:val="24"/>
        </w:rPr>
        <w:t>based on a set of predictor variables?</w:t>
      </w:r>
    </w:p>
    <w:p w14:paraId="279AA920" w14:textId="4582FD5B" w:rsidR="00FB2CA0" w:rsidRPr="003D11D5" w:rsidRDefault="00FB2CA0" w:rsidP="001D73A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D73A5">
        <w:rPr>
          <w:sz w:val="24"/>
          <w:szCs w:val="24"/>
        </w:rPr>
        <w:t>Define the objectives or goals of the data analysis</w:t>
      </w:r>
      <w:r w:rsidR="0098491B">
        <w:rPr>
          <w:sz w:val="24"/>
          <w:szCs w:val="24"/>
        </w:rPr>
        <w:t>. Ensure that your objectives or goals are reasonable within the scope of the data dictionary and are represented in the available data.</w:t>
      </w:r>
    </w:p>
    <w:p w14:paraId="4D3E5F9A" w14:textId="043A2438" w:rsidR="003D11D5" w:rsidRDefault="002D1911" w:rsidP="003D11D5">
      <w:pPr>
        <w:rPr>
          <w:rFonts w:cstheme="minorHAnsi"/>
          <w:sz w:val="24"/>
          <w:szCs w:val="24"/>
        </w:rPr>
      </w:pPr>
      <w:r>
        <w:rPr>
          <w:color w:val="4472C4" w:themeColor="accent1"/>
          <w:sz w:val="24"/>
          <w:szCs w:val="24"/>
        </w:rPr>
        <w:t>This is important to an organization in order to address revenue projections</w:t>
      </w:r>
      <w:r w:rsidR="008E7E9E">
        <w:rPr>
          <w:color w:val="4472C4" w:themeColor="accent1"/>
          <w:sz w:val="24"/>
          <w:szCs w:val="24"/>
        </w:rPr>
        <w:t xml:space="preserve"> on a monthly, quarterly, and yearly basis. If the organization can predict monthly costs for the customer, they can also </w:t>
      </w:r>
      <w:r w:rsidR="008F32DA">
        <w:rPr>
          <w:color w:val="4472C4" w:themeColor="accent1"/>
          <w:sz w:val="24"/>
          <w:szCs w:val="24"/>
        </w:rPr>
        <w:t xml:space="preserve">instill promotions for new/existing customers to </w:t>
      </w:r>
      <w:r w:rsidR="00A45159">
        <w:rPr>
          <w:color w:val="4472C4" w:themeColor="accent1"/>
          <w:sz w:val="24"/>
          <w:szCs w:val="24"/>
        </w:rPr>
        <w:t>increase referrals.</w:t>
      </w:r>
    </w:p>
    <w:p w14:paraId="1FFC9D1B" w14:textId="3923C5F6" w:rsidR="003D11D5" w:rsidRDefault="003D11D5" w:rsidP="003D11D5">
      <w:pPr>
        <w:rPr>
          <w:rFonts w:cstheme="minorHAnsi"/>
          <w:sz w:val="24"/>
          <w:szCs w:val="24"/>
        </w:rPr>
      </w:pPr>
    </w:p>
    <w:p w14:paraId="2C6E4E34" w14:textId="6F6AB731" w:rsidR="003D11D5" w:rsidRDefault="003D11D5" w:rsidP="003D11D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 II: Method Justification</w:t>
      </w:r>
    </w:p>
    <w:p w14:paraId="6C02C5D0" w14:textId="19742E67" w:rsidR="003D11D5" w:rsidRDefault="003D11D5" w:rsidP="003D11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: Describe multiple regression methods by doing the following:</w:t>
      </w:r>
    </w:p>
    <w:p w14:paraId="1924F093" w14:textId="4E096D6E" w:rsidR="003D11D5" w:rsidRDefault="003D11D5" w:rsidP="003D11D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ize the assumptions of a multiple regression model.</w:t>
      </w:r>
    </w:p>
    <w:p w14:paraId="5AB7E26F" w14:textId="36C65EC0" w:rsidR="008852AC" w:rsidRPr="00DA16BD" w:rsidRDefault="005977E9" w:rsidP="008852AC">
      <w:pPr>
        <w:rPr>
          <w:color w:val="4472C4" w:themeColor="accent1"/>
          <w:sz w:val="24"/>
          <w:szCs w:val="24"/>
        </w:rPr>
      </w:pPr>
      <w:r w:rsidRPr="00DA16BD">
        <w:rPr>
          <w:color w:val="4472C4" w:themeColor="accent1"/>
          <w:sz w:val="24"/>
          <w:szCs w:val="24"/>
        </w:rPr>
        <w:t>The</w:t>
      </w:r>
      <w:r w:rsidR="00946D93" w:rsidRPr="00DA16BD">
        <w:rPr>
          <w:color w:val="4472C4" w:themeColor="accent1"/>
          <w:sz w:val="24"/>
          <w:szCs w:val="24"/>
        </w:rPr>
        <w:t xml:space="preserve">re are a few </w:t>
      </w:r>
      <w:r w:rsidRPr="00DA16BD">
        <w:rPr>
          <w:color w:val="4472C4" w:themeColor="accent1"/>
          <w:sz w:val="24"/>
          <w:szCs w:val="24"/>
        </w:rPr>
        <w:t xml:space="preserve">assumptions that must be met for </w:t>
      </w:r>
      <w:r w:rsidR="00946D93" w:rsidRPr="00DA16BD">
        <w:rPr>
          <w:color w:val="4472C4" w:themeColor="accent1"/>
          <w:sz w:val="24"/>
          <w:szCs w:val="24"/>
        </w:rPr>
        <w:t>a multiple regression model</w:t>
      </w:r>
      <w:r w:rsidRPr="00DA16BD">
        <w:rPr>
          <w:color w:val="4472C4" w:themeColor="accent1"/>
          <w:sz w:val="24"/>
          <w:szCs w:val="24"/>
        </w:rPr>
        <w:t xml:space="preserve"> to be valid.</w:t>
      </w:r>
    </w:p>
    <w:p w14:paraId="06A2DDE0" w14:textId="55BA8178" w:rsidR="005977E9" w:rsidRPr="00DA16BD" w:rsidRDefault="005C1F8F" w:rsidP="005C1F8F">
      <w:pPr>
        <w:pStyle w:val="ListParagraph"/>
        <w:numPr>
          <w:ilvl w:val="0"/>
          <w:numId w:val="14"/>
        </w:numPr>
        <w:rPr>
          <w:color w:val="4472C4" w:themeColor="accent1"/>
          <w:sz w:val="24"/>
          <w:szCs w:val="24"/>
        </w:rPr>
      </w:pPr>
      <w:r w:rsidRPr="00DA16BD">
        <w:rPr>
          <w:color w:val="4472C4" w:themeColor="accent1"/>
          <w:sz w:val="24"/>
          <w:szCs w:val="24"/>
        </w:rPr>
        <w:t>A linear relationship must be present between the dependent and independent variables.</w:t>
      </w:r>
    </w:p>
    <w:p w14:paraId="6F05B38E" w14:textId="095567C6" w:rsidR="005C1F8F" w:rsidRPr="00DA16BD" w:rsidRDefault="00946D93" w:rsidP="005C1F8F">
      <w:pPr>
        <w:pStyle w:val="ListParagraph"/>
        <w:numPr>
          <w:ilvl w:val="0"/>
          <w:numId w:val="14"/>
        </w:numPr>
        <w:rPr>
          <w:color w:val="4472C4" w:themeColor="accent1"/>
          <w:sz w:val="24"/>
          <w:szCs w:val="24"/>
        </w:rPr>
      </w:pPr>
      <w:r w:rsidRPr="00DA16BD">
        <w:rPr>
          <w:color w:val="4472C4" w:themeColor="accent1"/>
          <w:sz w:val="24"/>
          <w:szCs w:val="24"/>
        </w:rPr>
        <w:t xml:space="preserve">The independent variables should </w:t>
      </w:r>
      <w:r w:rsidR="00167A9F" w:rsidRPr="00DA16BD">
        <w:rPr>
          <w:color w:val="4472C4" w:themeColor="accent1"/>
          <w:sz w:val="24"/>
          <w:szCs w:val="24"/>
        </w:rPr>
        <w:t>not be highly correlated with each other.</w:t>
      </w:r>
    </w:p>
    <w:p w14:paraId="6150588C" w14:textId="7CC87B5E" w:rsidR="00DA16BD" w:rsidRDefault="00167A9F" w:rsidP="00DA16BD">
      <w:pPr>
        <w:pStyle w:val="ListParagraph"/>
        <w:numPr>
          <w:ilvl w:val="0"/>
          <w:numId w:val="14"/>
        </w:numPr>
        <w:rPr>
          <w:color w:val="4472C4" w:themeColor="accent1"/>
          <w:sz w:val="24"/>
          <w:szCs w:val="24"/>
        </w:rPr>
      </w:pPr>
      <w:r w:rsidRPr="00DA16BD">
        <w:rPr>
          <w:color w:val="4472C4" w:themeColor="accent1"/>
          <w:sz w:val="24"/>
          <w:szCs w:val="24"/>
        </w:rPr>
        <w:t>Residuals should be normally distributed.</w:t>
      </w:r>
    </w:p>
    <w:p w14:paraId="3231CBB9" w14:textId="77777777" w:rsidR="00DA16BD" w:rsidRPr="00DA16BD" w:rsidRDefault="00DA16BD" w:rsidP="00DA16BD">
      <w:pPr>
        <w:rPr>
          <w:color w:val="4472C4" w:themeColor="accent1"/>
          <w:sz w:val="24"/>
          <w:szCs w:val="24"/>
        </w:rPr>
      </w:pPr>
    </w:p>
    <w:p w14:paraId="6B51BF57" w14:textId="5902FBD4" w:rsidR="003D11D5" w:rsidRDefault="003730AE" w:rsidP="003D11D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the benefits of using the tool(s) you have chosen (</w:t>
      </w:r>
      <w:r w:rsidR="00DB6881">
        <w:rPr>
          <w:rFonts w:cstheme="minorHAnsi"/>
          <w:sz w:val="24"/>
          <w:szCs w:val="24"/>
        </w:rPr>
        <w:t>i.e.,</w:t>
      </w:r>
      <w:r>
        <w:rPr>
          <w:rFonts w:cstheme="minorHAnsi"/>
          <w:sz w:val="24"/>
          <w:szCs w:val="24"/>
        </w:rPr>
        <w:t xml:space="preserve"> Python, R, or both) in support of various phases of the analysis.</w:t>
      </w:r>
    </w:p>
    <w:p w14:paraId="6283E47B" w14:textId="51848C5C" w:rsidR="00DA16BD" w:rsidRPr="00816796" w:rsidRDefault="00CF0CA5" w:rsidP="009C0CD1">
      <w:pPr>
        <w:rPr>
          <w:color w:val="4472C4" w:themeColor="accent1"/>
          <w:sz w:val="24"/>
          <w:szCs w:val="24"/>
        </w:rPr>
      </w:pPr>
      <w:r w:rsidRPr="00816796">
        <w:rPr>
          <w:color w:val="4472C4" w:themeColor="accent1"/>
          <w:sz w:val="24"/>
          <w:szCs w:val="24"/>
        </w:rPr>
        <w:t>Th</w:t>
      </w:r>
      <w:r w:rsidR="00F52BA3" w:rsidRPr="00816796">
        <w:rPr>
          <w:color w:val="4472C4" w:themeColor="accent1"/>
          <w:sz w:val="24"/>
          <w:szCs w:val="24"/>
        </w:rPr>
        <w:t>is analysis is done</w:t>
      </w:r>
      <w:r w:rsidRPr="00816796">
        <w:rPr>
          <w:color w:val="4472C4" w:themeColor="accent1"/>
          <w:sz w:val="24"/>
          <w:szCs w:val="24"/>
        </w:rPr>
        <w:t xml:space="preserve"> using Python, Jupyter Notebook, and VSCode</w:t>
      </w:r>
      <w:r w:rsidR="00F52BA3" w:rsidRPr="00816796">
        <w:rPr>
          <w:color w:val="4472C4" w:themeColor="accent1"/>
          <w:sz w:val="24"/>
          <w:szCs w:val="24"/>
        </w:rPr>
        <w:t>. The benefit of Python is th</w:t>
      </w:r>
      <w:r w:rsidR="00160DAE">
        <w:rPr>
          <w:color w:val="4472C4" w:themeColor="accent1"/>
          <w:sz w:val="24"/>
          <w:szCs w:val="24"/>
        </w:rPr>
        <w:t xml:space="preserve">e </w:t>
      </w:r>
      <w:r w:rsidR="00A942C5" w:rsidRPr="00816796">
        <w:rPr>
          <w:color w:val="4472C4" w:themeColor="accent1"/>
          <w:sz w:val="24"/>
          <w:szCs w:val="24"/>
        </w:rPr>
        <w:t xml:space="preserve">abundance of statistical and modeling packages available </w:t>
      </w:r>
      <w:r w:rsidR="00AD59B3" w:rsidRPr="00816796">
        <w:rPr>
          <w:color w:val="4472C4" w:themeColor="accent1"/>
          <w:sz w:val="24"/>
          <w:szCs w:val="24"/>
        </w:rPr>
        <w:t>including pandas, scikit, seaborn, numpy, etc. They</w:t>
      </w:r>
      <w:r w:rsidRPr="00816796">
        <w:rPr>
          <w:color w:val="4472C4" w:themeColor="accent1"/>
          <w:sz w:val="24"/>
          <w:szCs w:val="24"/>
        </w:rPr>
        <w:t xml:space="preserve"> are </w:t>
      </w:r>
      <w:r w:rsidR="000E48F2" w:rsidRPr="00816796">
        <w:rPr>
          <w:color w:val="4472C4" w:themeColor="accent1"/>
          <w:sz w:val="24"/>
          <w:szCs w:val="24"/>
        </w:rPr>
        <w:t>eas</w:t>
      </w:r>
      <w:r w:rsidR="00AD59B3" w:rsidRPr="00816796">
        <w:rPr>
          <w:color w:val="4472C4" w:themeColor="accent1"/>
          <w:sz w:val="24"/>
          <w:szCs w:val="24"/>
        </w:rPr>
        <w:t xml:space="preserve">y to </w:t>
      </w:r>
      <w:r w:rsidR="00160DAE" w:rsidRPr="00816796">
        <w:rPr>
          <w:color w:val="4472C4" w:themeColor="accent1"/>
          <w:sz w:val="24"/>
          <w:szCs w:val="24"/>
        </w:rPr>
        <w:t>configure,</w:t>
      </w:r>
      <w:r w:rsidR="00AD59B3" w:rsidRPr="00816796">
        <w:rPr>
          <w:color w:val="4472C4" w:themeColor="accent1"/>
          <w:sz w:val="24"/>
          <w:szCs w:val="24"/>
        </w:rPr>
        <w:t xml:space="preserve"> and </w:t>
      </w:r>
      <w:r w:rsidR="005C4879" w:rsidRPr="00816796">
        <w:rPr>
          <w:color w:val="4472C4" w:themeColor="accent1"/>
          <w:sz w:val="24"/>
          <w:szCs w:val="24"/>
        </w:rPr>
        <w:t xml:space="preserve">Python is a simple, yet </w:t>
      </w:r>
      <w:r w:rsidR="00F37F9D" w:rsidRPr="00816796">
        <w:rPr>
          <w:color w:val="4472C4" w:themeColor="accent1"/>
          <w:sz w:val="24"/>
          <w:szCs w:val="24"/>
        </w:rPr>
        <w:t xml:space="preserve">multi-faceted </w:t>
      </w:r>
      <w:r w:rsidR="00C86B33" w:rsidRPr="00816796">
        <w:rPr>
          <w:color w:val="4472C4" w:themeColor="accent1"/>
          <w:sz w:val="24"/>
          <w:szCs w:val="24"/>
        </w:rPr>
        <w:t xml:space="preserve">programming language which can accomplish much with a few lines of code. </w:t>
      </w:r>
      <w:r w:rsidR="004D377E" w:rsidRPr="00816796">
        <w:rPr>
          <w:color w:val="4472C4" w:themeColor="accent1"/>
          <w:sz w:val="24"/>
          <w:szCs w:val="24"/>
        </w:rPr>
        <w:t>It is fast</w:t>
      </w:r>
      <w:r w:rsidR="001E12A3">
        <w:rPr>
          <w:color w:val="4472C4" w:themeColor="accent1"/>
          <w:sz w:val="24"/>
          <w:szCs w:val="24"/>
        </w:rPr>
        <w:t xml:space="preserve"> in comparison to</w:t>
      </w:r>
      <w:r w:rsidR="004D377E" w:rsidRPr="00816796">
        <w:rPr>
          <w:color w:val="4472C4" w:themeColor="accent1"/>
          <w:sz w:val="24"/>
          <w:szCs w:val="24"/>
        </w:rPr>
        <w:t xml:space="preserve"> R, as well.</w:t>
      </w:r>
      <w:r w:rsidR="00EB590B">
        <w:rPr>
          <w:color w:val="4472C4" w:themeColor="accent1"/>
          <w:sz w:val="24"/>
          <w:szCs w:val="24"/>
        </w:rPr>
        <w:t xml:space="preserve"> Throughout the analysis, we will be conducting data cleanup, data wrangling, and data analysis. Python helps achieve </w:t>
      </w:r>
      <w:r w:rsidR="00180CBF">
        <w:rPr>
          <w:color w:val="4472C4" w:themeColor="accent1"/>
          <w:sz w:val="24"/>
          <w:szCs w:val="24"/>
        </w:rPr>
        <w:t xml:space="preserve">these techniques and Jupyter Notebook will provide a clean and readable output which will exemplify the analysis. </w:t>
      </w:r>
    </w:p>
    <w:p w14:paraId="1BC8F892" w14:textId="2E1687D2" w:rsidR="003730AE" w:rsidRDefault="003730AE" w:rsidP="003D11D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xplain why multiple regression is an appropriate technique to analyze the research question summarized in Part I.</w:t>
      </w:r>
    </w:p>
    <w:p w14:paraId="31655975" w14:textId="34AEDA8E" w:rsidR="003730AE" w:rsidRPr="00E0093E" w:rsidRDefault="0019672C" w:rsidP="00E0093E">
      <w:pPr>
        <w:rPr>
          <w:color w:val="4472C4" w:themeColor="accent1"/>
          <w:sz w:val="24"/>
          <w:szCs w:val="24"/>
        </w:rPr>
      </w:pPr>
      <w:r w:rsidRPr="00E0093E">
        <w:rPr>
          <w:color w:val="4472C4" w:themeColor="accent1"/>
          <w:sz w:val="24"/>
          <w:szCs w:val="24"/>
        </w:rPr>
        <w:t xml:space="preserve">Multiple regression is an appropriate technique because we are conducting analysis on a continuous variable, how much money (dollars) a customer is paying on a monthly frequency. </w:t>
      </w:r>
      <w:r w:rsidR="001047FB" w:rsidRPr="00E0093E">
        <w:rPr>
          <w:color w:val="4472C4" w:themeColor="accent1"/>
          <w:sz w:val="24"/>
          <w:szCs w:val="24"/>
        </w:rPr>
        <w:t xml:space="preserve">We will be able to properly distinguish the relationships between </w:t>
      </w:r>
      <w:r w:rsidR="00F31225" w:rsidRPr="00E0093E">
        <w:rPr>
          <w:color w:val="4472C4" w:themeColor="accent1"/>
          <w:sz w:val="24"/>
          <w:szCs w:val="24"/>
        </w:rPr>
        <w:t>our dependent variable (MonthlyCharge) and various predictor variables.</w:t>
      </w:r>
      <w:r w:rsidR="007D6DD9" w:rsidRPr="00E0093E">
        <w:rPr>
          <w:color w:val="4472C4" w:themeColor="accent1"/>
          <w:sz w:val="24"/>
          <w:szCs w:val="24"/>
        </w:rPr>
        <w:t xml:space="preserve"> These variables will </w:t>
      </w:r>
      <w:r w:rsidR="004F5324" w:rsidRPr="00E0093E">
        <w:rPr>
          <w:color w:val="4472C4" w:themeColor="accent1"/>
          <w:sz w:val="24"/>
          <w:szCs w:val="24"/>
        </w:rPr>
        <w:t xml:space="preserve">help explain the correlation they have with the </w:t>
      </w:r>
      <w:r w:rsidR="00C6123A" w:rsidRPr="00E0093E">
        <w:rPr>
          <w:color w:val="4472C4" w:themeColor="accent1"/>
          <w:sz w:val="24"/>
          <w:szCs w:val="24"/>
        </w:rPr>
        <w:t>target variable</w:t>
      </w:r>
      <w:r w:rsidR="00175DB6" w:rsidRPr="00E0093E">
        <w:rPr>
          <w:color w:val="4472C4" w:themeColor="accent1"/>
          <w:sz w:val="24"/>
          <w:szCs w:val="24"/>
        </w:rPr>
        <w:t xml:space="preserve">; </w:t>
      </w:r>
      <w:r w:rsidR="00823EF9" w:rsidRPr="00E0093E">
        <w:rPr>
          <w:color w:val="4472C4" w:themeColor="accent1"/>
          <w:sz w:val="24"/>
          <w:szCs w:val="24"/>
        </w:rPr>
        <w:t xml:space="preserve">and </w:t>
      </w:r>
      <w:r w:rsidR="00175DB6" w:rsidRPr="00E0093E">
        <w:rPr>
          <w:color w:val="4472C4" w:themeColor="accent1"/>
          <w:sz w:val="24"/>
          <w:szCs w:val="24"/>
        </w:rPr>
        <w:t>whether th</w:t>
      </w:r>
      <w:r w:rsidR="00823EF9" w:rsidRPr="00E0093E">
        <w:rPr>
          <w:color w:val="4472C4" w:themeColor="accent1"/>
          <w:sz w:val="24"/>
          <w:szCs w:val="24"/>
        </w:rPr>
        <w:t>is</w:t>
      </w:r>
      <w:r w:rsidR="00175DB6" w:rsidRPr="00E0093E">
        <w:rPr>
          <w:color w:val="4472C4" w:themeColor="accent1"/>
          <w:sz w:val="24"/>
          <w:szCs w:val="24"/>
        </w:rPr>
        <w:t xml:space="preserve"> relationship is positive or negative</w:t>
      </w:r>
      <w:r w:rsidR="00823EF9" w:rsidRPr="00E0093E">
        <w:rPr>
          <w:color w:val="4472C4" w:themeColor="accent1"/>
          <w:sz w:val="24"/>
          <w:szCs w:val="24"/>
        </w:rPr>
        <w:t xml:space="preserve"> will have an impact on the effect of that predictor variable </w:t>
      </w:r>
      <w:r w:rsidR="009D4F7C" w:rsidRPr="00E0093E">
        <w:rPr>
          <w:color w:val="4472C4" w:themeColor="accent1"/>
          <w:sz w:val="24"/>
          <w:szCs w:val="24"/>
        </w:rPr>
        <w:t>regarding</w:t>
      </w:r>
      <w:r w:rsidR="00823EF9" w:rsidRPr="00E0093E">
        <w:rPr>
          <w:color w:val="4472C4" w:themeColor="accent1"/>
          <w:sz w:val="24"/>
          <w:szCs w:val="24"/>
        </w:rPr>
        <w:t xml:space="preserve"> corporate decision-making. </w:t>
      </w:r>
    </w:p>
    <w:p w14:paraId="2DCA3716" w14:textId="41B00974" w:rsidR="003730AE" w:rsidRDefault="003730AE" w:rsidP="003730AE">
      <w:pPr>
        <w:rPr>
          <w:rFonts w:cstheme="minorHAnsi"/>
          <w:sz w:val="24"/>
          <w:szCs w:val="24"/>
        </w:rPr>
      </w:pPr>
    </w:p>
    <w:p w14:paraId="19678567" w14:textId="61A12799" w:rsidR="003730AE" w:rsidRDefault="003730AE" w:rsidP="003730A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rt III: </w:t>
      </w:r>
      <w:r w:rsidR="007B46A4">
        <w:rPr>
          <w:rFonts w:cstheme="minorHAnsi"/>
          <w:b/>
          <w:bCs/>
          <w:sz w:val="24"/>
          <w:szCs w:val="24"/>
        </w:rPr>
        <w:t>Data Preparation</w:t>
      </w:r>
    </w:p>
    <w:p w14:paraId="7E78F08B" w14:textId="45E82FA5" w:rsidR="007B46A4" w:rsidRDefault="007B46A4" w:rsidP="003730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: Summarize the data preparation process for multiple regression analysis </w:t>
      </w:r>
      <w:r w:rsidR="00F07DBC">
        <w:rPr>
          <w:rFonts w:cstheme="minorHAnsi"/>
          <w:sz w:val="24"/>
          <w:szCs w:val="24"/>
        </w:rPr>
        <w:t>by doing</w:t>
      </w:r>
      <w:r>
        <w:rPr>
          <w:rFonts w:cstheme="minorHAnsi"/>
          <w:sz w:val="24"/>
          <w:szCs w:val="24"/>
        </w:rPr>
        <w:t xml:space="preserve"> the following:</w:t>
      </w:r>
    </w:p>
    <w:p w14:paraId="11BCD53A" w14:textId="4C9B3CE1" w:rsidR="007B46A4" w:rsidRDefault="007B46A4" w:rsidP="007B46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your data preparation goals and the data manipulations that will be used to achieve the goals.</w:t>
      </w:r>
    </w:p>
    <w:p w14:paraId="662A3715" w14:textId="77777777" w:rsidR="00CD4C7B" w:rsidRPr="00967EBA" w:rsidRDefault="00B9268F" w:rsidP="00E0093E">
      <w:pPr>
        <w:rPr>
          <w:color w:val="4472C4" w:themeColor="accent1"/>
          <w:sz w:val="24"/>
          <w:szCs w:val="24"/>
        </w:rPr>
      </w:pPr>
      <w:r w:rsidRPr="00967EBA">
        <w:rPr>
          <w:color w:val="4472C4" w:themeColor="accent1"/>
          <w:sz w:val="24"/>
          <w:szCs w:val="24"/>
        </w:rPr>
        <w:t xml:space="preserve">I will begin by </w:t>
      </w:r>
      <w:r w:rsidR="00BE6144" w:rsidRPr="00967EBA">
        <w:rPr>
          <w:color w:val="4472C4" w:themeColor="accent1"/>
          <w:sz w:val="24"/>
          <w:szCs w:val="24"/>
        </w:rPr>
        <w:t xml:space="preserve">importing the necessary rudimentary packages like pandas, seaborn, matplotlib, numpy, </w:t>
      </w:r>
      <w:r w:rsidR="00430BA9" w:rsidRPr="00967EBA">
        <w:rPr>
          <w:color w:val="4472C4" w:themeColor="accent1"/>
          <w:sz w:val="24"/>
          <w:szCs w:val="24"/>
        </w:rPr>
        <w:t xml:space="preserve">and </w:t>
      </w:r>
      <w:r w:rsidR="00BE6144" w:rsidRPr="00967EBA">
        <w:rPr>
          <w:color w:val="4472C4" w:themeColor="accent1"/>
          <w:sz w:val="24"/>
          <w:szCs w:val="24"/>
        </w:rPr>
        <w:t>sklearn</w:t>
      </w:r>
      <w:r w:rsidR="00430BA9" w:rsidRPr="00967EBA">
        <w:rPr>
          <w:color w:val="4472C4" w:themeColor="accent1"/>
          <w:sz w:val="24"/>
          <w:szCs w:val="24"/>
        </w:rPr>
        <w:t xml:space="preserve">. I know that I will be using these packages for this preparation, manipulation, and analysis. </w:t>
      </w:r>
      <w:r w:rsidR="00713244" w:rsidRPr="00967EBA">
        <w:rPr>
          <w:color w:val="4472C4" w:themeColor="accent1"/>
          <w:sz w:val="24"/>
          <w:szCs w:val="24"/>
        </w:rPr>
        <w:t xml:space="preserve">Next, we’ll move to </w:t>
      </w:r>
      <w:r w:rsidR="002A4F07" w:rsidRPr="00967EBA">
        <w:rPr>
          <w:color w:val="4472C4" w:themeColor="accent1"/>
          <w:sz w:val="24"/>
          <w:szCs w:val="24"/>
        </w:rPr>
        <w:t>reading the data into Python via the pandas</w:t>
      </w:r>
      <w:r w:rsidR="00D00D9B" w:rsidRPr="00967EBA">
        <w:rPr>
          <w:color w:val="4472C4" w:themeColor="accent1"/>
          <w:sz w:val="24"/>
          <w:szCs w:val="24"/>
        </w:rPr>
        <w:t xml:space="preserve"> package</w:t>
      </w:r>
      <w:r w:rsidR="00CD4C7B" w:rsidRPr="00967EBA">
        <w:rPr>
          <w:color w:val="4472C4" w:themeColor="accent1"/>
          <w:sz w:val="24"/>
          <w:szCs w:val="24"/>
        </w:rPr>
        <w:t xml:space="preserve"> using the read_csv command. </w:t>
      </w:r>
    </w:p>
    <w:p w14:paraId="7A7B54CF" w14:textId="4BE5A9CD" w:rsidR="00E0093E" w:rsidRPr="00967EBA" w:rsidRDefault="00CD4C7B" w:rsidP="00E0093E">
      <w:pPr>
        <w:rPr>
          <w:color w:val="4472C4" w:themeColor="accent1"/>
          <w:sz w:val="24"/>
          <w:szCs w:val="24"/>
        </w:rPr>
      </w:pPr>
      <w:r w:rsidRPr="00967EBA">
        <w:rPr>
          <w:color w:val="4472C4" w:themeColor="accent1"/>
          <w:sz w:val="24"/>
          <w:szCs w:val="24"/>
        </w:rPr>
        <w:t xml:space="preserve">Once the data is available in </w:t>
      </w:r>
      <w:r w:rsidR="00300627" w:rsidRPr="00967EBA">
        <w:rPr>
          <w:color w:val="4472C4" w:themeColor="accent1"/>
          <w:sz w:val="24"/>
          <w:szCs w:val="24"/>
        </w:rPr>
        <w:t>Python, we will do an initial investigation</w:t>
      </w:r>
      <w:r w:rsidR="00713244" w:rsidRPr="00967EBA">
        <w:rPr>
          <w:color w:val="4472C4" w:themeColor="accent1"/>
          <w:sz w:val="24"/>
          <w:szCs w:val="24"/>
        </w:rPr>
        <w:t xml:space="preserve"> </w:t>
      </w:r>
      <w:r w:rsidR="00575772" w:rsidRPr="00967EBA">
        <w:rPr>
          <w:color w:val="4472C4" w:themeColor="accent1"/>
          <w:sz w:val="24"/>
          <w:szCs w:val="24"/>
        </w:rPr>
        <w:t>of the data structure</w:t>
      </w:r>
      <w:r w:rsidR="003C165B" w:rsidRPr="00967EBA">
        <w:rPr>
          <w:color w:val="4472C4" w:themeColor="accent1"/>
          <w:sz w:val="24"/>
          <w:szCs w:val="24"/>
        </w:rPr>
        <w:t xml:space="preserve">. </w:t>
      </w:r>
      <w:r w:rsidR="008C3ED9" w:rsidRPr="00967EBA">
        <w:rPr>
          <w:color w:val="4472C4" w:themeColor="accent1"/>
          <w:sz w:val="24"/>
          <w:szCs w:val="24"/>
        </w:rPr>
        <w:t>Then we can examine</w:t>
      </w:r>
      <w:r w:rsidR="00295A10" w:rsidRPr="00967EBA">
        <w:rPr>
          <w:color w:val="4472C4" w:themeColor="accent1"/>
          <w:sz w:val="24"/>
          <w:szCs w:val="24"/>
        </w:rPr>
        <w:t xml:space="preserve"> the </w:t>
      </w:r>
      <w:r w:rsidR="008C3ED9" w:rsidRPr="00967EBA">
        <w:rPr>
          <w:color w:val="4472C4" w:themeColor="accent1"/>
          <w:sz w:val="24"/>
          <w:szCs w:val="24"/>
        </w:rPr>
        <w:t xml:space="preserve">variable names and </w:t>
      </w:r>
      <w:r w:rsidR="00295A10" w:rsidRPr="00967EBA">
        <w:rPr>
          <w:color w:val="4472C4" w:themeColor="accent1"/>
          <w:sz w:val="24"/>
          <w:szCs w:val="24"/>
        </w:rPr>
        <w:t>address</w:t>
      </w:r>
      <w:r w:rsidR="008C3ED9" w:rsidRPr="00967EBA">
        <w:rPr>
          <w:color w:val="4472C4" w:themeColor="accent1"/>
          <w:sz w:val="24"/>
          <w:szCs w:val="24"/>
        </w:rPr>
        <w:t xml:space="preserve"> any grammatical errors, </w:t>
      </w:r>
      <w:r w:rsidR="00295A10" w:rsidRPr="00967EBA">
        <w:rPr>
          <w:color w:val="4472C4" w:themeColor="accent1"/>
          <w:sz w:val="24"/>
          <w:szCs w:val="24"/>
        </w:rPr>
        <w:t xml:space="preserve">improper naming conventions, </w:t>
      </w:r>
      <w:r w:rsidR="00CA3B85" w:rsidRPr="00967EBA">
        <w:rPr>
          <w:color w:val="4472C4" w:themeColor="accent1"/>
          <w:sz w:val="24"/>
          <w:szCs w:val="24"/>
        </w:rPr>
        <w:t>potential missing data</w:t>
      </w:r>
      <w:r w:rsidR="009D03F9" w:rsidRPr="00967EBA">
        <w:rPr>
          <w:color w:val="4472C4" w:themeColor="accent1"/>
          <w:sz w:val="24"/>
          <w:szCs w:val="24"/>
        </w:rPr>
        <w:t xml:space="preserve"> and outliers. </w:t>
      </w:r>
      <w:r w:rsidR="00B76EB9" w:rsidRPr="00967EBA">
        <w:rPr>
          <w:color w:val="4472C4" w:themeColor="accent1"/>
          <w:sz w:val="24"/>
          <w:szCs w:val="24"/>
        </w:rPr>
        <w:t>We can replace missing values with meaningful</w:t>
      </w:r>
      <w:r w:rsidR="00464957" w:rsidRPr="00967EBA">
        <w:rPr>
          <w:color w:val="4472C4" w:themeColor="accent1"/>
          <w:sz w:val="24"/>
          <w:szCs w:val="24"/>
        </w:rPr>
        <w:t xml:space="preserve"> inputs and remove outliers if necessary. </w:t>
      </w:r>
      <w:r w:rsidR="007264D9" w:rsidRPr="00967EBA">
        <w:rPr>
          <w:color w:val="4472C4" w:themeColor="accent1"/>
          <w:sz w:val="24"/>
          <w:szCs w:val="24"/>
        </w:rPr>
        <w:t>We know that the target variable is MonthlyCharge</w:t>
      </w:r>
      <w:r w:rsidR="009131FC" w:rsidRPr="00967EBA">
        <w:rPr>
          <w:color w:val="4472C4" w:themeColor="accent1"/>
          <w:sz w:val="24"/>
          <w:szCs w:val="24"/>
        </w:rPr>
        <w:t xml:space="preserve">. We can also make an educated guess on the predictor variables; rather what the predictor variables will </w:t>
      </w:r>
      <w:r w:rsidR="00E035DF" w:rsidRPr="00967EBA">
        <w:rPr>
          <w:color w:val="4472C4" w:themeColor="accent1"/>
          <w:sz w:val="24"/>
          <w:szCs w:val="24"/>
        </w:rPr>
        <w:t>not be. We will use the drop() function to remove data</w:t>
      </w:r>
      <w:r w:rsidR="008243D1" w:rsidRPr="00967EBA">
        <w:rPr>
          <w:color w:val="4472C4" w:themeColor="accent1"/>
          <w:sz w:val="24"/>
          <w:szCs w:val="24"/>
        </w:rPr>
        <w:t xml:space="preserve"> that is not of value to this analysis.</w:t>
      </w:r>
    </w:p>
    <w:p w14:paraId="2F20B696" w14:textId="212E7393" w:rsidR="00515D1B" w:rsidRPr="00967EBA" w:rsidRDefault="00F76496" w:rsidP="00E0093E">
      <w:pPr>
        <w:rPr>
          <w:color w:val="4472C4" w:themeColor="accent1"/>
          <w:sz w:val="24"/>
          <w:szCs w:val="24"/>
        </w:rPr>
      </w:pPr>
      <w:r w:rsidRPr="00967EBA">
        <w:rPr>
          <w:color w:val="4472C4" w:themeColor="accent1"/>
          <w:sz w:val="24"/>
          <w:szCs w:val="24"/>
        </w:rPr>
        <w:t>We</w:t>
      </w:r>
      <w:r w:rsidR="009027F9" w:rsidRPr="00967EBA">
        <w:rPr>
          <w:color w:val="4472C4" w:themeColor="accent1"/>
          <w:sz w:val="24"/>
          <w:szCs w:val="24"/>
        </w:rPr>
        <w:t xml:space="preserve"> </w:t>
      </w:r>
      <w:r w:rsidR="00B54BD2" w:rsidRPr="00967EBA">
        <w:rPr>
          <w:color w:val="4472C4" w:themeColor="accent1"/>
          <w:sz w:val="24"/>
          <w:szCs w:val="24"/>
        </w:rPr>
        <w:t xml:space="preserve">will </w:t>
      </w:r>
      <w:r w:rsidR="009D4F7C" w:rsidRPr="00967EBA">
        <w:rPr>
          <w:color w:val="4472C4" w:themeColor="accent1"/>
          <w:sz w:val="24"/>
          <w:szCs w:val="24"/>
        </w:rPr>
        <w:t>consider</w:t>
      </w:r>
      <w:r w:rsidR="00B54BD2" w:rsidRPr="00967EBA">
        <w:rPr>
          <w:color w:val="4472C4" w:themeColor="accent1"/>
          <w:sz w:val="24"/>
          <w:szCs w:val="24"/>
        </w:rPr>
        <w:t xml:space="preserve"> the continuous </w:t>
      </w:r>
      <w:r w:rsidR="000E57F9" w:rsidRPr="00967EBA">
        <w:rPr>
          <w:color w:val="4472C4" w:themeColor="accent1"/>
          <w:sz w:val="24"/>
          <w:szCs w:val="24"/>
        </w:rPr>
        <w:t xml:space="preserve">predictor variables and the categorical predictor variables, as well. The categorical predictor variables </w:t>
      </w:r>
      <w:r w:rsidR="00BE30F6" w:rsidRPr="00967EBA">
        <w:rPr>
          <w:color w:val="4472C4" w:themeColor="accent1"/>
          <w:sz w:val="24"/>
          <w:szCs w:val="24"/>
        </w:rPr>
        <w:t xml:space="preserve">may </w:t>
      </w:r>
      <w:r w:rsidR="00F71513" w:rsidRPr="00967EBA">
        <w:rPr>
          <w:color w:val="4472C4" w:themeColor="accent1"/>
          <w:sz w:val="24"/>
          <w:szCs w:val="24"/>
        </w:rPr>
        <w:t xml:space="preserve">need to be </w:t>
      </w:r>
      <w:r w:rsidR="00BE30F6" w:rsidRPr="00967EBA">
        <w:rPr>
          <w:color w:val="4472C4" w:themeColor="accent1"/>
          <w:sz w:val="24"/>
          <w:szCs w:val="24"/>
        </w:rPr>
        <w:t xml:space="preserve">converted to continuous types. </w:t>
      </w:r>
      <w:r w:rsidR="00515D1B" w:rsidRPr="00967EBA">
        <w:rPr>
          <w:color w:val="4472C4" w:themeColor="accent1"/>
          <w:sz w:val="24"/>
          <w:szCs w:val="24"/>
        </w:rPr>
        <w:t>We’ll use histograms and other visual plots to assess the relationships and correlations between the corresponding variables.</w:t>
      </w:r>
    </w:p>
    <w:p w14:paraId="31D0E2C0" w14:textId="11C74194" w:rsidR="00FC1175" w:rsidRDefault="00FC1175" w:rsidP="00E0093E">
      <w:pPr>
        <w:rPr>
          <w:color w:val="4472C4" w:themeColor="accent1"/>
          <w:sz w:val="24"/>
          <w:szCs w:val="24"/>
        </w:rPr>
      </w:pPr>
      <w:r w:rsidRPr="00967EBA">
        <w:rPr>
          <w:color w:val="4472C4" w:themeColor="accent1"/>
          <w:sz w:val="24"/>
          <w:szCs w:val="24"/>
        </w:rPr>
        <w:t xml:space="preserve">Lastly, the customer surveys can be used in the analysis to help make sense of what services are </w:t>
      </w:r>
      <w:r w:rsidR="00A55D4D" w:rsidRPr="00967EBA">
        <w:rPr>
          <w:color w:val="4472C4" w:themeColor="accent1"/>
          <w:sz w:val="24"/>
          <w:szCs w:val="24"/>
        </w:rPr>
        <w:t>delivering value to the company.</w:t>
      </w:r>
    </w:p>
    <w:p w14:paraId="242B831D" w14:textId="3451B9CA" w:rsidR="00745E76" w:rsidRDefault="00745E76" w:rsidP="00E0093E">
      <w:pPr>
        <w:rPr>
          <w:color w:val="4472C4" w:themeColor="accent1"/>
          <w:sz w:val="24"/>
          <w:szCs w:val="24"/>
        </w:rPr>
      </w:pPr>
    </w:p>
    <w:p w14:paraId="3E515472" w14:textId="77777777" w:rsidR="00745E76" w:rsidRPr="00967EBA" w:rsidRDefault="00745E76" w:rsidP="00E0093E">
      <w:pPr>
        <w:rPr>
          <w:color w:val="4472C4" w:themeColor="accent1"/>
          <w:sz w:val="24"/>
          <w:szCs w:val="24"/>
        </w:rPr>
      </w:pPr>
    </w:p>
    <w:p w14:paraId="0035E7B5" w14:textId="2718DC20" w:rsidR="007B46A4" w:rsidRDefault="007B46A4" w:rsidP="007B46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iscuss the summary statistics, including the target variable and </w:t>
      </w:r>
      <w:r>
        <w:rPr>
          <w:rFonts w:cstheme="minorHAnsi"/>
          <w:i/>
          <w:iCs/>
          <w:sz w:val="24"/>
          <w:szCs w:val="24"/>
        </w:rPr>
        <w:t>all</w:t>
      </w:r>
      <w:r w:rsidR="00957753">
        <w:rPr>
          <w:rFonts w:cstheme="minorHAnsi"/>
          <w:sz w:val="24"/>
          <w:szCs w:val="24"/>
        </w:rPr>
        <w:t xml:space="preserve"> predictor variables </w:t>
      </w:r>
      <w:r w:rsidR="00D250C0">
        <w:rPr>
          <w:rFonts w:cstheme="minorHAnsi"/>
          <w:sz w:val="24"/>
          <w:szCs w:val="24"/>
        </w:rPr>
        <w:t>that you will need to gather from the data set to answer the research question.</w:t>
      </w:r>
    </w:p>
    <w:p w14:paraId="5E61048A" w14:textId="2D8407DA" w:rsidR="00316B8B" w:rsidRPr="00465E2B" w:rsidRDefault="00544EE6" w:rsidP="00745E76">
      <w:pPr>
        <w:rPr>
          <w:color w:val="4472C4" w:themeColor="accent1"/>
          <w:sz w:val="24"/>
          <w:szCs w:val="24"/>
        </w:rPr>
      </w:pPr>
      <w:r w:rsidRPr="00465E2B">
        <w:rPr>
          <w:color w:val="4472C4" w:themeColor="accent1"/>
          <w:sz w:val="24"/>
          <w:szCs w:val="24"/>
        </w:rPr>
        <w:t>After running a few simple commands</w:t>
      </w:r>
      <w:r w:rsidR="00CE2463" w:rsidRPr="00465E2B">
        <w:rPr>
          <w:color w:val="4472C4" w:themeColor="accent1"/>
          <w:sz w:val="24"/>
          <w:szCs w:val="24"/>
        </w:rPr>
        <w:t xml:space="preserve"> like info() and describe()</w:t>
      </w:r>
      <w:r w:rsidRPr="00465E2B">
        <w:rPr>
          <w:color w:val="4472C4" w:themeColor="accent1"/>
          <w:sz w:val="24"/>
          <w:szCs w:val="24"/>
        </w:rPr>
        <w:t xml:space="preserve"> we see that the dataset contains </w:t>
      </w:r>
      <w:r w:rsidR="00CE2463" w:rsidRPr="00465E2B">
        <w:rPr>
          <w:color w:val="4472C4" w:themeColor="accent1"/>
          <w:sz w:val="24"/>
          <w:szCs w:val="24"/>
        </w:rPr>
        <w:t>50 columns and 10,000 records.</w:t>
      </w:r>
      <w:r w:rsidR="00465E2B">
        <w:rPr>
          <w:color w:val="4472C4" w:themeColor="accent1"/>
          <w:sz w:val="24"/>
          <w:szCs w:val="24"/>
        </w:rPr>
        <w:t xml:space="preserve"> </w:t>
      </w:r>
      <w:r w:rsidR="00F8423A">
        <w:rPr>
          <w:color w:val="4472C4" w:themeColor="accent1"/>
          <w:sz w:val="24"/>
          <w:szCs w:val="24"/>
        </w:rPr>
        <w:t>The target variable is MonthlyCharge. There are a few c</w:t>
      </w:r>
      <w:r w:rsidR="00316B8B">
        <w:rPr>
          <w:color w:val="4472C4" w:themeColor="accent1"/>
          <w:sz w:val="24"/>
          <w:szCs w:val="24"/>
        </w:rPr>
        <w:t>olumns that can be removed from the dataset because they will not contribute to the correlation to monthly charge</w:t>
      </w:r>
      <w:r w:rsidR="00FE4A34">
        <w:rPr>
          <w:color w:val="4472C4" w:themeColor="accent1"/>
          <w:sz w:val="24"/>
          <w:szCs w:val="24"/>
        </w:rPr>
        <w:t xml:space="preserve">. This includes </w:t>
      </w:r>
      <w:r w:rsidR="00FE4A34" w:rsidRPr="00FE4A34">
        <w:rPr>
          <w:color w:val="4472C4" w:themeColor="accent1"/>
          <w:sz w:val="24"/>
          <w:szCs w:val="24"/>
        </w:rPr>
        <w:t>'CaseOrder', 'Customer_id', 'Interaction', 'UID', 'County', 'Lat', 'Lng', 'Population',</w:t>
      </w:r>
      <w:r w:rsidR="00FE4A34">
        <w:rPr>
          <w:color w:val="4472C4" w:themeColor="accent1"/>
          <w:sz w:val="24"/>
          <w:szCs w:val="24"/>
        </w:rPr>
        <w:t xml:space="preserve"> </w:t>
      </w:r>
      <w:r w:rsidR="00FE4A34" w:rsidRPr="00FE4A34">
        <w:rPr>
          <w:color w:val="4472C4" w:themeColor="accent1"/>
          <w:sz w:val="24"/>
          <w:szCs w:val="24"/>
        </w:rPr>
        <w:t xml:space="preserve">'Area', 'Timezone', </w:t>
      </w:r>
      <w:r w:rsidR="00CF0C00">
        <w:rPr>
          <w:color w:val="4472C4" w:themeColor="accent1"/>
          <w:sz w:val="24"/>
          <w:szCs w:val="24"/>
        </w:rPr>
        <w:t xml:space="preserve">‘City’, ‘State’, </w:t>
      </w:r>
      <w:r w:rsidR="00002E8B">
        <w:rPr>
          <w:color w:val="4472C4" w:themeColor="accent1"/>
          <w:sz w:val="24"/>
          <w:szCs w:val="24"/>
        </w:rPr>
        <w:t>and</w:t>
      </w:r>
      <w:r w:rsidR="00CF0C00">
        <w:rPr>
          <w:color w:val="4472C4" w:themeColor="accent1"/>
          <w:sz w:val="24"/>
          <w:szCs w:val="24"/>
        </w:rPr>
        <w:t xml:space="preserve"> </w:t>
      </w:r>
      <w:r w:rsidR="00FE4A34" w:rsidRPr="00FE4A34">
        <w:rPr>
          <w:color w:val="4472C4" w:themeColor="accent1"/>
          <w:sz w:val="24"/>
          <w:szCs w:val="24"/>
        </w:rPr>
        <w:t>'Job'</w:t>
      </w:r>
      <w:r w:rsidR="00002E8B">
        <w:rPr>
          <w:color w:val="4472C4" w:themeColor="accent1"/>
          <w:sz w:val="24"/>
          <w:szCs w:val="24"/>
        </w:rPr>
        <w:t xml:space="preserve">. </w:t>
      </w:r>
      <w:r w:rsidR="00CD602F">
        <w:rPr>
          <w:color w:val="4472C4" w:themeColor="accent1"/>
          <w:sz w:val="24"/>
          <w:szCs w:val="24"/>
        </w:rPr>
        <w:t>That leaves 3</w:t>
      </w:r>
      <w:r w:rsidR="00574704">
        <w:rPr>
          <w:color w:val="4472C4" w:themeColor="accent1"/>
          <w:sz w:val="24"/>
          <w:szCs w:val="24"/>
        </w:rPr>
        <w:t>7</w:t>
      </w:r>
      <w:r w:rsidR="00CD602F">
        <w:rPr>
          <w:color w:val="4472C4" w:themeColor="accent1"/>
          <w:sz w:val="24"/>
          <w:szCs w:val="24"/>
        </w:rPr>
        <w:t xml:space="preserve"> columns with 10,000 rows. Out of those 3</w:t>
      </w:r>
      <w:r w:rsidR="00222E26">
        <w:rPr>
          <w:color w:val="4472C4" w:themeColor="accent1"/>
          <w:sz w:val="24"/>
          <w:szCs w:val="24"/>
        </w:rPr>
        <w:t>7</w:t>
      </w:r>
      <w:r w:rsidR="00CD602F">
        <w:rPr>
          <w:color w:val="4472C4" w:themeColor="accent1"/>
          <w:sz w:val="24"/>
          <w:szCs w:val="24"/>
        </w:rPr>
        <w:t>, one is MonthlyCharge, so there are a possible 3</w:t>
      </w:r>
      <w:r w:rsidR="00574704">
        <w:rPr>
          <w:color w:val="4472C4" w:themeColor="accent1"/>
          <w:sz w:val="24"/>
          <w:szCs w:val="24"/>
        </w:rPr>
        <w:t>6</w:t>
      </w:r>
      <w:r w:rsidR="00CD602F">
        <w:rPr>
          <w:color w:val="4472C4" w:themeColor="accent1"/>
          <w:sz w:val="24"/>
          <w:szCs w:val="24"/>
        </w:rPr>
        <w:t xml:space="preserve"> predictor variables for our target variable. </w:t>
      </w:r>
    </w:p>
    <w:p w14:paraId="3600629A" w14:textId="4EB0A37C" w:rsidR="00D250C0" w:rsidRDefault="00D250C0" w:rsidP="007B46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the steps used to prepare the data for the analysis, including the annotated code.</w:t>
      </w:r>
    </w:p>
    <w:p w14:paraId="697CBD30" w14:textId="7FF1D081" w:rsidR="00ED3AA7" w:rsidRPr="00432216" w:rsidRDefault="00432216" w:rsidP="00432216">
      <w:pPr>
        <w:pStyle w:val="ListParagraph"/>
        <w:numPr>
          <w:ilvl w:val="0"/>
          <w:numId w:val="17"/>
        </w:numPr>
        <w:rPr>
          <w:color w:val="4472C4" w:themeColor="accent1"/>
          <w:sz w:val="24"/>
          <w:szCs w:val="24"/>
        </w:rPr>
      </w:pPr>
      <w:r w:rsidRPr="00432216">
        <w:rPr>
          <w:color w:val="4472C4" w:themeColor="accent1"/>
          <w:sz w:val="24"/>
          <w:szCs w:val="24"/>
        </w:rPr>
        <w:t>Import the necessary Python Packages.</w:t>
      </w:r>
    </w:p>
    <w:p w14:paraId="7AD8DEEB" w14:textId="2771BEEC" w:rsidR="00432216" w:rsidRDefault="007B09E5" w:rsidP="0043221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1B2E4B0" wp14:editId="3912F5F0">
            <wp:extent cx="5943600" cy="25298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931" w14:textId="4E6FE280" w:rsidR="007B09E5" w:rsidRPr="003E3FAD" w:rsidRDefault="008C40B8" w:rsidP="007B09E5">
      <w:pPr>
        <w:pStyle w:val="ListParagraph"/>
        <w:numPr>
          <w:ilvl w:val="0"/>
          <w:numId w:val="17"/>
        </w:numPr>
        <w:rPr>
          <w:color w:val="4472C4" w:themeColor="accent1"/>
          <w:sz w:val="24"/>
          <w:szCs w:val="24"/>
        </w:rPr>
      </w:pPr>
      <w:r w:rsidRPr="003E3FAD">
        <w:rPr>
          <w:color w:val="4472C4" w:themeColor="accent1"/>
          <w:sz w:val="24"/>
          <w:szCs w:val="24"/>
        </w:rPr>
        <w:t xml:space="preserve">Understand the </w:t>
      </w:r>
      <w:r w:rsidR="0012314E" w:rsidRPr="003E3FAD">
        <w:rPr>
          <w:color w:val="4472C4" w:themeColor="accent1"/>
          <w:sz w:val="24"/>
          <w:szCs w:val="24"/>
        </w:rPr>
        <w:t>raw dataframe</w:t>
      </w:r>
    </w:p>
    <w:p w14:paraId="355119B9" w14:textId="10775CC7" w:rsidR="0012314E" w:rsidRDefault="0012314E" w:rsidP="0012314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D044E73" wp14:editId="21717077">
            <wp:extent cx="5207000" cy="14351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72A" w14:textId="676600BC" w:rsidR="003E3FAD" w:rsidRDefault="003E3FAD" w:rsidP="0012314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8CF6B1E" wp14:editId="4092EDAB">
            <wp:extent cx="5943600" cy="70250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D53" w14:textId="34878A2C" w:rsidR="003A45B5" w:rsidRDefault="003A45B5" w:rsidP="0012314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ECC8C54" wp14:editId="726CD867">
            <wp:extent cx="5943600" cy="6958330"/>
            <wp:effectExtent l="0" t="0" r="0" b="127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2901" w14:textId="1B2AF46C" w:rsidR="003E3FAD" w:rsidRDefault="003701A8" w:rsidP="003E3FAD">
      <w:pPr>
        <w:pStyle w:val="ListParagraph"/>
        <w:numPr>
          <w:ilvl w:val="0"/>
          <w:numId w:val="17"/>
        </w:num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Rename any columns that </w:t>
      </w:r>
      <w:r w:rsidR="00763C4B">
        <w:rPr>
          <w:color w:val="4472C4" w:themeColor="accent1"/>
          <w:sz w:val="24"/>
          <w:szCs w:val="24"/>
        </w:rPr>
        <w:t>could assist with understanding the dataframe</w:t>
      </w:r>
    </w:p>
    <w:p w14:paraId="59EF965E" w14:textId="0111A4B0" w:rsidR="00763C4B" w:rsidRDefault="00763C4B" w:rsidP="00763C4B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A75A8A1" wp14:editId="6F26697D">
            <wp:extent cx="5511800" cy="35433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9F06" w14:textId="395A234A" w:rsidR="00912C0C" w:rsidRDefault="00912C0C" w:rsidP="00763C4B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20894D7" wp14:editId="5E9F3AD9">
            <wp:extent cx="5943600" cy="709930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2691" w14:textId="7E835D98" w:rsidR="00763C4B" w:rsidRDefault="00C71D62" w:rsidP="00763C4B">
      <w:pPr>
        <w:pStyle w:val="ListParagraph"/>
        <w:numPr>
          <w:ilvl w:val="0"/>
          <w:numId w:val="17"/>
        </w:num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Create a </w:t>
      </w:r>
      <w:r w:rsidR="009C4661">
        <w:rPr>
          <w:color w:val="4472C4" w:themeColor="accent1"/>
          <w:sz w:val="24"/>
          <w:szCs w:val="24"/>
        </w:rPr>
        <w:t xml:space="preserve">different dataframe for the columns </w:t>
      </w:r>
    </w:p>
    <w:p w14:paraId="10AA931F" w14:textId="422BB0C6" w:rsidR="009C4661" w:rsidRDefault="009C4661" w:rsidP="009C466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65A33BCD" wp14:editId="3A17E7FD">
            <wp:extent cx="5943600" cy="122237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69EF" w14:textId="5D7059A0" w:rsidR="009C4661" w:rsidRDefault="00E5058F" w:rsidP="009C466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A3820CF" wp14:editId="65D953CA">
            <wp:extent cx="5943600" cy="2523490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6C43" w14:textId="4E697EE9" w:rsidR="009229B0" w:rsidRPr="00F471A2" w:rsidRDefault="009229B0" w:rsidP="009229B0">
      <w:pPr>
        <w:pStyle w:val="ListParagraph"/>
        <w:numPr>
          <w:ilvl w:val="0"/>
          <w:numId w:val="17"/>
        </w:num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Remove any variables that will not assist in the correlation analysis to the target variable</w:t>
      </w:r>
    </w:p>
    <w:p w14:paraId="28668BC7" w14:textId="59A26311" w:rsidR="00CF0C00" w:rsidRPr="009229B0" w:rsidRDefault="008E1DC7" w:rsidP="009229B0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3BD5036" wp14:editId="45BF7A63">
            <wp:extent cx="5943600" cy="139763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CF22" w14:textId="7B6D3197" w:rsidR="00960DA5" w:rsidRDefault="00960DA5" w:rsidP="00E5058F">
      <w:pPr>
        <w:pStyle w:val="ListParagraph"/>
        <w:numPr>
          <w:ilvl w:val="0"/>
          <w:numId w:val="17"/>
        </w:num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Explore the dataset for any missing data, null values, and duplicates. We will also look for outliers </w:t>
      </w:r>
      <w:r w:rsidR="00742CCB">
        <w:rPr>
          <w:color w:val="4472C4" w:themeColor="accent1"/>
          <w:sz w:val="24"/>
          <w:szCs w:val="24"/>
        </w:rPr>
        <w:t xml:space="preserve">after this. </w:t>
      </w:r>
    </w:p>
    <w:p w14:paraId="3A2B48E2" w14:textId="47816172" w:rsidR="00E5058F" w:rsidRDefault="00960DA5" w:rsidP="00960DA5">
      <w:pPr>
        <w:rPr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F9353E" wp14:editId="1C7CA337">
            <wp:extent cx="4803820" cy="242654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18" cy="24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F6F" w14:textId="4D0F437E" w:rsidR="00877149" w:rsidRDefault="009D6C6E" w:rsidP="00960DA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5D6B8C8" wp14:editId="1D724626">
            <wp:extent cx="2781837" cy="2373633"/>
            <wp:effectExtent l="0" t="0" r="0" b="127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97" cy="23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C245" w14:textId="03316414" w:rsidR="00877149" w:rsidRDefault="00877149" w:rsidP="00960DA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The data set shows no missing, null, or duplicate values. This is a clean dataset which is ready for analysis.</w:t>
      </w:r>
    </w:p>
    <w:p w14:paraId="18D90DB6" w14:textId="1668729A" w:rsidR="00877149" w:rsidRDefault="00B956DF" w:rsidP="00877149">
      <w:pPr>
        <w:pStyle w:val="ListParagraph"/>
        <w:numPr>
          <w:ilvl w:val="0"/>
          <w:numId w:val="17"/>
        </w:num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We then look at the </w:t>
      </w:r>
      <w:r w:rsidR="00CF43A5">
        <w:rPr>
          <w:color w:val="4472C4" w:themeColor="accent1"/>
          <w:sz w:val="24"/>
          <w:szCs w:val="24"/>
        </w:rPr>
        <w:t>dataset to determine how many numerical variables there are vs how many categorical variables there are.</w:t>
      </w:r>
    </w:p>
    <w:p w14:paraId="40013385" w14:textId="73188E39" w:rsidR="003E7851" w:rsidRDefault="003E7851" w:rsidP="003E785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8142083" wp14:editId="551A7573">
            <wp:extent cx="5943600" cy="1875155"/>
            <wp:effectExtent l="0" t="0" r="0" b="444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0B8F" w14:textId="5A76B14B" w:rsidR="003E7851" w:rsidRDefault="007C3910" w:rsidP="003E785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7244B47D" wp14:editId="7A74FE30">
            <wp:extent cx="5943600" cy="74047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2CF2" w14:textId="47F6815F" w:rsidR="002B1EB8" w:rsidRDefault="000411E9" w:rsidP="003E785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F560532" wp14:editId="6DF85939">
            <wp:extent cx="5943600" cy="4314423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2"/>
                    <a:stretch/>
                  </pic:blipFill>
                  <pic:spPr bwMode="auto">
                    <a:xfrm>
                      <a:off x="0" y="0"/>
                      <a:ext cx="5943600" cy="431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AD1E" w14:textId="26D68FD8" w:rsidR="006F5A56" w:rsidRDefault="006F5A56" w:rsidP="006F5A56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We notice that besides the </w:t>
      </w:r>
      <w:r w:rsidR="004B3557">
        <w:rPr>
          <w:color w:val="4472C4" w:themeColor="accent1"/>
          <w:sz w:val="24"/>
          <w:szCs w:val="24"/>
        </w:rPr>
        <w:t xml:space="preserve">8 </w:t>
      </w:r>
      <w:r>
        <w:rPr>
          <w:color w:val="4472C4" w:themeColor="accent1"/>
          <w:sz w:val="24"/>
          <w:szCs w:val="24"/>
        </w:rPr>
        <w:t xml:space="preserve">survey variables, we have 10 numerical variables and </w:t>
      </w:r>
      <w:r w:rsidR="004B3557">
        <w:rPr>
          <w:color w:val="4472C4" w:themeColor="accent1"/>
          <w:sz w:val="24"/>
          <w:szCs w:val="24"/>
        </w:rPr>
        <w:t>18 categorical variables</w:t>
      </w:r>
      <w:r w:rsidR="00A76DEA">
        <w:rPr>
          <w:color w:val="4472C4" w:themeColor="accent1"/>
          <w:sz w:val="24"/>
          <w:szCs w:val="24"/>
        </w:rPr>
        <w:t>, outside of the target variable, ‘MonthlyCharge’.</w:t>
      </w:r>
    </w:p>
    <w:p w14:paraId="7280DF21" w14:textId="6F4818A9" w:rsidR="007559FB" w:rsidRDefault="00A76DEA" w:rsidP="007559FB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62C78D53" wp14:editId="3BE70202">
            <wp:extent cx="5943600" cy="441007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26FF" w14:textId="2BC46962" w:rsidR="00681AAD" w:rsidRDefault="00681AAD" w:rsidP="007559FB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This gives us </w:t>
      </w:r>
      <w:r w:rsidR="002611E1">
        <w:rPr>
          <w:color w:val="4472C4" w:themeColor="accent1"/>
          <w:sz w:val="24"/>
          <w:szCs w:val="24"/>
        </w:rPr>
        <w:t xml:space="preserve">a clearer understanding of the variables that are </w:t>
      </w:r>
      <w:r w:rsidR="009D4F7C">
        <w:rPr>
          <w:color w:val="4472C4" w:themeColor="accent1"/>
          <w:sz w:val="24"/>
          <w:szCs w:val="24"/>
        </w:rPr>
        <w:t>numerical,</w:t>
      </w:r>
      <w:r w:rsidR="002611E1">
        <w:rPr>
          <w:color w:val="4472C4" w:themeColor="accent1"/>
          <w:sz w:val="24"/>
          <w:szCs w:val="24"/>
        </w:rPr>
        <w:t xml:space="preserve"> and which are categorical. </w:t>
      </w:r>
    </w:p>
    <w:p w14:paraId="7F511D62" w14:textId="6DD6E4FF" w:rsidR="002611E1" w:rsidRDefault="00A87963" w:rsidP="007559FB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The categorical values will need to </w:t>
      </w:r>
      <w:r w:rsidR="009D4F7C">
        <w:rPr>
          <w:color w:val="4472C4" w:themeColor="accent1"/>
          <w:sz w:val="24"/>
          <w:szCs w:val="24"/>
        </w:rPr>
        <w:t xml:space="preserve">be </w:t>
      </w:r>
      <w:r w:rsidR="00E52432">
        <w:rPr>
          <w:color w:val="4472C4" w:themeColor="accent1"/>
          <w:sz w:val="24"/>
          <w:szCs w:val="24"/>
        </w:rPr>
        <w:t xml:space="preserve">converted to numerical to conduct a proper univariate, bivariate and regression </w:t>
      </w:r>
      <w:r w:rsidR="009D4F7C">
        <w:rPr>
          <w:color w:val="4472C4" w:themeColor="accent1"/>
          <w:sz w:val="24"/>
          <w:szCs w:val="24"/>
        </w:rPr>
        <w:t>analysis</w:t>
      </w:r>
    </w:p>
    <w:p w14:paraId="04DB1990" w14:textId="2C5455B8" w:rsidR="00E52432" w:rsidRDefault="00E52432" w:rsidP="00E52432">
      <w:pPr>
        <w:pStyle w:val="ListParagraph"/>
        <w:numPr>
          <w:ilvl w:val="0"/>
          <w:numId w:val="17"/>
        </w:num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We use the getdummies()</w:t>
      </w:r>
      <w:r w:rsidR="00E93ACB">
        <w:rPr>
          <w:color w:val="4472C4" w:themeColor="accent1"/>
          <w:sz w:val="24"/>
          <w:szCs w:val="24"/>
        </w:rPr>
        <w:t xml:space="preserve"> pandas function to create dummy variables as numerical types </w:t>
      </w:r>
      <w:r w:rsidR="000A60BD">
        <w:rPr>
          <w:color w:val="4472C4" w:themeColor="accent1"/>
          <w:sz w:val="24"/>
          <w:szCs w:val="24"/>
        </w:rPr>
        <w:t>if the variable was in t</w:t>
      </w:r>
      <w:r w:rsidR="00E93ACB">
        <w:rPr>
          <w:color w:val="4472C4" w:themeColor="accent1"/>
          <w:sz w:val="24"/>
          <w:szCs w:val="24"/>
        </w:rPr>
        <w:t>he cat_vars dataframe.</w:t>
      </w:r>
      <w:r w:rsidR="00656A78" w:rsidRPr="00656A78">
        <w:rPr>
          <w:noProof/>
          <w:color w:val="4472C4" w:themeColor="accent1"/>
          <w:sz w:val="24"/>
          <w:szCs w:val="24"/>
        </w:rPr>
        <w:t xml:space="preserve"> </w:t>
      </w:r>
    </w:p>
    <w:p w14:paraId="16256544" w14:textId="35DFB4FA" w:rsidR="000A60BD" w:rsidRDefault="00FA192C" w:rsidP="000A60BD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607CD51" wp14:editId="14E1DEC0">
            <wp:extent cx="5943600" cy="368617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4B"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232D960A" wp14:editId="500A4AAD">
            <wp:extent cx="5943600" cy="775652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A466" w14:textId="46092C6A" w:rsidR="009F624B" w:rsidRPr="000A60BD" w:rsidRDefault="009F624B" w:rsidP="000A60BD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The summary statistics show that </w:t>
      </w:r>
      <w:r w:rsidR="009D4F7C">
        <w:rPr>
          <w:color w:val="4472C4" w:themeColor="accent1"/>
          <w:sz w:val="24"/>
          <w:szCs w:val="24"/>
        </w:rPr>
        <w:t>all</w:t>
      </w:r>
      <w:r>
        <w:rPr>
          <w:color w:val="4472C4" w:themeColor="accent1"/>
          <w:sz w:val="24"/>
          <w:szCs w:val="24"/>
        </w:rPr>
        <w:t xml:space="preserve"> the variables are numeric types (</w:t>
      </w:r>
      <w:r w:rsidR="00B0224B">
        <w:rPr>
          <w:color w:val="4472C4" w:themeColor="accent1"/>
          <w:sz w:val="24"/>
          <w:szCs w:val="24"/>
        </w:rPr>
        <w:t>float, int, or uint).</w:t>
      </w:r>
    </w:p>
    <w:p w14:paraId="2160CEB1" w14:textId="0AAFC8D2" w:rsidR="00D250C0" w:rsidRDefault="00E737D4" w:rsidP="007B46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enerate univariate and bivariate visualization of the distributions of variables in the cleaned data set. Include the target variable in your bivariate visualizations.</w:t>
      </w:r>
    </w:p>
    <w:p w14:paraId="14B7E0A8" w14:textId="2B0A553C" w:rsidR="00842FFF" w:rsidRDefault="00C03530" w:rsidP="00842FFF">
      <w:pPr>
        <w:rPr>
          <w:color w:val="4472C4" w:themeColor="accent1"/>
          <w:sz w:val="24"/>
          <w:szCs w:val="24"/>
        </w:rPr>
      </w:pPr>
      <w:r w:rsidRPr="00362B2F">
        <w:rPr>
          <w:color w:val="4472C4" w:themeColor="accent1"/>
          <w:sz w:val="24"/>
          <w:szCs w:val="24"/>
        </w:rPr>
        <w:t>For univariate visualizations, we</w:t>
      </w:r>
      <w:r w:rsidR="003C4E14" w:rsidRPr="00362B2F">
        <w:rPr>
          <w:color w:val="4472C4" w:themeColor="accent1"/>
          <w:sz w:val="24"/>
          <w:szCs w:val="24"/>
        </w:rPr>
        <w:t xml:space="preserve"> create </w:t>
      </w:r>
      <w:r w:rsidR="00054C6B" w:rsidRPr="00362B2F">
        <w:rPr>
          <w:color w:val="4472C4" w:themeColor="accent1"/>
          <w:sz w:val="24"/>
          <w:szCs w:val="24"/>
        </w:rPr>
        <w:t>histograms and boxplots of the continuous variables.</w:t>
      </w:r>
    </w:p>
    <w:p w14:paraId="4674B1D1" w14:textId="1248E82F" w:rsidR="00362B2F" w:rsidRDefault="00A8063E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3BB8D34" wp14:editId="43673300">
            <wp:extent cx="5943600" cy="4845050"/>
            <wp:effectExtent l="0" t="0" r="0" b="635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037B" w14:textId="1EF58830" w:rsidR="00411B75" w:rsidRDefault="00BB3C6E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55B6424" wp14:editId="49C12CDC">
            <wp:simplePos x="0" y="0"/>
            <wp:positionH relativeFrom="column">
              <wp:posOffset>2200910</wp:posOffset>
            </wp:positionH>
            <wp:positionV relativeFrom="paragraph">
              <wp:posOffset>3001645</wp:posOffset>
            </wp:positionV>
            <wp:extent cx="2092325" cy="1457960"/>
            <wp:effectExtent l="0" t="0" r="3175" b="2540"/>
            <wp:wrapSquare wrapText="bothSides"/>
            <wp:docPr id="26" name="Picture 2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ox and whisker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EB589F" wp14:editId="3FBE1782">
            <wp:simplePos x="0" y="0"/>
            <wp:positionH relativeFrom="column">
              <wp:posOffset>4378325</wp:posOffset>
            </wp:positionH>
            <wp:positionV relativeFrom="paragraph">
              <wp:posOffset>3003550</wp:posOffset>
            </wp:positionV>
            <wp:extent cx="2112645" cy="1473200"/>
            <wp:effectExtent l="0" t="0" r="0" b="0"/>
            <wp:wrapSquare wrapText="bothSides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0FB406" wp14:editId="28528569">
            <wp:simplePos x="0" y="0"/>
            <wp:positionH relativeFrom="column">
              <wp:posOffset>0</wp:posOffset>
            </wp:positionH>
            <wp:positionV relativeFrom="paragraph">
              <wp:posOffset>3002280</wp:posOffset>
            </wp:positionV>
            <wp:extent cx="2116455" cy="1475105"/>
            <wp:effectExtent l="0" t="0" r="4445" b="0"/>
            <wp:wrapSquare wrapText="bothSides"/>
            <wp:docPr id="25" name="Picture 2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ox and whisker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DA">
        <w:rPr>
          <w:noProof/>
          <w:color w:val="4472C4" w:themeColor="accent1"/>
          <w:sz w:val="24"/>
          <w:szCs w:val="24"/>
        </w:rPr>
        <w:drawing>
          <wp:inline distT="0" distB="0" distL="0" distR="0" wp14:anchorId="6BA82E47" wp14:editId="5BD7BF9B">
            <wp:extent cx="5943600" cy="2878455"/>
            <wp:effectExtent l="0" t="0" r="0" b="444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B51C" w14:textId="39273FF2" w:rsidR="00543DDA" w:rsidRDefault="00BB3C6E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A60248" wp14:editId="72CDA601">
            <wp:simplePos x="0" y="0"/>
            <wp:positionH relativeFrom="column">
              <wp:posOffset>3420110</wp:posOffset>
            </wp:positionH>
            <wp:positionV relativeFrom="paragraph">
              <wp:posOffset>1645285</wp:posOffset>
            </wp:positionV>
            <wp:extent cx="1963420" cy="1369060"/>
            <wp:effectExtent l="0" t="0" r="5080" b="2540"/>
            <wp:wrapSquare wrapText="bothSides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4BFDC4" wp14:editId="59C51FBC">
            <wp:simplePos x="0" y="0"/>
            <wp:positionH relativeFrom="column">
              <wp:posOffset>913765</wp:posOffset>
            </wp:positionH>
            <wp:positionV relativeFrom="paragraph">
              <wp:posOffset>1645285</wp:posOffset>
            </wp:positionV>
            <wp:extent cx="1964055" cy="1369060"/>
            <wp:effectExtent l="0" t="0" r="4445" b="2540"/>
            <wp:wrapSquare wrapText="bothSides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C8D01" w14:textId="709A6710" w:rsidR="00543DDA" w:rsidRDefault="00543DDA" w:rsidP="00842FFF">
      <w:pPr>
        <w:rPr>
          <w:color w:val="4472C4" w:themeColor="accent1"/>
          <w:sz w:val="24"/>
          <w:szCs w:val="24"/>
        </w:rPr>
      </w:pPr>
    </w:p>
    <w:p w14:paraId="785AC399" w14:textId="2135B87F" w:rsidR="00F450B5" w:rsidRDefault="00F450B5" w:rsidP="00842FFF">
      <w:pPr>
        <w:rPr>
          <w:color w:val="4472C4" w:themeColor="accent1"/>
          <w:sz w:val="24"/>
          <w:szCs w:val="24"/>
        </w:rPr>
      </w:pPr>
    </w:p>
    <w:p w14:paraId="335C0059" w14:textId="5D14C6D0" w:rsidR="00F450B5" w:rsidRDefault="00F450B5" w:rsidP="00842FFF">
      <w:pPr>
        <w:rPr>
          <w:color w:val="4472C4" w:themeColor="accent1"/>
          <w:sz w:val="24"/>
          <w:szCs w:val="24"/>
        </w:rPr>
      </w:pPr>
    </w:p>
    <w:p w14:paraId="116270D7" w14:textId="22B49AB5" w:rsidR="00BB3C6E" w:rsidRDefault="00BB3C6E" w:rsidP="00842FFF">
      <w:pPr>
        <w:rPr>
          <w:color w:val="4472C4" w:themeColor="accent1"/>
          <w:sz w:val="24"/>
          <w:szCs w:val="24"/>
        </w:rPr>
      </w:pPr>
    </w:p>
    <w:p w14:paraId="6B9D9612" w14:textId="77777777" w:rsidR="000F5C8C" w:rsidRDefault="000F5C8C" w:rsidP="00842FFF">
      <w:pPr>
        <w:rPr>
          <w:color w:val="4472C4" w:themeColor="accent1"/>
          <w:sz w:val="24"/>
          <w:szCs w:val="24"/>
        </w:rPr>
      </w:pPr>
    </w:p>
    <w:p w14:paraId="4AD6C262" w14:textId="21199F78" w:rsidR="00F450B5" w:rsidRDefault="000F5C8C" w:rsidP="00842FF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For bivariate visualization</w:t>
      </w:r>
      <w:r w:rsidR="00A51F08">
        <w:rPr>
          <w:color w:val="4472C4" w:themeColor="accent1"/>
          <w:sz w:val="24"/>
          <w:szCs w:val="24"/>
        </w:rPr>
        <w:t xml:space="preserve">, we will create a seaborn scatterplot and </w:t>
      </w:r>
      <w:r w:rsidR="00735322">
        <w:rPr>
          <w:color w:val="4472C4" w:themeColor="accent1"/>
          <w:sz w:val="24"/>
          <w:szCs w:val="24"/>
        </w:rPr>
        <w:t>pairplot.</w:t>
      </w:r>
    </w:p>
    <w:p w14:paraId="6F0772BE" w14:textId="77A6910C" w:rsidR="00735322" w:rsidRDefault="00590DE1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7211C39" wp14:editId="21273199">
            <wp:extent cx="5943600" cy="4291965"/>
            <wp:effectExtent l="0" t="0" r="0" b="635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ABA" w14:textId="3355F7F1" w:rsidR="00590DE1" w:rsidRDefault="00FE37D9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BBAA209" wp14:editId="5BED229E">
            <wp:extent cx="5943600" cy="3801745"/>
            <wp:effectExtent l="0" t="0" r="0" b="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ABA6" w14:textId="3348C416" w:rsidR="00FE37D9" w:rsidRDefault="00FE37D9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4780614" wp14:editId="619BDBB6">
            <wp:extent cx="5943600" cy="3801745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5A36" w14:textId="25CA2EF3" w:rsidR="00FE37D9" w:rsidRDefault="00642C26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41FB4D5" wp14:editId="470855A3">
            <wp:extent cx="5943600" cy="3801745"/>
            <wp:effectExtent l="0" t="0" r="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E6DC" w14:textId="2156FF25" w:rsidR="00642C26" w:rsidRDefault="00642C26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FD75FD2" wp14:editId="6DB3AF3F">
            <wp:extent cx="5943600" cy="3355975"/>
            <wp:effectExtent l="0" t="0" r="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00A4" w14:textId="2A5E8292" w:rsidR="00642C26" w:rsidRDefault="00D35ECB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8C1C2ED" wp14:editId="425DFA77">
            <wp:extent cx="5943600" cy="3902710"/>
            <wp:effectExtent l="0" t="0" r="0" b="0"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DEA1" w14:textId="6ED07A30" w:rsidR="00D35ECB" w:rsidRDefault="00D35ECB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1BE825F7" wp14:editId="519C28A7">
            <wp:extent cx="5943600" cy="3769360"/>
            <wp:effectExtent l="0" t="0" r="0" b="254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7660" w14:textId="6F7EF009" w:rsidR="00D35ECB" w:rsidRDefault="00A87243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526BECBA" wp14:editId="657909EF">
            <wp:extent cx="5943600" cy="3248660"/>
            <wp:effectExtent l="0" t="0" r="0" b="254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7DC8" w14:textId="7AFD1046" w:rsidR="00A87243" w:rsidRDefault="00A87243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1E997832" wp14:editId="04137F08">
            <wp:extent cx="5943600" cy="3829050"/>
            <wp:effectExtent l="0" t="0" r="0" b="635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3A60" w14:textId="7D46E553" w:rsidR="00A87243" w:rsidRDefault="00DC72A8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1EBF93F" wp14:editId="10FEDFBF">
            <wp:extent cx="5943600" cy="3354070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A195" w14:textId="1F54F357" w:rsidR="00591FAE" w:rsidRDefault="00056FB7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3086FD95" wp14:editId="04508041">
            <wp:extent cx="5943600" cy="1218565"/>
            <wp:effectExtent l="0" t="0" r="0" b="635"/>
            <wp:docPr id="40" name="Picture 4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0D26" w14:textId="5852DAEE" w:rsidR="00056FB7" w:rsidRDefault="00056FB7" w:rsidP="00842FFF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EE6A08B" wp14:editId="61F03CA1">
            <wp:extent cx="5943600" cy="5943600"/>
            <wp:effectExtent l="0" t="0" r="0" b="0"/>
            <wp:docPr id="41" name="Picture 41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shoji, building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B23A" w14:textId="2E0C8214" w:rsidR="00806D3F" w:rsidRPr="00362B2F" w:rsidRDefault="00056FB7" w:rsidP="00842FF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The only relationship that really sticks out is the linear relationship between Tenure and Bandwith_GB_Year. This represents multicollinearity </w:t>
      </w:r>
      <w:r w:rsidR="00E01BF3">
        <w:rPr>
          <w:color w:val="4472C4" w:themeColor="accent1"/>
          <w:sz w:val="24"/>
          <w:szCs w:val="24"/>
        </w:rPr>
        <w:t xml:space="preserve">and the multicollinearity cannot be part of the regression model so we will remove this </w:t>
      </w:r>
      <w:r w:rsidR="00806D3F">
        <w:rPr>
          <w:color w:val="4472C4" w:themeColor="accent1"/>
          <w:sz w:val="24"/>
          <w:szCs w:val="24"/>
        </w:rPr>
        <w:t>correlation from it.</w:t>
      </w:r>
    </w:p>
    <w:p w14:paraId="2EF54EFD" w14:textId="62C2976C" w:rsidR="00E737D4" w:rsidRDefault="00E737D4" w:rsidP="007B46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vide a copy of the prepared data set.</w:t>
      </w:r>
    </w:p>
    <w:p w14:paraId="5E380411" w14:textId="40B50B0E" w:rsidR="00C6145D" w:rsidRPr="00C6145D" w:rsidRDefault="007453EE" w:rsidP="00C6145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C75E363" wp14:editId="72CE45A3">
            <wp:extent cx="5943600" cy="420941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A79D" w14:textId="08BC50FC" w:rsidR="00E737D4" w:rsidRDefault="00E737D4" w:rsidP="00E737D4">
      <w:pPr>
        <w:rPr>
          <w:rFonts w:cstheme="minorHAnsi"/>
          <w:sz w:val="24"/>
          <w:szCs w:val="24"/>
        </w:rPr>
      </w:pPr>
    </w:p>
    <w:p w14:paraId="46E94292" w14:textId="06CFABE5" w:rsidR="00E737D4" w:rsidRDefault="00E737D4" w:rsidP="00E737D4">
      <w:pPr>
        <w:rPr>
          <w:rFonts w:cstheme="minorHAnsi"/>
          <w:sz w:val="24"/>
          <w:szCs w:val="24"/>
        </w:rPr>
      </w:pPr>
    </w:p>
    <w:p w14:paraId="3E3B9970" w14:textId="7A94CA71" w:rsidR="00E737D4" w:rsidRDefault="00C0163B" w:rsidP="00E737D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 IV: Model Comparison and Analysis</w:t>
      </w:r>
    </w:p>
    <w:p w14:paraId="274D4BF0" w14:textId="3E81A954" w:rsidR="00C0163B" w:rsidRDefault="00C0163B" w:rsidP="00E737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: Compare an initial and a reduced multiple regression model by doing the following:</w:t>
      </w:r>
    </w:p>
    <w:p w14:paraId="7F69C226" w14:textId="322E9006" w:rsidR="00C0163B" w:rsidRDefault="009B656C" w:rsidP="00C0163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truct </w:t>
      </w:r>
      <w:r w:rsidR="00500C4E">
        <w:rPr>
          <w:rFonts w:cstheme="minorHAnsi"/>
          <w:sz w:val="24"/>
          <w:szCs w:val="24"/>
        </w:rPr>
        <w:t xml:space="preserve">an initial multiple regression model from </w:t>
      </w:r>
      <w:r w:rsidR="00500C4E">
        <w:rPr>
          <w:rFonts w:cstheme="minorHAnsi"/>
          <w:i/>
          <w:iCs/>
          <w:sz w:val="24"/>
          <w:szCs w:val="24"/>
        </w:rPr>
        <w:t>all</w:t>
      </w:r>
      <w:r w:rsidR="00500C4E">
        <w:rPr>
          <w:rFonts w:cstheme="minorHAnsi"/>
          <w:sz w:val="24"/>
          <w:szCs w:val="24"/>
        </w:rPr>
        <w:t xml:space="preserve"> predictor variables that were identified in part C2.</w:t>
      </w:r>
    </w:p>
    <w:p w14:paraId="5F8130B7" w14:textId="6E049DA0" w:rsidR="00D25E00" w:rsidRDefault="003A1C22" w:rsidP="00150E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CD1E7A5" wp14:editId="776230DC">
            <wp:extent cx="3860800" cy="148590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B534" w14:textId="1B2A3BB5" w:rsidR="005703B2" w:rsidRDefault="00B65016" w:rsidP="00150E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511F7A3" wp14:editId="104D97D5">
            <wp:extent cx="5943600" cy="8188325"/>
            <wp:effectExtent l="0" t="0" r="0" b="3175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3D9" w14:textId="62F49F78" w:rsidR="00307237" w:rsidRPr="00BE4778" w:rsidRDefault="00307237" w:rsidP="00150EA3">
      <w:pPr>
        <w:rPr>
          <w:color w:val="4472C4" w:themeColor="accent1"/>
          <w:sz w:val="24"/>
          <w:szCs w:val="24"/>
        </w:rPr>
      </w:pPr>
      <w:r w:rsidRPr="00BE4778">
        <w:rPr>
          <w:color w:val="4472C4" w:themeColor="accent1"/>
          <w:sz w:val="24"/>
          <w:szCs w:val="24"/>
        </w:rPr>
        <w:lastRenderedPageBreak/>
        <w:t>Here are the parameter intercepts:</w:t>
      </w:r>
    </w:p>
    <w:p w14:paraId="5937ACFA" w14:textId="7C188C53" w:rsidR="00B65016" w:rsidRDefault="004B664B" w:rsidP="00150E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98A4DD" wp14:editId="7FD75072">
            <wp:extent cx="2720596" cy="4499810"/>
            <wp:effectExtent l="0" t="0" r="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069" cy="45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7809" w14:textId="1A53D78B" w:rsidR="00C9155E" w:rsidRDefault="00781A37" w:rsidP="00150EA3">
      <w:pPr>
        <w:rPr>
          <w:color w:val="4472C4" w:themeColor="accent1"/>
          <w:sz w:val="24"/>
          <w:szCs w:val="24"/>
        </w:rPr>
      </w:pPr>
      <w:r w:rsidRPr="00BE4778">
        <w:rPr>
          <w:color w:val="4472C4" w:themeColor="accent1"/>
          <w:sz w:val="24"/>
          <w:szCs w:val="24"/>
        </w:rPr>
        <w:t xml:space="preserve">There are 26 </w:t>
      </w:r>
      <w:r w:rsidR="00652B73" w:rsidRPr="00BE4778">
        <w:rPr>
          <w:color w:val="4472C4" w:themeColor="accent1"/>
          <w:sz w:val="24"/>
          <w:szCs w:val="24"/>
        </w:rPr>
        <w:t>categorical variables and 10 numerical variables in this model</w:t>
      </w:r>
      <w:r w:rsidR="00F40787" w:rsidRPr="00BE4778">
        <w:rPr>
          <w:color w:val="4472C4" w:themeColor="accent1"/>
          <w:sz w:val="24"/>
          <w:szCs w:val="24"/>
        </w:rPr>
        <w:t xml:space="preserve"> that are possible predictor variables.</w:t>
      </w:r>
      <w:r w:rsidR="00F10533" w:rsidRPr="00BE4778">
        <w:rPr>
          <w:color w:val="4472C4" w:themeColor="accent1"/>
          <w:sz w:val="24"/>
          <w:szCs w:val="24"/>
        </w:rPr>
        <w:t xml:space="preserve"> The R2 value </w:t>
      </w:r>
      <w:r w:rsidR="00306805" w:rsidRPr="00BE4778">
        <w:rPr>
          <w:color w:val="4472C4" w:themeColor="accent1"/>
          <w:sz w:val="24"/>
          <w:szCs w:val="24"/>
        </w:rPr>
        <w:t xml:space="preserve">= 0.996 which means that </w:t>
      </w:r>
      <w:r w:rsidR="00822FAD" w:rsidRPr="00BE4778">
        <w:rPr>
          <w:color w:val="4472C4" w:themeColor="accent1"/>
          <w:sz w:val="24"/>
          <w:szCs w:val="24"/>
        </w:rPr>
        <w:t>this model can explain 99.6% of the varia</w:t>
      </w:r>
      <w:r w:rsidR="008445C5" w:rsidRPr="00BE4778">
        <w:rPr>
          <w:color w:val="4472C4" w:themeColor="accent1"/>
          <w:sz w:val="24"/>
          <w:szCs w:val="24"/>
        </w:rPr>
        <w:t>bility. T</w:t>
      </w:r>
      <w:r w:rsidR="006E1544" w:rsidRPr="00BE4778">
        <w:rPr>
          <w:color w:val="4472C4" w:themeColor="accent1"/>
          <w:sz w:val="24"/>
          <w:szCs w:val="24"/>
        </w:rPr>
        <w:t xml:space="preserve">he OLS summary results </w:t>
      </w:r>
      <w:r w:rsidR="008445C5" w:rsidRPr="00BE4778">
        <w:rPr>
          <w:color w:val="4472C4" w:themeColor="accent1"/>
          <w:sz w:val="24"/>
          <w:szCs w:val="24"/>
        </w:rPr>
        <w:t xml:space="preserve">also </w:t>
      </w:r>
      <w:r w:rsidR="006E1544" w:rsidRPr="00BE4778">
        <w:rPr>
          <w:color w:val="4472C4" w:themeColor="accent1"/>
          <w:sz w:val="24"/>
          <w:szCs w:val="24"/>
        </w:rPr>
        <w:t>show</w:t>
      </w:r>
      <w:r w:rsidR="00D25E00" w:rsidRPr="00BE4778">
        <w:rPr>
          <w:color w:val="4472C4" w:themeColor="accent1"/>
          <w:sz w:val="24"/>
          <w:szCs w:val="24"/>
        </w:rPr>
        <w:t xml:space="preserve"> </w:t>
      </w:r>
      <w:r w:rsidR="008445C5" w:rsidRPr="00BE4778">
        <w:rPr>
          <w:color w:val="4472C4" w:themeColor="accent1"/>
          <w:sz w:val="24"/>
          <w:szCs w:val="24"/>
        </w:rPr>
        <w:t>in the notes there this is a large condition number</w:t>
      </w:r>
      <w:r w:rsidR="00ED33AC" w:rsidRPr="00BE4778">
        <w:rPr>
          <w:color w:val="4472C4" w:themeColor="accent1"/>
          <w:sz w:val="24"/>
          <w:szCs w:val="24"/>
        </w:rPr>
        <w:t xml:space="preserve">, 2.34e+06, which may indicate strong multicollinearity </w:t>
      </w:r>
      <w:r w:rsidR="00BE4778" w:rsidRPr="00BE4778">
        <w:rPr>
          <w:color w:val="4472C4" w:themeColor="accent1"/>
          <w:sz w:val="24"/>
          <w:szCs w:val="24"/>
        </w:rPr>
        <w:t xml:space="preserve">between variables. </w:t>
      </w:r>
      <w:r w:rsidR="00973F72">
        <w:rPr>
          <w:color w:val="4472C4" w:themeColor="accent1"/>
          <w:sz w:val="24"/>
          <w:szCs w:val="24"/>
        </w:rPr>
        <w:t xml:space="preserve">The variables </w:t>
      </w:r>
      <w:r w:rsidR="004A06E1">
        <w:rPr>
          <w:color w:val="4472C4" w:themeColor="accent1"/>
          <w:sz w:val="24"/>
          <w:szCs w:val="24"/>
        </w:rPr>
        <w:t xml:space="preserve">have high p-values as well. </w:t>
      </w:r>
      <w:r w:rsidR="00BE4778" w:rsidRPr="00BE4778">
        <w:rPr>
          <w:color w:val="4472C4" w:themeColor="accent1"/>
          <w:sz w:val="24"/>
          <w:szCs w:val="24"/>
        </w:rPr>
        <w:t>This must be resolved to have a proper multiple regression model.</w:t>
      </w:r>
      <w:r w:rsidR="00A522F5">
        <w:rPr>
          <w:color w:val="4472C4" w:themeColor="accent1"/>
          <w:sz w:val="24"/>
          <w:szCs w:val="24"/>
        </w:rPr>
        <w:t xml:space="preserve"> </w:t>
      </w:r>
    </w:p>
    <w:p w14:paraId="1D37E848" w14:textId="2E147962" w:rsidR="00265869" w:rsidRPr="00BE4778" w:rsidRDefault="00A522F5" w:rsidP="00150EA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This means that some of the variables are extraneous to the regression fit, which makes sense. The monthly charges </w:t>
      </w:r>
      <w:r w:rsidR="00357C82">
        <w:rPr>
          <w:color w:val="4472C4" w:themeColor="accent1"/>
          <w:sz w:val="24"/>
          <w:szCs w:val="24"/>
        </w:rPr>
        <w:t xml:space="preserve">probably are not correlated to zip code, children, age, or income. I was trying to see if maybe there was a </w:t>
      </w:r>
      <w:r w:rsidR="00C9155E">
        <w:rPr>
          <w:color w:val="4472C4" w:themeColor="accent1"/>
          <w:sz w:val="24"/>
          <w:szCs w:val="24"/>
        </w:rPr>
        <w:t xml:space="preserve">correlation in the subset of the customer base that was being charged specifically based on their location or </w:t>
      </w:r>
      <w:r w:rsidR="00DC0EE7">
        <w:rPr>
          <w:color w:val="4472C4" w:themeColor="accent1"/>
          <w:sz w:val="24"/>
          <w:szCs w:val="24"/>
        </w:rPr>
        <w:t xml:space="preserve">their family structure. These variables probably won’t help in explaining the variance. </w:t>
      </w:r>
      <w:r w:rsidR="00F60BDF">
        <w:rPr>
          <w:color w:val="4472C4" w:themeColor="accent1"/>
          <w:sz w:val="24"/>
          <w:szCs w:val="24"/>
        </w:rPr>
        <w:t xml:space="preserve">The services that customers purchase are going to be the main driving factor that explain the variance in this model. </w:t>
      </w:r>
      <w:r w:rsidR="00617663">
        <w:rPr>
          <w:color w:val="4472C4" w:themeColor="accent1"/>
          <w:sz w:val="24"/>
          <w:szCs w:val="24"/>
        </w:rPr>
        <w:t xml:space="preserve">We can create heatmaps </w:t>
      </w:r>
      <w:r w:rsidR="00265869">
        <w:rPr>
          <w:color w:val="4472C4" w:themeColor="accent1"/>
          <w:sz w:val="24"/>
          <w:szCs w:val="24"/>
        </w:rPr>
        <w:t>to reduce the variables.</w:t>
      </w:r>
    </w:p>
    <w:p w14:paraId="7BA92383" w14:textId="2E9D83AA" w:rsidR="00500C4E" w:rsidRDefault="00500C4E" w:rsidP="00C0163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tify a statistically based variable selection procedure and a model evaluation metric to reduce the initial model in a way that aligns with the research questio</w:t>
      </w:r>
      <w:r w:rsidR="00973F72">
        <w:rPr>
          <w:rFonts w:cstheme="minorHAnsi"/>
          <w:sz w:val="24"/>
          <w:szCs w:val="24"/>
        </w:rPr>
        <w:t>n.</w:t>
      </w:r>
    </w:p>
    <w:p w14:paraId="6BD0E067" w14:textId="1D80ABB4" w:rsidR="00973F72" w:rsidRDefault="00973F72" w:rsidP="00973F7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71B044" wp14:editId="2C1A7163">
            <wp:extent cx="5943600" cy="626364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4234" w14:textId="4276FB1B" w:rsidR="00643E23" w:rsidRDefault="00643E23" w:rsidP="00973F72">
      <w:pPr>
        <w:rPr>
          <w:color w:val="4472C4" w:themeColor="accent1"/>
          <w:sz w:val="24"/>
          <w:szCs w:val="24"/>
        </w:rPr>
      </w:pPr>
      <w:r w:rsidRPr="00DF51F8">
        <w:rPr>
          <w:color w:val="4472C4" w:themeColor="accent1"/>
          <w:sz w:val="24"/>
          <w:szCs w:val="24"/>
        </w:rPr>
        <w:t xml:space="preserve">This correlation analysis shows a high correlation between </w:t>
      </w:r>
      <w:r w:rsidR="00DF51F8" w:rsidRPr="00DF51F8">
        <w:rPr>
          <w:color w:val="4472C4" w:themeColor="accent1"/>
          <w:sz w:val="24"/>
          <w:szCs w:val="24"/>
        </w:rPr>
        <w:t>Tenure and Bandwidth_GB_Year</w:t>
      </w:r>
      <w:r w:rsidR="00DF51F8">
        <w:rPr>
          <w:color w:val="4472C4" w:themeColor="accent1"/>
          <w:sz w:val="24"/>
          <w:szCs w:val="24"/>
        </w:rPr>
        <w:t xml:space="preserve">. </w:t>
      </w:r>
    </w:p>
    <w:p w14:paraId="698C0CB4" w14:textId="516985C0" w:rsidR="006F098B" w:rsidRDefault="006F098B" w:rsidP="00973F7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Next, we can create a seaborn heatmap which will help visualize the correlations between </w:t>
      </w:r>
      <w:r w:rsidR="009D4F7C">
        <w:rPr>
          <w:color w:val="4472C4" w:themeColor="accent1"/>
          <w:sz w:val="24"/>
          <w:szCs w:val="24"/>
        </w:rPr>
        <w:t>all</w:t>
      </w:r>
      <w:r>
        <w:rPr>
          <w:color w:val="4472C4" w:themeColor="accent1"/>
          <w:sz w:val="24"/>
          <w:szCs w:val="24"/>
        </w:rPr>
        <w:t xml:space="preserve"> the variables.</w:t>
      </w:r>
    </w:p>
    <w:p w14:paraId="0285CEEF" w14:textId="0490BCC8" w:rsidR="006F098B" w:rsidRDefault="0088656D" w:rsidP="00973F72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F1B1214" wp14:editId="455FBADE">
            <wp:extent cx="5943600" cy="2775585"/>
            <wp:effectExtent l="0" t="0" r="0" b="571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E7DF" w14:textId="2155F748" w:rsidR="0088656D" w:rsidRDefault="0088656D" w:rsidP="00973F72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54DB9FF" wp14:editId="652A42EA">
            <wp:extent cx="5943600" cy="5820410"/>
            <wp:effectExtent l="0" t="0" r="0" b="0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4AB0" w14:textId="58A1EC42" w:rsidR="0088656D" w:rsidRDefault="0088095C" w:rsidP="00973F7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This correlation</w:t>
      </w:r>
      <w:r w:rsidR="00AC4313">
        <w:rPr>
          <w:color w:val="4472C4" w:themeColor="accent1"/>
          <w:sz w:val="24"/>
          <w:szCs w:val="24"/>
        </w:rPr>
        <w:t xml:space="preserve"> shows that the services that customers have bought have a clear impact on the monthly charges, which makes sense. </w:t>
      </w:r>
      <w:r w:rsidR="00FF43CC">
        <w:rPr>
          <w:color w:val="4472C4" w:themeColor="accent1"/>
          <w:sz w:val="24"/>
          <w:szCs w:val="24"/>
        </w:rPr>
        <w:t xml:space="preserve">We can get rid of the some of the variables that are negligible in the analysis and have high p-values as well. </w:t>
      </w:r>
    </w:p>
    <w:p w14:paraId="56F18B7F" w14:textId="46D589CF" w:rsidR="00FF43CC" w:rsidRDefault="009C6815" w:rsidP="00973F72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54AC751" wp14:editId="4070EA33">
            <wp:extent cx="5943600" cy="3692525"/>
            <wp:effectExtent l="0" t="0" r="0" b="317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9787" w14:textId="1A59BCC1" w:rsidR="009C6815" w:rsidRDefault="005D6993" w:rsidP="00973F72">
      <w:pPr>
        <w:rPr>
          <w:color w:val="4472C4" w:themeColor="accent1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801871" wp14:editId="1F36B006">
            <wp:extent cx="5486400" cy="400050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793" w14:textId="325ACACF" w:rsidR="00542153" w:rsidRDefault="003C561D" w:rsidP="00973F7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 xml:space="preserve">We dive deeper and remove the variables that </w:t>
      </w:r>
      <w:r w:rsidR="006D4D4A">
        <w:rPr>
          <w:color w:val="4472C4" w:themeColor="accent1"/>
          <w:sz w:val="24"/>
          <w:szCs w:val="24"/>
        </w:rPr>
        <w:t>were highly correlated with one another. We remove the multicollinear variables from the model.</w:t>
      </w:r>
    </w:p>
    <w:p w14:paraId="60233A25" w14:textId="35EC1245" w:rsidR="006D4D4A" w:rsidRDefault="006D4D4A" w:rsidP="00973F72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257E7E25" wp14:editId="43447FEA">
            <wp:extent cx="5740400" cy="78486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A68" w14:textId="5A824AEA" w:rsidR="00500C4E" w:rsidRDefault="002223AE" w:rsidP="00C0163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ovide a reduced multiple regression model that includes </w:t>
      </w:r>
      <w:r>
        <w:rPr>
          <w:rFonts w:cstheme="minorHAnsi"/>
          <w:i/>
          <w:iCs/>
          <w:sz w:val="24"/>
          <w:szCs w:val="24"/>
        </w:rPr>
        <w:t>both</w:t>
      </w:r>
      <w:r>
        <w:rPr>
          <w:rFonts w:cstheme="minorHAnsi"/>
          <w:sz w:val="24"/>
          <w:szCs w:val="24"/>
        </w:rPr>
        <w:t xml:space="preserve"> categorical and continuous variables.</w:t>
      </w:r>
      <w:r w:rsidR="001B703D">
        <w:rPr>
          <w:rFonts w:cstheme="minorHAnsi"/>
          <w:sz w:val="24"/>
          <w:szCs w:val="24"/>
        </w:rPr>
        <w:t xml:space="preserve"> (Note: The output</w:t>
      </w:r>
      <w:r w:rsidR="00364427">
        <w:rPr>
          <w:rFonts w:cstheme="minorHAnsi"/>
          <w:sz w:val="24"/>
          <w:szCs w:val="24"/>
        </w:rPr>
        <w:t xml:space="preserve"> should include a screenshot of each model.)</w:t>
      </w:r>
    </w:p>
    <w:p w14:paraId="3B2CD44A" w14:textId="77777777" w:rsidR="003E796E" w:rsidRPr="003E796E" w:rsidRDefault="003E796E" w:rsidP="003E796E">
      <w:pPr>
        <w:rPr>
          <w:color w:val="4472C4" w:themeColor="accent1"/>
          <w:sz w:val="24"/>
          <w:szCs w:val="24"/>
        </w:rPr>
      </w:pPr>
      <w:r w:rsidRPr="003E796E">
        <w:rPr>
          <w:color w:val="4472C4" w:themeColor="accent1"/>
          <w:sz w:val="24"/>
          <w:szCs w:val="24"/>
        </w:rPr>
        <w:t>We are left with 15 variables of which all are categorical variables. The OLS regression model is run again with this new data model to see if it is a fit.</w:t>
      </w:r>
    </w:p>
    <w:p w14:paraId="41D8DF25" w14:textId="77777777" w:rsidR="003E796E" w:rsidRPr="003E796E" w:rsidRDefault="003E796E" w:rsidP="003E796E">
      <w:pPr>
        <w:rPr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93B50D1" wp14:editId="03983E77">
            <wp:extent cx="5943358" cy="1540042"/>
            <wp:effectExtent l="0" t="0" r="635" b="0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27"/>
                    <a:stretch/>
                  </pic:blipFill>
                  <pic:spPr bwMode="auto">
                    <a:xfrm>
                      <a:off x="0" y="0"/>
                      <a:ext cx="5943600" cy="15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5420" w14:textId="77777777" w:rsidR="003E796E" w:rsidRPr="003E796E" w:rsidRDefault="003E796E" w:rsidP="003E796E">
      <w:pPr>
        <w:rPr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11B39" wp14:editId="799E11D3">
            <wp:extent cx="5943600" cy="5799455"/>
            <wp:effectExtent l="0" t="0" r="0" b="4445"/>
            <wp:docPr id="60" name="Picture 60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plaqu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CE0B" w14:textId="2AC35DD0" w:rsidR="003E796E" w:rsidRPr="003E796E" w:rsidRDefault="003E796E" w:rsidP="003E796E">
      <w:pPr>
        <w:rPr>
          <w:color w:val="4472C4" w:themeColor="accent1"/>
          <w:sz w:val="24"/>
          <w:szCs w:val="24"/>
        </w:rPr>
      </w:pPr>
      <w:r w:rsidRPr="003E796E">
        <w:rPr>
          <w:color w:val="4472C4" w:themeColor="accent1"/>
          <w:sz w:val="24"/>
          <w:szCs w:val="24"/>
        </w:rPr>
        <w:t>The model shows 0.959 as the R</w:t>
      </w:r>
      <w:r w:rsidRPr="003E796E">
        <w:rPr>
          <w:color w:val="4472C4" w:themeColor="accent1"/>
          <w:sz w:val="24"/>
          <w:szCs w:val="24"/>
          <w:vertAlign w:val="superscript"/>
        </w:rPr>
        <w:t xml:space="preserve">2 </w:t>
      </w:r>
      <w:r w:rsidRPr="003E796E">
        <w:rPr>
          <w:color w:val="4472C4" w:themeColor="accent1"/>
          <w:sz w:val="24"/>
          <w:szCs w:val="24"/>
        </w:rPr>
        <w:t>value which means that 96% of the variance can be explained by this model. That’s a good fit, but we can make some minor changes by reducing the variability a bit more.</w:t>
      </w:r>
    </w:p>
    <w:p w14:paraId="34B3FE5D" w14:textId="35CCF9BA" w:rsidR="00D73C42" w:rsidRDefault="00E12957" w:rsidP="00D73C4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The reduction is done once more to remove any variables that are extraneous and can be removed to provide a valid model which can explain variance with a viable R</w:t>
      </w:r>
      <w:r>
        <w:rPr>
          <w:color w:val="4472C4" w:themeColor="accent1"/>
          <w:sz w:val="24"/>
          <w:szCs w:val="24"/>
          <w:vertAlign w:val="superscript"/>
        </w:rPr>
        <w:t>2</w:t>
      </w:r>
      <w:r>
        <w:rPr>
          <w:color w:val="4472C4" w:themeColor="accent1"/>
          <w:sz w:val="24"/>
          <w:szCs w:val="24"/>
        </w:rPr>
        <w:t xml:space="preserve"> value.</w:t>
      </w:r>
    </w:p>
    <w:p w14:paraId="13952340" w14:textId="627F3702" w:rsidR="00E12957" w:rsidRDefault="00A74FE3" w:rsidP="00D73C42">
      <w:pPr>
        <w:rPr>
          <w:color w:val="4472C4" w:themeColor="accent1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6EE5A3A" wp14:editId="65B8180A">
            <wp:extent cx="5943600" cy="6510020"/>
            <wp:effectExtent l="0" t="0" r="0" b="508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3FD6" w14:textId="126EFEC1" w:rsidR="00A74FE3" w:rsidRDefault="007E77EC" w:rsidP="00D73C4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The p-values were high for </w:t>
      </w:r>
      <w:r w:rsidR="00E94EFB">
        <w:rPr>
          <w:color w:val="4472C4" w:themeColor="accent1"/>
          <w:sz w:val="24"/>
          <w:szCs w:val="24"/>
        </w:rPr>
        <w:t xml:space="preserve">the gender variables and the PaymentMethod_Mailed Check variable. </w:t>
      </w:r>
      <w:r w:rsidR="000F39E8">
        <w:rPr>
          <w:color w:val="4472C4" w:themeColor="accent1"/>
          <w:sz w:val="24"/>
          <w:szCs w:val="24"/>
        </w:rPr>
        <w:t xml:space="preserve">We will remove those. The others that stand out which are multicollinear and from a business standpoint probably don’t </w:t>
      </w:r>
      <w:r w:rsidR="009D4F7C">
        <w:rPr>
          <w:color w:val="4472C4" w:themeColor="accent1"/>
          <w:sz w:val="24"/>
          <w:szCs w:val="24"/>
        </w:rPr>
        <w:t>affect</w:t>
      </w:r>
      <w:r w:rsidR="000F39E8">
        <w:rPr>
          <w:color w:val="4472C4" w:themeColor="accent1"/>
          <w:sz w:val="24"/>
          <w:szCs w:val="24"/>
        </w:rPr>
        <w:t xml:space="preserve"> monthly charges are</w:t>
      </w:r>
      <w:r w:rsidR="00962C3F">
        <w:rPr>
          <w:color w:val="4472C4" w:themeColor="accent1"/>
          <w:sz w:val="24"/>
          <w:szCs w:val="24"/>
        </w:rPr>
        <w:t xml:space="preserve"> InternetService_None and Churn_Yes.</w:t>
      </w:r>
    </w:p>
    <w:p w14:paraId="6D436CB2" w14:textId="33BD4F78" w:rsidR="00962C3F" w:rsidRDefault="002729FC" w:rsidP="00D73C42">
      <w:pPr>
        <w:rPr>
          <w:color w:val="4472C4" w:themeColor="accent1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7824B65" wp14:editId="634045A9">
            <wp:extent cx="5943600" cy="6318885"/>
            <wp:effectExtent l="0" t="0" r="0" b="571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77BA" w14:textId="4752C8BA" w:rsidR="002729FC" w:rsidRDefault="002729FC" w:rsidP="00D73C4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We are left with 10 variables. We will do another OLS model fit test to see if these variables can explain with a probability the variance.</w:t>
      </w:r>
    </w:p>
    <w:p w14:paraId="4DEB5831" w14:textId="79D1E526" w:rsidR="002729FC" w:rsidRDefault="00595684" w:rsidP="00D73C42">
      <w:pPr>
        <w:rPr>
          <w:color w:val="4472C4" w:themeColor="accent1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DB5E182" wp14:editId="3598F30C">
            <wp:extent cx="3733800" cy="15367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183">
        <w:rPr>
          <w:noProof/>
          <w:color w:val="4472C4" w:themeColor="accent1"/>
          <w:sz w:val="24"/>
          <w:szCs w:val="24"/>
        </w:rPr>
        <w:drawing>
          <wp:inline distT="0" distB="0" distL="0" distR="0" wp14:anchorId="4A7F13EC" wp14:editId="0E4B4CE7">
            <wp:extent cx="5943600" cy="5254625"/>
            <wp:effectExtent l="0" t="0" r="0" b="3175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DB98" w14:textId="351673D5" w:rsidR="00B56183" w:rsidRPr="00B56183" w:rsidRDefault="00B56183" w:rsidP="00D73C4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This model fits! We have a R</w:t>
      </w:r>
      <w:r>
        <w:rPr>
          <w:color w:val="4472C4" w:themeColor="accent1"/>
          <w:sz w:val="24"/>
          <w:szCs w:val="24"/>
          <w:vertAlign w:val="superscript"/>
        </w:rPr>
        <w:t>2</w:t>
      </w:r>
      <w:r>
        <w:rPr>
          <w:color w:val="4472C4" w:themeColor="accent1"/>
          <w:sz w:val="24"/>
          <w:szCs w:val="24"/>
        </w:rPr>
        <w:t xml:space="preserve"> value of 0.946 which means that 95% of the variance can be explained by this model. </w:t>
      </w:r>
    </w:p>
    <w:p w14:paraId="672A0A7C" w14:textId="77777777" w:rsidR="00595684" w:rsidRPr="00E12957" w:rsidRDefault="00595684" w:rsidP="00D73C42">
      <w:pPr>
        <w:rPr>
          <w:color w:val="4472C4" w:themeColor="accent1"/>
          <w:sz w:val="24"/>
          <w:szCs w:val="24"/>
        </w:rPr>
      </w:pPr>
    </w:p>
    <w:p w14:paraId="2BFF8769" w14:textId="210C5829" w:rsidR="002223AE" w:rsidRDefault="002223AE" w:rsidP="002223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: Analyze the </w:t>
      </w:r>
      <w:r w:rsidR="0039167C">
        <w:rPr>
          <w:rFonts w:cstheme="minorHAnsi"/>
          <w:sz w:val="24"/>
          <w:szCs w:val="24"/>
        </w:rPr>
        <w:t>data set using your reduced multiple regression model by doing the following:</w:t>
      </w:r>
    </w:p>
    <w:p w14:paraId="719ED96F" w14:textId="65584AEF" w:rsidR="0039167C" w:rsidRDefault="0039167C" w:rsidP="0039167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xplain your data analysis process by comparing the initial and reduced multiple regression models, including the following elements:</w:t>
      </w:r>
    </w:p>
    <w:p w14:paraId="073FAA0A" w14:textId="64C341F3" w:rsidR="0039167C" w:rsidRDefault="0039167C" w:rsidP="0039167C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ogic of the variable selection technique</w:t>
      </w:r>
    </w:p>
    <w:p w14:paraId="31C5EF5B" w14:textId="483A6608" w:rsidR="0039167C" w:rsidRDefault="0039167C" w:rsidP="0039167C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del evaluation metric</w:t>
      </w:r>
    </w:p>
    <w:p w14:paraId="03692C5C" w14:textId="05C38211" w:rsidR="0039167C" w:rsidRDefault="009A67EA" w:rsidP="0039167C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sidual plot</w:t>
      </w:r>
    </w:p>
    <w:p w14:paraId="38616951" w14:textId="06AB676A" w:rsidR="005A2C45" w:rsidRDefault="0088401F" w:rsidP="005A2C45">
      <w:pPr>
        <w:rPr>
          <w:color w:val="4472C4" w:themeColor="accent1"/>
          <w:sz w:val="24"/>
          <w:szCs w:val="24"/>
        </w:rPr>
      </w:pPr>
      <w:r w:rsidRPr="0088401F">
        <w:rPr>
          <w:color w:val="4472C4" w:themeColor="accent1"/>
          <w:sz w:val="24"/>
          <w:szCs w:val="24"/>
        </w:rPr>
        <w:t>The</w:t>
      </w:r>
      <w:r>
        <w:rPr>
          <w:color w:val="4472C4" w:themeColor="accent1"/>
          <w:sz w:val="24"/>
          <w:szCs w:val="24"/>
        </w:rPr>
        <w:t xml:space="preserve"> variable selection for reduction was done by assessing </w:t>
      </w:r>
      <w:r w:rsidR="00B40EB5">
        <w:rPr>
          <w:color w:val="4472C4" w:themeColor="accent1"/>
          <w:sz w:val="24"/>
          <w:szCs w:val="24"/>
        </w:rPr>
        <w:t xml:space="preserve">the p-values of the variables and any multicollinearity. For a fitting multiple regression model, we want to limit variables with high p-values and those with high multicollinearity. The OLS </w:t>
      </w:r>
      <w:r w:rsidR="0051285B">
        <w:rPr>
          <w:color w:val="4472C4" w:themeColor="accent1"/>
          <w:sz w:val="24"/>
          <w:szCs w:val="24"/>
        </w:rPr>
        <w:t>summary presented all the variables in that model alongside the p-values and the R</w:t>
      </w:r>
      <w:r w:rsidR="0051285B">
        <w:rPr>
          <w:color w:val="4472C4" w:themeColor="accent1"/>
          <w:sz w:val="24"/>
          <w:szCs w:val="24"/>
          <w:vertAlign w:val="superscript"/>
        </w:rPr>
        <w:t xml:space="preserve">2 </w:t>
      </w:r>
      <w:r w:rsidR="0051285B">
        <w:rPr>
          <w:color w:val="4472C4" w:themeColor="accent1"/>
          <w:sz w:val="24"/>
          <w:szCs w:val="24"/>
        </w:rPr>
        <w:t xml:space="preserve">values. </w:t>
      </w:r>
    </w:p>
    <w:p w14:paraId="78AAFDFC" w14:textId="5C905A2D" w:rsidR="00ED7969" w:rsidRDefault="00ED7969" w:rsidP="005A2C4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We began with 3</w:t>
      </w:r>
      <w:r w:rsidR="004111FC">
        <w:rPr>
          <w:color w:val="4472C4" w:themeColor="accent1"/>
          <w:sz w:val="24"/>
          <w:szCs w:val="24"/>
        </w:rPr>
        <w:t xml:space="preserve">6 </w:t>
      </w:r>
      <w:r>
        <w:rPr>
          <w:color w:val="4472C4" w:themeColor="accent1"/>
          <w:sz w:val="24"/>
          <w:szCs w:val="24"/>
        </w:rPr>
        <w:t>predictor variables.</w:t>
      </w:r>
    </w:p>
    <w:p w14:paraId="49239216" w14:textId="3667E747" w:rsidR="00D87520" w:rsidRDefault="00D87520" w:rsidP="005A2C4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In </w:t>
      </w:r>
      <w:r w:rsidR="000509F8">
        <w:rPr>
          <w:color w:val="4472C4" w:themeColor="accent1"/>
          <w:sz w:val="24"/>
          <w:szCs w:val="24"/>
        </w:rPr>
        <w:t xml:space="preserve">the </w:t>
      </w:r>
      <w:r>
        <w:rPr>
          <w:color w:val="4472C4" w:themeColor="accent1"/>
          <w:sz w:val="24"/>
          <w:szCs w:val="24"/>
        </w:rPr>
        <w:t xml:space="preserve">results1 </w:t>
      </w:r>
      <w:r w:rsidR="000509F8">
        <w:rPr>
          <w:color w:val="4472C4" w:themeColor="accent1"/>
          <w:sz w:val="24"/>
          <w:szCs w:val="24"/>
        </w:rPr>
        <w:t>OLS summary report we had a 99% fitted model (R</w:t>
      </w:r>
      <w:r w:rsidR="000509F8">
        <w:rPr>
          <w:color w:val="4472C4" w:themeColor="accent1"/>
          <w:sz w:val="24"/>
          <w:szCs w:val="24"/>
          <w:vertAlign w:val="superscript"/>
        </w:rPr>
        <w:t xml:space="preserve">2 </w:t>
      </w:r>
      <w:r w:rsidR="0015692B">
        <w:rPr>
          <w:color w:val="4472C4" w:themeColor="accent1"/>
          <w:sz w:val="24"/>
          <w:szCs w:val="24"/>
        </w:rPr>
        <w:t xml:space="preserve">value = 0.996) and </w:t>
      </w:r>
      <w:r w:rsidR="00976CA7">
        <w:rPr>
          <w:color w:val="4472C4" w:themeColor="accent1"/>
          <w:sz w:val="24"/>
          <w:szCs w:val="24"/>
        </w:rPr>
        <w:t xml:space="preserve">17 variables with high p-values. </w:t>
      </w:r>
      <w:r w:rsidR="00880AA6">
        <w:rPr>
          <w:color w:val="4472C4" w:themeColor="accent1"/>
          <w:sz w:val="24"/>
          <w:szCs w:val="24"/>
        </w:rPr>
        <w:t xml:space="preserve">We also had 4 other variables with multicollinearity shown through a correlation chart and a heatmap. From results1 we removed </w:t>
      </w:r>
      <w:r w:rsidR="00D01F08">
        <w:rPr>
          <w:color w:val="4472C4" w:themeColor="accent1"/>
          <w:sz w:val="24"/>
          <w:szCs w:val="24"/>
        </w:rPr>
        <w:t>21 variables.</w:t>
      </w:r>
    </w:p>
    <w:p w14:paraId="7CCBB29F" w14:textId="16CC1DE5" w:rsidR="0082119B" w:rsidRDefault="00D01F08" w:rsidP="005A2C4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We ran another OLS summary report with results2 now having </w:t>
      </w:r>
      <w:r w:rsidR="00306F29">
        <w:rPr>
          <w:color w:val="4472C4" w:themeColor="accent1"/>
          <w:sz w:val="24"/>
          <w:szCs w:val="24"/>
        </w:rPr>
        <w:t>1</w:t>
      </w:r>
      <w:r w:rsidR="004111FC">
        <w:rPr>
          <w:color w:val="4472C4" w:themeColor="accent1"/>
          <w:sz w:val="24"/>
          <w:szCs w:val="24"/>
        </w:rPr>
        <w:t xml:space="preserve">5 </w:t>
      </w:r>
      <w:r w:rsidR="00306F29">
        <w:rPr>
          <w:color w:val="4472C4" w:themeColor="accent1"/>
          <w:sz w:val="24"/>
          <w:szCs w:val="24"/>
        </w:rPr>
        <w:t>variables</w:t>
      </w:r>
      <w:r w:rsidR="004111FC">
        <w:rPr>
          <w:color w:val="4472C4" w:themeColor="accent1"/>
          <w:sz w:val="24"/>
          <w:szCs w:val="24"/>
        </w:rPr>
        <w:t xml:space="preserve"> remaining. This was still </w:t>
      </w:r>
      <w:r w:rsidR="009D4F7C">
        <w:rPr>
          <w:color w:val="4472C4" w:themeColor="accent1"/>
          <w:sz w:val="24"/>
          <w:szCs w:val="24"/>
        </w:rPr>
        <w:t>many</w:t>
      </w:r>
      <w:r w:rsidR="004111FC">
        <w:rPr>
          <w:color w:val="4472C4" w:themeColor="accent1"/>
          <w:sz w:val="24"/>
          <w:szCs w:val="24"/>
        </w:rPr>
        <w:t xml:space="preserve"> variables, granted a lot less than the initial 36.</w:t>
      </w:r>
      <w:r w:rsidR="0082119B">
        <w:rPr>
          <w:color w:val="4472C4" w:themeColor="accent1"/>
          <w:sz w:val="24"/>
          <w:szCs w:val="24"/>
        </w:rPr>
        <w:t xml:space="preserve"> The OLS summary report showed 96% fit of variability (R</w:t>
      </w:r>
      <w:r w:rsidR="0082119B">
        <w:rPr>
          <w:color w:val="4472C4" w:themeColor="accent1"/>
          <w:sz w:val="24"/>
          <w:szCs w:val="24"/>
          <w:vertAlign w:val="superscript"/>
        </w:rPr>
        <w:t>2</w:t>
      </w:r>
      <w:r w:rsidR="0082119B">
        <w:rPr>
          <w:color w:val="4472C4" w:themeColor="accent1"/>
          <w:sz w:val="24"/>
          <w:szCs w:val="24"/>
        </w:rPr>
        <w:t xml:space="preserve"> value = 0.959).</w:t>
      </w:r>
      <w:r w:rsidR="00963CA5">
        <w:rPr>
          <w:color w:val="4472C4" w:themeColor="accent1"/>
          <w:sz w:val="24"/>
          <w:szCs w:val="24"/>
        </w:rPr>
        <w:t xml:space="preserve"> There were still a few variables that felt like they were not contributory to the regression model.</w:t>
      </w:r>
      <w:r w:rsidR="001B2912">
        <w:rPr>
          <w:color w:val="4472C4" w:themeColor="accent1"/>
          <w:sz w:val="24"/>
          <w:szCs w:val="24"/>
        </w:rPr>
        <w:t xml:space="preserve"> There were 3 p-values that were high in this model and a few others that show multicollinearity.</w:t>
      </w:r>
      <w:r w:rsidR="00082A1C">
        <w:rPr>
          <w:color w:val="4472C4" w:themeColor="accent1"/>
          <w:sz w:val="24"/>
          <w:szCs w:val="24"/>
        </w:rPr>
        <w:t xml:space="preserve"> We remove 5 more variables.</w:t>
      </w:r>
    </w:p>
    <w:p w14:paraId="77C43C7F" w14:textId="76A4E0E3" w:rsidR="00082A1C" w:rsidRDefault="00082A1C" w:rsidP="005A2C4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The final OLS summary report with results3 had 10 variables. The report showed </w:t>
      </w:r>
      <w:r w:rsidR="000E280C">
        <w:rPr>
          <w:color w:val="4472C4" w:themeColor="accent1"/>
          <w:sz w:val="24"/>
          <w:szCs w:val="24"/>
        </w:rPr>
        <w:t xml:space="preserve">a </w:t>
      </w:r>
      <w:r>
        <w:rPr>
          <w:color w:val="4472C4" w:themeColor="accent1"/>
          <w:sz w:val="24"/>
          <w:szCs w:val="24"/>
        </w:rPr>
        <w:t>9</w:t>
      </w:r>
      <w:r w:rsidR="000E280C">
        <w:rPr>
          <w:color w:val="4472C4" w:themeColor="accent1"/>
          <w:sz w:val="24"/>
          <w:szCs w:val="24"/>
        </w:rPr>
        <w:t>5% fit for variability (R</w:t>
      </w:r>
      <w:r w:rsidR="000E280C">
        <w:rPr>
          <w:color w:val="4472C4" w:themeColor="accent1"/>
          <w:sz w:val="24"/>
          <w:szCs w:val="24"/>
          <w:vertAlign w:val="superscript"/>
        </w:rPr>
        <w:t>2</w:t>
      </w:r>
      <w:r w:rsidR="000E280C">
        <w:rPr>
          <w:color w:val="4472C4" w:themeColor="accent1"/>
          <w:sz w:val="24"/>
          <w:szCs w:val="24"/>
        </w:rPr>
        <w:t xml:space="preserve"> value = 0.</w:t>
      </w:r>
      <w:r w:rsidR="00862948">
        <w:rPr>
          <w:color w:val="4472C4" w:themeColor="accent1"/>
          <w:sz w:val="24"/>
          <w:szCs w:val="24"/>
        </w:rPr>
        <w:t>946). This seems like a great fit to explain the variability of monthly charge to the predictor variables.</w:t>
      </w:r>
    </w:p>
    <w:p w14:paraId="16C35756" w14:textId="61DF1FF4" w:rsidR="002401A8" w:rsidRDefault="002401A8" w:rsidP="005A2C4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In a further research analysis, we could discuss </w:t>
      </w:r>
      <w:r w:rsidR="00F4005F">
        <w:rPr>
          <w:color w:val="4472C4" w:themeColor="accent1"/>
          <w:sz w:val="24"/>
          <w:szCs w:val="24"/>
        </w:rPr>
        <w:t>the correlation between Contract_One year and Contract_Two Year</w:t>
      </w:r>
      <w:r w:rsidR="00454FEF">
        <w:rPr>
          <w:color w:val="4472C4" w:themeColor="accent1"/>
          <w:sz w:val="24"/>
          <w:szCs w:val="24"/>
        </w:rPr>
        <w:t xml:space="preserve"> which indicates that this may have some sort of variable correlation to the monthly charge which makes sense. That would be an analysis for another time though.</w:t>
      </w:r>
    </w:p>
    <w:p w14:paraId="2E0AB3F0" w14:textId="3FB0F604" w:rsidR="00693E37" w:rsidRDefault="00693E37" w:rsidP="005A2C4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Here are the residual plots:</w:t>
      </w:r>
    </w:p>
    <w:p w14:paraId="4DADEA27" w14:textId="4F566531" w:rsidR="00693E37" w:rsidRDefault="00693E37" w:rsidP="005A2C4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4D6ED32" wp14:editId="664A66CB">
            <wp:extent cx="5943600" cy="1355725"/>
            <wp:effectExtent l="0" t="0" r="0" b="317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4C6" w14:textId="2D5565D5" w:rsidR="00693E37" w:rsidRDefault="0020716C" w:rsidP="005A2C4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5358AE1" wp14:editId="0359F695">
            <wp:extent cx="5943600" cy="3987165"/>
            <wp:effectExtent l="0" t="0" r="0" b="635"/>
            <wp:docPr id="65" name="Picture 6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 with low confidenc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5C98" w14:textId="76527CE1" w:rsidR="0020716C" w:rsidRDefault="00AC1213" w:rsidP="005A2C45">
      <w:pPr>
        <w:rPr>
          <w:color w:val="4472C4" w:themeColor="accent1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81BBDB3" wp14:editId="159AFFC2">
            <wp:extent cx="5943600" cy="3987165"/>
            <wp:effectExtent l="0" t="0" r="0" b="635"/>
            <wp:docPr id="66" name="Picture 6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7E9" w14:textId="4EFB9BB0" w:rsidR="00AC1213" w:rsidRDefault="00AC1213" w:rsidP="005A2C4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39CA4BF9" wp14:editId="4C1B50E7">
            <wp:extent cx="5943600" cy="3987165"/>
            <wp:effectExtent l="0" t="0" r="0" b="635"/>
            <wp:docPr id="67" name="Picture 6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char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8CC0" w14:textId="7CBADE88" w:rsidR="00AC1213" w:rsidRDefault="000D59BE" w:rsidP="005A2C4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57742DAB" wp14:editId="2DC1BEA0">
            <wp:extent cx="5943600" cy="3987165"/>
            <wp:effectExtent l="0" t="0" r="0" b="635"/>
            <wp:docPr id="69" name="Picture 69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chart, line char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0284" w14:textId="5E1CCA79" w:rsidR="000D59BE" w:rsidRDefault="003C24F6" w:rsidP="005A2C4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119075ED" wp14:editId="22BFBAEF">
            <wp:extent cx="5943600" cy="3987165"/>
            <wp:effectExtent l="0" t="0" r="0" b="635"/>
            <wp:docPr id="70" name="Picture 7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C853" w14:textId="05308EE7" w:rsidR="00AC1213" w:rsidRDefault="003C24F6" w:rsidP="005A2C4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8DEE142" wp14:editId="21DF0E33">
            <wp:extent cx="5943600" cy="3987165"/>
            <wp:effectExtent l="0" t="0" r="0" b="635"/>
            <wp:docPr id="71" name="Picture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D543" w14:textId="36EDD48F" w:rsidR="003C24F6" w:rsidRDefault="0003614C" w:rsidP="005A2C4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D0053E1" wp14:editId="462E3056">
            <wp:extent cx="5943600" cy="3987165"/>
            <wp:effectExtent l="0" t="0" r="0" b="635"/>
            <wp:docPr id="72" name="Picture 7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char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A0B7" w14:textId="4F9A3DD2" w:rsidR="00AC1213" w:rsidRDefault="0003614C" w:rsidP="005A2C4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17D8CDB" wp14:editId="31A6305D">
            <wp:extent cx="5943600" cy="3987165"/>
            <wp:effectExtent l="0" t="0" r="0" b="635"/>
            <wp:docPr id="73" name="Picture 73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chart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798D" w14:textId="6E2D4994" w:rsidR="0003614C" w:rsidRDefault="0003614C" w:rsidP="005A2C45">
      <w:pPr>
        <w:rPr>
          <w:color w:val="4472C4" w:themeColor="accent1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7BACF4" wp14:editId="58B68C32">
            <wp:extent cx="5943600" cy="3987165"/>
            <wp:effectExtent l="0" t="0" r="0" b="635"/>
            <wp:docPr id="74" name="Picture 74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chart, line ch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B6CA" w14:textId="5F5E9688" w:rsidR="0003614C" w:rsidRDefault="009704EC" w:rsidP="005A2C4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AC1D3EB" wp14:editId="0110637F">
            <wp:extent cx="5943600" cy="3987165"/>
            <wp:effectExtent l="0" t="0" r="0" b="635"/>
            <wp:docPr id="75" name="Picture 75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chart, line ch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D348" w14:textId="77777777" w:rsidR="0003614C" w:rsidRPr="000E280C" w:rsidRDefault="0003614C" w:rsidP="005A2C45">
      <w:pPr>
        <w:rPr>
          <w:color w:val="4472C4" w:themeColor="accent1"/>
          <w:sz w:val="24"/>
          <w:szCs w:val="24"/>
        </w:rPr>
      </w:pPr>
    </w:p>
    <w:p w14:paraId="7B2C4C7A" w14:textId="254121CE" w:rsidR="009A67EA" w:rsidRDefault="009A67EA" w:rsidP="009A67E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the output and </w:t>
      </w:r>
      <w:r>
        <w:rPr>
          <w:rFonts w:cstheme="minorHAnsi"/>
          <w:i/>
          <w:iCs/>
          <w:sz w:val="24"/>
          <w:szCs w:val="24"/>
        </w:rPr>
        <w:t>any</w:t>
      </w:r>
      <w:r>
        <w:rPr>
          <w:rFonts w:cstheme="minorHAnsi"/>
          <w:sz w:val="24"/>
          <w:szCs w:val="24"/>
        </w:rPr>
        <w:t xml:space="preserve"> calculations of the analysis you performed, including the model’s residual error.</w:t>
      </w:r>
      <w:r w:rsidR="001B703D">
        <w:rPr>
          <w:rFonts w:cstheme="minorHAnsi"/>
          <w:sz w:val="24"/>
          <w:szCs w:val="24"/>
        </w:rPr>
        <w:t xml:space="preserve"> (Note: The output should include the predictions from the refined model you used to perform the analysis.)</w:t>
      </w:r>
    </w:p>
    <w:p w14:paraId="4EBA8F50" w14:textId="723ACA84" w:rsidR="004A5100" w:rsidRPr="004A5100" w:rsidRDefault="004A5100" w:rsidP="004A5100">
      <w:pPr>
        <w:rPr>
          <w:color w:val="4472C4" w:themeColor="accent1"/>
          <w:sz w:val="24"/>
          <w:szCs w:val="24"/>
        </w:rPr>
      </w:pPr>
      <w:r w:rsidRPr="004A5100">
        <w:rPr>
          <w:color w:val="4472C4" w:themeColor="accent1"/>
          <w:sz w:val="24"/>
          <w:szCs w:val="24"/>
        </w:rPr>
        <w:t>All output and calculations screenshotted above.</w:t>
      </w:r>
    </w:p>
    <w:p w14:paraId="2DDDEE19" w14:textId="33F75109" w:rsidR="00364427" w:rsidRDefault="00364427" w:rsidP="009A67E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the code used to support the implementation of the multiple regression models.</w:t>
      </w:r>
    </w:p>
    <w:p w14:paraId="0098D1F1" w14:textId="6691751B" w:rsidR="00E07DDF" w:rsidRPr="00E07DDF" w:rsidRDefault="00E07DDF" w:rsidP="00E07DDF">
      <w:pPr>
        <w:rPr>
          <w:color w:val="4472C4" w:themeColor="accent1"/>
          <w:sz w:val="24"/>
          <w:szCs w:val="24"/>
        </w:rPr>
      </w:pPr>
      <w:r w:rsidRPr="00E07DDF">
        <w:rPr>
          <w:color w:val="4472C4" w:themeColor="accent1"/>
          <w:sz w:val="24"/>
          <w:szCs w:val="24"/>
        </w:rPr>
        <w:t xml:space="preserve">All </w:t>
      </w:r>
      <w:r>
        <w:rPr>
          <w:color w:val="4472C4" w:themeColor="accent1"/>
          <w:sz w:val="24"/>
          <w:szCs w:val="24"/>
        </w:rPr>
        <w:t>code</w:t>
      </w:r>
      <w:r w:rsidRPr="00E07DDF">
        <w:rPr>
          <w:color w:val="4472C4" w:themeColor="accent1"/>
          <w:sz w:val="24"/>
          <w:szCs w:val="24"/>
        </w:rPr>
        <w:t xml:space="preserve"> screenshotted above.</w:t>
      </w:r>
    </w:p>
    <w:p w14:paraId="31EC9120" w14:textId="7FC9F205" w:rsidR="00364427" w:rsidRDefault="00364427" w:rsidP="00364427">
      <w:pPr>
        <w:rPr>
          <w:rFonts w:cstheme="minorHAnsi"/>
          <w:sz w:val="24"/>
          <w:szCs w:val="24"/>
        </w:rPr>
      </w:pPr>
    </w:p>
    <w:p w14:paraId="5D82DB15" w14:textId="1D4239F3" w:rsidR="00364427" w:rsidRDefault="00364427" w:rsidP="00364427">
      <w:pPr>
        <w:rPr>
          <w:rFonts w:cstheme="minorHAnsi"/>
          <w:sz w:val="24"/>
          <w:szCs w:val="24"/>
        </w:rPr>
      </w:pPr>
    </w:p>
    <w:p w14:paraId="3C356344" w14:textId="39A89F63" w:rsidR="00364427" w:rsidRDefault="00364427" w:rsidP="0036442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 V: Data Summary and Implications</w:t>
      </w:r>
    </w:p>
    <w:p w14:paraId="14F76D43" w14:textId="4757E2C3" w:rsidR="00364427" w:rsidRDefault="00364427" w:rsidP="003644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: Summarize your findings and assumptions by doing the following:</w:t>
      </w:r>
    </w:p>
    <w:p w14:paraId="11A333F3" w14:textId="3AFDAEB8" w:rsidR="00364427" w:rsidRDefault="00364427" w:rsidP="0036442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the results of your data analysis, including the following elements:</w:t>
      </w:r>
    </w:p>
    <w:p w14:paraId="3124A35C" w14:textId="0A893815" w:rsidR="00364427" w:rsidRDefault="0048093A" w:rsidP="00364427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gression equation for the reduced model</w:t>
      </w:r>
    </w:p>
    <w:p w14:paraId="4D393F1E" w14:textId="1344C7E8" w:rsidR="0048093A" w:rsidRDefault="0048093A" w:rsidP="00364427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interpretation of coefficients of the statistically significant </w:t>
      </w:r>
      <w:r w:rsidR="009E006F">
        <w:rPr>
          <w:rFonts w:cstheme="minorHAnsi"/>
          <w:sz w:val="24"/>
          <w:szCs w:val="24"/>
        </w:rPr>
        <w:t>variables</w:t>
      </w:r>
      <w:r>
        <w:rPr>
          <w:rFonts w:cstheme="minorHAnsi"/>
          <w:sz w:val="24"/>
          <w:szCs w:val="24"/>
        </w:rPr>
        <w:t xml:space="preserve"> of the model</w:t>
      </w:r>
    </w:p>
    <w:p w14:paraId="71EDD35D" w14:textId="618054EA" w:rsidR="0048093A" w:rsidRDefault="00BF3E7C" w:rsidP="00364427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9E006F">
        <w:rPr>
          <w:rFonts w:cstheme="minorHAnsi"/>
          <w:sz w:val="24"/>
          <w:szCs w:val="24"/>
        </w:rPr>
        <w:t>statistical</w:t>
      </w:r>
      <w:r>
        <w:rPr>
          <w:rFonts w:cstheme="minorHAnsi"/>
          <w:sz w:val="24"/>
          <w:szCs w:val="24"/>
        </w:rPr>
        <w:t xml:space="preserve"> and practical significance of the model</w:t>
      </w:r>
    </w:p>
    <w:p w14:paraId="17A5FDB9" w14:textId="754676D4" w:rsidR="00BF3E7C" w:rsidRDefault="00BF3E7C" w:rsidP="00364427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imitations of the data analysis</w:t>
      </w:r>
    </w:p>
    <w:p w14:paraId="5F530E06" w14:textId="3F1A4A38" w:rsidR="0013044D" w:rsidRPr="005C6E7D" w:rsidRDefault="0013044D" w:rsidP="00E07DDF">
      <w:pPr>
        <w:rPr>
          <w:color w:val="4472C4" w:themeColor="accent1"/>
          <w:sz w:val="24"/>
          <w:szCs w:val="24"/>
        </w:rPr>
      </w:pPr>
      <w:r w:rsidRPr="005C6E7D">
        <w:rPr>
          <w:color w:val="4472C4" w:themeColor="accent1"/>
          <w:sz w:val="24"/>
          <w:szCs w:val="24"/>
        </w:rPr>
        <w:t>The model has been regressed and is complete as far a</w:t>
      </w:r>
      <w:r w:rsidR="00FD5327" w:rsidRPr="005C6E7D">
        <w:rPr>
          <w:color w:val="4472C4" w:themeColor="accent1"/>
          <w:sz w:val="24"/>
          <w:szCs w:val="24"/>
        </w:rPr>
        <w:t xml:space="preserve">s being a proper fit to monthly charges. The services that customers purchase are the variables that are part of this model and the other variables </w:t>
      </w:r>
      <w:r w:rsidR="00913A53" w:rsidRPr="005C6E7D">
        <w:rPr>
          <w:color w:val="4472C4" w:themeColor="accent1"/>
          <w:sz w:val="24"/>
          <w:szCs w:val="24"/>
        </w:rPr>
        <w:t>which may have not contributed to this analysis, have been eliminated based on their p-values and multicollinearity with each other.</w:t>
      </w:r>
    </w:p>
    <w:p w14:paraId="2B49A40B" w14:textId="04042BA0" w:rsidR="00E07DDF" w:rsidRPr="005C6E7D" w:rsidRDefault="0013044D" w:rsidP="00E07DDF">
      <w:pPr>
        <w:rPr>
          <w:color w:val="4472C4" w:themeColor="accent1"/>
          <w:sz w:val="24"/>
          <w:szCs w:val="24"/>
        </w:rPr>
      </w:pPr>
      <w:r w:rsidRPr="005C6E7D">
        <w:rPr>
          <w:color w:val="4472C4" w:themeColor="accent1"/>
          <w:sz w:val="24"/>
          <w:szCs w:val="24"/>
        </w:rPr>
        <w:t>The regression equation for</w:t>
      </w:r>
      <w:r w:rsidR="00913A53" w:rsidRPr="005C6E7D">
        <w:rPr>
          <w:color w:val="4472C4" w:themeColor="accent1"/>
          <w:sz w:val="24"/>
          <w:szCs w:val="24"/>
        </w:rPr>
        <w:t xml:space="preserve"> </w:t>
      </w:r>
      <w:r w:rsidR="008931C3" w:rsidRPr="005C6E7D">
        <w:rPr>
          <w:color w:val="4472C4" w:themeColor="accent1"/>
          <w:sz w:val="24"/>
          <w:szCs w:val="24"/>
        </w:rPr>
        <w:t>the final model is:</w:t>
      </w:r>
    </w:p>
    <w:p w14:paraId="2F0A494E" w14:textId="69493FD0" w:rsidR="008931C3" w:rsidRPr="005C6E7D" w:rsidRDefault="00BC1C7B" w:rsidP="00E07DDF">
      <w:pPr>
        <w:rPr>
          <w:color w:val="4472C4" w:themeColor="accent1"/>
          <w:sz w:val="24"/>
          <w:szCs w:val="24"/>
        </w:rPr>
      </w:pPr>
      <m:oMathPara>
        <m:oMath>
          <m:r>
            <w:rPr>
              <w:rFonts w:ascii="Cambria Math" w:hAnsi="Cambria Math"/>
              <w:color w:val="4472C4" w:themeColor="accent1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=78.76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const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0.14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ContractOneYear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0.23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ContractTwoYear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24.74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InternetServiceFiberOptic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32.80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MultipleYes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2.80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OnlineSecurityYes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22.58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OnlineBackupYes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12.46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DeviceProtectionYes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12.64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TechSupportYes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42.18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StreamingTVYes</m:t>
              </m:r>
            </m:e>
          </m:d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+52.34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 (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StreamingMoviesYes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4"/>
              <w:szCs w:val="24"/>
            </w:rPr>
            <m:t xml:space="preserve">) </m:t>
          </m:r>
        </m:oMath>
      </m:oMathPara>
    </w:p>
    <w:p w14:paraId="76C0D76B" w14:textId="0AE014EF" w:rsidR="009A36C4" w:rsidRPr="005C6E7D" w:rsidRDefault="009A36C4" w:rsidP="00E07DDF">
      <w:pPr>
        <w:rPr>
          <w:color w:val="4472C4" w:themeColor="accent1"/>
          <w:sz w:val="24"/>
          <w:szCs w:val="24"/>
        </w:rPr>
      </w:pPr>
      <w:r w:rsidRPr="005C6E7D">
        <w:rPr>
          <w:color w:val="4472C4" w:themeColor="accent1"/>
          <w:sz w:val="24"/>
          <w:szCs w:val="24"/>
        </w:rPr>
        <w:t xml:space="preserve">This model has a total of 10 </w:t>
      </w:r>
      <w:r w:rsidR="001B101B" w:rsidRPr="005C6E7D">
        <w:rPr>
          <w:color w:val="4472C4" w:themeColor="accent1"/>
          <w:sz w:val="24"/>
          <w:szCs w:val="24"/>
        </w:rPr>
        <w:t xml:space="preserve">predictor variables, the R2 </w:t>
      </w:r>
      <w:r w:rsidR="005A43AB" w:rsidRPr="005C6E7D">
        <w:rPr>
          <w:color w:val="4472C4" w:themeColor="accent1"/>
          <w:sz w:val="24"/>
          <w:szCs w:val="24"/>
        </w:rPr>
        <w:t>value is 0.946, and the condition number is 6. This indicates a good model and fit for explaining variability.</w:t>
      </w:r>
    </w:p>
    <w:p w14:paraId="518FD7BC" w14:textId="25ABB8E9" w:rsidR="00AE07FC" w:rsidRDefault="00AE07FC" w:rsidP="00E07DDF">
      <w:pPr>
        <w:rPr>
          <w:color w:val="4472C4" w:themeColor="accent1"/>
          <w:sz w:val="24"/>
          <w:szCs w:val="24"/>
        </w:rPr>
      </w:pPr>
      <w:r w:rsidRPr="005C6E7D">
        <w:rPr>
          <w:color w:val="4472C4" w:themeColor="accent1"/>
          <w:sz w:val="24"/>
          <w:szCs w:val="24"/>
        </w:rPr>
        <w:t xml:space="preserve">The equation can accurately predict the </w:t>
      </w:r>
      <w:r w:rsidR="005C6E7D" w:rsidRPr="005C6E7D">
        <w:rPr>
          <w:color w:val="4472C4" w:themeColor="accent1"/>
          <w:sz w:val="24"/>
          <w:szCs w:val="24"/>
        </w:rPr>
        <w:t>monthly charge of a customer depending on the different services that they customer has purchased.</w:t>
      </w:r>
    </w:p>
    <w:p w14:paraId="47E198BD" w14:textId="6D0E7961" w:rsidR="00EE20F0" w:rsidRDefault="00610F88" w:rsidP="00E07DD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The variables selected show statistical significance through their p-values and low multicollinearity. The model shows a reliability in being able to predict and explain customer churn. </w:t>
      </w:r>
      <w:r w:rsidR="00EE20F0">
        <w:rPr>
          <w:color w:val="4472C4" w:themeColor="accent1"/>
          <w:sz w:val="24"/>
          <w:szCs w:val="24"/>
        </w:rPr>
        <w:t xml:space="preserve">The interpretation of the coefficients is that the base price for most customers is $78.76. </w:t>
      </w:r>
      <w:r w:rsidR="00EE20F0">
        <w:rPr>
          <w:color w:val="4472C4" w:themeColor="accent1"/>
          <w:sz w:val="24"/>
          <w:szCs w:val="24"/>
        </w:rPr>
        <w:lastRenderedPageBreak/>
        <w:t>Extra add-on feature prices can be determined by the coefficients of those respective variables. For example, if someone purchased online security ($2.80), we can assume they also purchased fiber optic internet service ($24.74) so we</w:t>
      </w:r>
      <w:r w:rsidR="00D1017C">
        <w:rPr>
          <w:color w:val="4472C4" w:themeColor="accent1"/>
          <w:sz w:val="24"/>
          <w:szCs w:val="24"/>
        </w:rPr>
        <w:t xml:space="preserve"> could estimate</w:t>
      </w:r>
      <w:r w:rsidR="00EE20F0">
        <w:rPr>
          <w:color w:val="4472C4" w:themeColor="accent1"/>
          <w:sz w:val="24"/>
          <w:szCs w:val="24"/>
        </w:rPr>
        <w:t xml:space="preserve"> that the monthly charge for this customer would be $78.76 (base price) + $24.74 (internet) + $2.80 (online security) = $</w:t>
      </w:r>
      <w:r w:rsidR="00D1017C">
        <w:rPr>
          <w:color w:val="4472C4" w:themeColor="accent1"/>
          <w:sz w:val="24"/>
          <w:szCs w:val="24"/>
        </w:rPr>
        <w:t xml:space="preserve">106.30/month. </w:t>
      </w:r>
    </w:p>
    <w:p w14:paraId="7911DB93" w14:textId="5F85B7DD" w:rsidR="00D1017C" w:rsidRDefault="00EE7C24" w:rsidP="00E07DD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The dataset was healthy in that the</w:t>
      </w:r>
      <w:r w:rsidR="0036320A">
        <w:rPr>
          <w:color w:val="4472C4" w:themeColor="accent1"/>
          <w:sz w:val="24"/>
          <w:szCs w:val="24"/>
        </w:rPr>
        <w:t>re</w:t>
      </w:r>
      <w:r>
        <w:rPr>
          <w:color w:val="4472C4" w:themeColor="accent1"/>
          <w:sz w:val="24"/>
          <w:szCs w:val="24"/>
        </w:rPr>
        <w:t xml:space="preserve"> w</w:t>
      </w:r>
      <w:r w:rsidR="0036320A">
        <w:rPr>
          <w:color w:val="4472C4" w:themeColor="accent1"/>
          <w:sz w:val="24"/>
          <w:szCs w:val="24"/>
        </w:rPr>
        <w:t>ere</w:t>
      </w:r>
      <w:r>
        <w:rPr>
          <w:color w:val="4472C4" w:themeColor="accent1"/>
          <w:sz w:val="24"/>
          <w:szCs w:val="24"/>
        </w:rPr>
        <w:t xml:space="preserve"> no missing</w:t>
      </w:r>
      <w:r w:rsidR="0036320A">
        <w:rPr>
          <w:color w:val="4472C4" w:themeColor="accent1"/>
          <w:sz w:val="24"/>
          <w:szCs w:val="24"/>
        </w:rPr>
        <w:t xml:space="preserve"> datapoints</w:t>
      </w:r>
      <w:r>
        <w:rPr>
          <w:color w:val="4472C4" w:themeColor="accent1"/>
          <w:sz w:val="24"/>
          <w:szCs w:val="24"/>
        </w:rPr>
        <w:t xml:space="preserve"> or abhorrent outliers</w:t>
      </w:r>
      <w:r w:rsidR="00FB6CCF">
        <w:rPr>
          <w:color w:val="4472C4" w:themeColor="accent1"/>
          <w:sz w:val="24"/>
          <w:szCs w:val="24"/>
        </w:rPr>
        <w:t>, and variability of the dataset was thorough</w:t>
      </w:r>
      <w:r>
        <w:rPr>
          <w:color w:val="4472C4" w:themeColor="accent1"/>
          <w:sz w:val="24"/>
          <w:szCs w:val="24"/>
        </w:rPr>
        <w:t>. Th</w:t>
      </w:r>
      <w:r w:rsidR="00FB6CCF">
        <w:rPr>
          <w:color w:val="4472C4" w:themeColor="accent1"/>
          <w:sz w:val="24"/>
          <w:szCs w:val="24"/>
        </w:rPr>
        <w:t xml:space="preserve">e limitations of the data </w:t>
      </w:r>
      <w:r w:rsidR="00720371">
        <w:rPr>
          <w:color w:val="4472C4" w:themeColor="accent1"/>
          <w:sz w:val="24"/>
          <w:szCs w:val="24"/>
        </w:rPr>
        <w:t xml:space="preserve">analysis include </w:t>
      </w:r>
      <w:r w:rsidR="0036320A">
        <w:rPr>
          <w:color w:val="4472C4" w:themeColor="accent1"/>
          <w:sz w:val="24"/>
          <w:szCs w:val="24"/>
        </w:rPr>
        <w:t xml:space="preserve">having a larger dataset. </w:t>
      </w:r>
      <w:r w:rsidR="00720371">
        <w:rPr>
          <w:color w:val="4472C4" w:themeColor="accent1"/>
          <w:sz w:val="24"/>
          <w:szCs w:val="24"/>
        </w:rPr>
        <w:t xml:space="preserve">Another limitation would be to evaluate the competition by having new customers report how much their monthly bill was at the previous company they were with. This would help </w:t>
      </w:r>
      <w:r w:rsidR="0036320A">
        <w:rPr>
          <w:color w:val="4472C4" w:themeColor="accent1"/>
          <w:sz w:val="24"/>
          <w:szCs w:val="24"/>
        </w:rPr>
        <w:t>understand the competition in the market so that prices can be adjusted respectively.</w:t>
      </w:r>
    </w:p>
    <w:p w14:paraId="74B45A52" w14:textId="77777777" w:rsidR="001609CD" w:rsidRPr="005C6E7D" w:rsidRDefault="001609CD" w:rsidP="00E07DDF">
      <w:pPr>
        <w:rPr>
          <w:color w:val="4472C4" w:themeColor="accent1"/>
          <w:sz w:val="24"/>
          <w:szCs w:val="24"/>
        </w:rPr>
      </w:pPr>
    </w:p>
    <w:p w14:paraId="22267B64" w14:textId="697A902D" w:rsidR="00BF3E7C" w:rsidRDefault="00BF3E7C" w:rsidP="00BF3E7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mmend a course of action based on your results.</w:t>
      </w:r>
    </w:p>
    <w:p w14:paraId="5FA6A4D6" w14:textId="2885A0FE" w:rsidR="00BF3E7C" w:rsidRPr="00143E91" w:rsidRDefault="00633AAB" w:rsidP="00BF3E7C">
      <w:pPr>
        <w:rPr>
          <w:color w:val="4472C4" w:themeColor="accent1"/>
          <w:sz w:val="24"/>
          <w:szCs w:val="24"/>
        </w:rPr>
      </w:pPr>
      <w:r w:rsidRPr="00143E91">
        <w:rPr>
          <w:color w:val="4472C4" w:themeColor="accent1"/>
          <w:sz w:val="24"/>
          <w:szCs w:val="24"/>
        </w:rPr>
        <w:t xml:space="preserve">The recommendation to this business would be to use this regression equation to evaluate the monthly charge for a customer. The base charge </w:t>
      </w:r>
      <w:r w:rsidR="00012BB7" w:rsidRPr="00143E91">
        <w:rPr>
          <w:color w:val="4472C4" w:themeColor="accent1"/>
          <w:sz w:val="24"/>
          <w:szCs w:val="24"/>
        </w:rPr>
        <w:t>(const) is $78.76 so any additional services will add on to that</w:t>
      </w:r>
      <w:r w:rsidR="00A17B2C">
        <w:rPr>
          <w:color w:val="4472C4" w:themeColor="accent1"/>
          <w:sz w:val="24"/>
          <w:szCs w:val="24"/>
        </w:rPr>
        <w:t xml:space="preserve">. </w:t>
      </w:r>
      <w:r w:rsidR="00FC091F">
        <w:rPr>
          <w:color w:val="4472C4" w:themeColor="accent1"/>
          <w:sz w:val="24"/>
          <w:szCs w:val="24"/>
        </w:rPr>
        <w:t>Since th</w:t>
      </w:r>
      <w:r w:rsidR="00A17B2C">
        <w:rPr>
          <w:color w:val="4472C4" w:themeColor="accent1"/>
          <w:sz w:val="24"/>
          <w:szCs w:val="24"/>
        </w:rPr>
        <w:t xml:space="preserve">e </w:t>
      </w:r>
      <w:r w:rsidR="00FC091F">
        <w:rPr>
          <w:color w:val="4472C4" w:themeColor="accent1"/>
          <w:sz w:val="24"/>
          <w:szCs w:val="24"/>
        </w:rPr>
        <w:t xml:space="preserve">business can estimate a customer’s monthly charge based on the services purchased, it would behoove them to incorporate some type of </w:t>
      </w:r>
      <w:r w:rsidR="00B93AAF">
        <w:rPr>
          <w:color w:val="4472C4" w:themeColor="accent1"/>
          <w:sz w:val="24"/>
          <w:szCs w:val="24"/>
        </w:rPr>
        <w:t>discount promotional</w:t>
      </w:r>
      <w:r w:rsidR="006129FA">
        <w:rPr>
          <w:color w:val="4472C4" w:themeColor="accent1"/>
          <w:sz w:val="24"/>
          <w:szCs w:val="24"/>
        </w:rPr>
        <w:t>.</w:t>
      </w:r>
      <w:r w:rsidR="00C948C6">
        <w:rPr>
          <w:color w:val="4472C4" w:themeColor="accent1"/>
          <w:sz w:val="24"/>
          <w:szCs w:val="24"/>
        </w:rPr>
        <w:t xml:space="preserve"> </w:t>
      </w:r>
    </w:p>
    <w:p w14:paraId="5ABE4CB7" w14:textId="5191E551" w:rsidR="00BF3E7C" w:rsidRDefault="00BF3E7C" w:rsidP="00BF3E7C">
      <w:pPr>
        <w:rPr>
          <w:rFonts w:cstheme="minorHAnsi"/>
          <w:sz w:val="24"/>
          <w:szCs w:val="24"/>
        </w:rPr>
      </w:pPr>
    </w:p>
    <w:p w14:paraId="65173049" w14:textId="111970D3" w:rsidR="00BF3E7C" w:rsidRDefault="00BF3E7C" w:rsidP="00BF3E7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 VI: Demonstration</w:t>
      </w:r>
    </w:p>
    <w:p w14:paraId="180A02CE" w14:textId="06E9F511" w:rsidR="000C2152" w:rsidRDefault="000C2152" w:rsidP="00BF3E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: Provide a Panopto video recording that includes </w:t>
      </w:r>
      <w:r>
        <w:rPr>
          <w:rFonts w:cstheme="minorHAnsi"/>
          <w:i/>
          <w:iCs/>
          <w:sz w:val="24"/>
          <w:szCs w:val="24"/>
        </w:rPr>
        <w:t>all</w:t>
      </w:r>
      <w:r>
        <w:rPr>
          <w:rFonts w:cstheme="minorHAnsi"/>
          <w:sz w:val="24"/>
          <w:szCs w:val="24"/>
        </w:rPr>
        <w:t xml:space="preserve"> of the following elements:</w:t>
      </w:r>
    </w:p>
    <w:p w14:paraId="586B443F" w14:textId="580106E1" w:rsidR="000C2152" w:rsidRDefault="005B0986" w:rsidP="000C215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emonstration of the functionality of the code used for the analysis</w:t>
      </w:r>
    </w:p>
    <w:p w14:paraId="3A71CE7D" w14:textId="033473EB" w:rsidR="005B0986" w:rsidRDefault="005B0986" w:rsidP="000C215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dentification of the version of the programming environment</w:t>
      </w:r>
    </w:p>
    <w:p w14:paraId="0E4FADBB" w14:textId="32FE0D87" w:rsidR="005B0986" w:rsidRDefault="005B0986" w:rsidP="000C215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mparison of the </w:t>
      </w:r>
      <w:r>
        <w:rPr>
          <w:rFonts w:cstheme="minorHAnsi"/>
          <w:b/>
          <w:bCs/>
          <w:sz w:val="24"/>
          <w:szCs w:val="24"/>
        </w:rPr>
        <w:t>two</w:t>
      </w:r>
      <w:r w:rsidR="001519AA">
        <w:rPr>
          <w:rFonts w:cstheme="minorHAnsi"/>
          <w:sz w:val="24"/>
          <w:szCs w:val="24"/>
        </w:rPr>
        <w:t xml:space="preserve"> multiple regression models you used in your analysis</w:t>
      </w:r>
    </w:p>
    <w:p w14:paraId="5759CF4E" w14:textId="0F5B059B" w:rsidR="001519AA" w:rsidRDefault="001519AA" w:rsidP="000C215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interpretation of the </w:t>
      </w:r>
      <w:r w:rsidR="009E006F">
        <w:rPr>
          <w:rFonts w:cstheme="minorHAnsi"/>
          <w:sz w:val="24"/>
          <w:szCs w:val="24"/>
        </w:rPr>
        <w:t>coefficients</w:t>
      </w:r>
    </w:p>
    <w:p w14:paraId="06097078" w14:textId="16CE3E7B" w:rsidR="001519AA" w:rsidRDefault="001519AA" w:rsidP="001519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Note: </w:t>
      </w:r>
      <w:r w:rsidR="001A7204">
        <w:rPr>
          <w:rFonts w:cstheme="minorHAnsi"/>
          <w:sz w:val="24"/>
          <w:szCs w:val="24"/>
        </w:rPr>
        <w:t>The audiovisual recording should feature you visibly presenting the material (</w:t>
      </w:r>
      <w:r w:rsidR="00F07DBC">
        <w:rPr>
          <w:rFonts w:cstheme="minorHAnsi"/>
          <w:sz w:val="24"/>
          <w:szCs w:val="24"/>
        </w:rPr>
        <w:t>i.e.,</w:t>
      </w:r>
      <w:r w:rsidR="001A7204">
        <w:rPr>
          <w:rFonts w:cstheme="minorHAnsi"/>
          <w:sz w:val="24"/>
          <w:szCs w:val="24"/>
        </w:rPr>
        <w:t xml:space="preserve"> not in voiceover or embedded video</w:t>
      </w:r>
      <w:r w:rsidR="00CF2650">
        <w:rPr>
          <w:rFonts w:cstheme="minorHAnsi"/>
          <w:sz w:val="24"/>
          <w:szCs w:val="24"/>
        </w:rPr>
        <w:t>) and should simultaneously capture both you and your multimedia presentation.)</w:t>
      </w:r>
    </w:p>
    <w:p w14:paraId="013FC0D1" w14:textId="1B70B215" w:rsidR="009959FA" w:rsidRDefault="00610F88" w:rsidP="001519AA">
      <w:pPr>
        <w:rPr>
          <w:rFonts w:cstheme="minorHAnsi"/>
          <w:sz w:val="24"/>
          <w:szCs w:val="24"/>
        </w:rPr>
      </w:pPr>
      <w:hyperlink r:id="rId72" w:history="1">
        <w:r w:rsidR="009959FA" w:rsidRPr="00C34863">
          <w:rPr>
            <w:rStyle w:val="Hyperlink"/>
            <w:rFonts w:cstheme="minorHAnsi"/>
            <w:sz w:val="24"/>
            <w:szCs w:val="24"/>
          </w:rPr>
          <w:t>https://wgu.hosted.panopto.com/Panopto/Pages/Viewer.aspx?id=a9358511-dc32-4c9d-a0f4-ae820088e65a</w:t>
        </w:r>
      </w:hyperlink>
    </w:p>
    <w:p w14:paraId="757EFB66" w14:textId="6E8A7501" w:rsidR="00373C82" w:rsidRDefault="00373C82" w:rsidP="001519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: List the web sources used to acquire data or segments of third-part code to support the application. Ensure the web sources are reliable.</w:t>
      </w:r>
    </w:p>
    <w:p w14:paraId="3A24FA17" w14:textId="018AF9F6" w:rsidR="007F5E2D" w:rsidRDefault="00610F88" w:rsidP="001519AA">
      <w:pPr>
        <w:rPr>
          <w:rFonts w:cstheme="minorHAnsi"/>
          <w:sz w:val="24"/>
          <w:szCs w:val="24"/>
        </w:rPr>
      </w:pPr>
      <w:hyperlink r:id="rId73" w:history="1">
        <w:r w:rsidR="00B526C8" w:rsidRPr="007F5E2D">
          <w:rPr>
            <w:rStyle w:val="Hyperlink"/>
            <w:rFonts w:cstheme="minorHAnsi"/>
            <w:sz w:val="24"/>
            <w:szCs w:val="24"/>
          </w:rPr>
          <w:t>Regression Analysis with Python</w:t>
        </w:r>
      </w:hyperlink>
    </w:p>
    <w:p w14:paraId="44349810" w14:textId="77224ABF" w:rsidR="00F84DB6" w:rsidRDefault="00373C82" w:rsidP="001519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: Acknowledge sources</w:t>
      </w:r>
      <w:r w:rsidR="007B51ED">
        <w:rPr>
          <w:rFonts w:cstheme="minorHAnsi"/>
          <w:sz w:val="24"/>
          <w:szCs w:val="24"/>
        </w:rPr>
        <w:t>, using in-text citations and references, for content that is quoted paraphrased, or summarized.</w:t>
      </w:r>
    </w:p>
    <w:p w14:paraId="799A6C62" w14:textId="298AF20A" w:rsidR="00F84DB6" w:rsidRPr="00F84DB6" w:rsidRDefault="00F84DB6" w:rsidP="001519AA">
      <w:pPr>
        <w:rPr>
          <w:rStyle w:val="Hyperlink"/>
        </w:rPr>
      </w:pPr>
      <w:r w:rsidRPr="00F84DB6">
        <w:rPr>
          <w:rStyle w:val="Hyperlink"/>
        </w:rPr>
        <w:lastRenderedPageBreak/>
        <w:t>n/a</w:t>
      </w:r>
    </w:p>
    <w:p w14:paraId="18F7054C" w14:textId="48D194F2" w:rsidR="007B51ED" w:rsidRDefault="007B51ED" w:rsidP="001519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: </w:t>
      </w:r>
      <w:r w:rsidR="00B30674">
        <w:rPr>
          <w:rFonts w:cstheme="minorHAnsi"/>
          <w:sz w:val="24"/>
          <w:szCs w:val="24"/>
        </w:rPr>
        <w:t>Demonstrate professional communication in the content and presentation of your submission.</w:t>
      </w:r>
    </w:p>
    <w:p w14:paraId="2B4BF2FD" w14:textId="0BAA7B02" w:rsidR="00946711" w:rsidRPr="00946711" w:rsidRDefault="00946711" w:rsidP="001519AA">
      <w:pPr>
        <w:rPr>
          <w:rStyle w:val="Hyperlink"/>
        </w:rPr>
      </w:pPr>
      <w:r w:rsidRPr="00946711">
        <w:rPr>
          <w:rStyle w:val="Hyperlink"/>
        </w:rPr>
        <w:t>n/a</w:t>
      </w:r>
    </w:p>
    <w:sectPr w:rsidR="00946711" w:rsidRPr="00946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A51"/>
    <w:multiLevelType w:val="hybridMultilevel"/>
    <w:tmpl w:val="CB344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9376C"/>
    <w:multiLevelType w:val="hybridMultilevel"/>
    <w:tmpl w:val="E9982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475DC"/>
    <w:multiLevelType w:val="hybridMultilevel"/>
    <w:tmpl w:val="4C0E0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D39E9"/>
    <w:multiLevelType w:val="hybridMultilevel"/>
    <w:tmpl w:val="DC02B9CE"/>
    <w:lvl w:ilvl="0" w:tplc="3CB41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C40"/>
    <w:multiLevelType w:val="multilevel"/>
    <w:tmpl w:val="9A8C7C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012F2"/>
    <w:multiLevelType w:val="hybridMultilevel"/>
    <w:tmpl w:val="DE40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1293C"/>
    <w:multiLevelType w:val="hybridMultilevel"/>
    <w:tmpl w:val="27960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348C2"/>
    <w:multiLevelType w:val="hybridMultilevel"/>
    <w:tmpl w:val="102E2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591F"/>
    <w:multiLevelType w:val="hybridMultilevel"/>
    <w:tmpl w:val="F6FE0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C429E"/>
    <w:multiLevelType w:val="multilevel"/>
    <w:tmpl w:val="BED2328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346A07CF"/>
    <w:multiLevelType w:val="hybridMultilevel"/>
    <w:tmpl w:val="E5E0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177C"/>
    <w:multiLevelType w:val="hybridMultilevel"/>
    <w:tmpl w:val="6AC8D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A550F"/>
    <w:multiLevelType w:val="hybridMultilevel"/>
    <w:tmpl w:val="DDE0893C"/>
    <w:lvl w:ilvl="0" w:tplc="39225680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774DA2"/>
    <w:multiLevelType w:val="hybridMultilevel"/>
    <w:tmpl w:val="DBE0B7CC"/>
    <w:lvl w:ilvl="0" w:tplc="3CB41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1850"/>
    <w:multiLevelType w:val="hybridMultilevel"/>
    <w:tmpl w:val="23388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60A6C"/>
    <w:multiLevelType w:val="hybridMultilevel"/>
    <w:tmpl w:val="E4DC5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5C75AE"/>
    <w:multiLevelType w:val="hybridMultilevel"/>
    <w:tmpl w:val="CAF472A6"/>
    <w:lvl w:ilvl="0" w:tplc="3CB41E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3050349">
    <w:abstractNumId w:val="9"/>
  </w:num>
  <w:num w:numId="2" w16cid:durableId="1820801461">
    <w:abstractNumId w:val="12"/>
  </w:num>
  <w:num w:numId="3" w16cid:durableId="2087261403">
    <w:abstractNumId w:val="4"/>
  </w:num>
  <w:num w:numId="4" w16cid:durableId="87236993">
    <w:abstractNumId w:val="7"/>
  </w:num>
  <w:num w:numId="5" w16cid:durableId="1235311982">
    <w:abstractNumId w:val="5"/>
  </w:num>
  <w:num w:numId="6" w16cid:durableId="1906068750">
    <w:abstractNumId w:val="11"/>
  </w:num>
  <w:num w:numId="7" w16cid:durableId="2069104813">
    <w:abstractNumId w:val="14"/>
  </w:num>
  <w:num w:numId="8" w16cid:durableId="1948466720">
    <w:abstractNumId w:val="6"/>
  </w:num>
  <w:num w:numId="9" w16cid:durableId="309603774">
    <w:abstractNumId w:val="1"/>
  </w:num>
  <w:num w:numId="10" w16cid:durableId="979461961">
    <w:abstractNumId w:val="2"/>
  </w:num>
  <w:num w:numId="11" w16cid:durableId="1854609936">
    <w:abstractNumId w:val="15"/>
  </w:num>
  <w:num w:numId="12" w16cid:durableId="470369678">
    <w:abstractNumId w:val="0"/>
  </w:num>
  <w:num w:numId="13" w16cid:durableId="1098016915">
    <w:abstractNumId w:val="8"/>
  </w:num>
  <w:num w:numId="14" w16cid:durableId="960304659">
    <w:abstractNumId w:val="13"/>
  </w:num>
  <w:num w:numId="15" w16cid:durableId="460538382">
    <w:abstractNumId w:val="16"/>
  </w:num>
  <w:num w:numId="16" w16cid:durableId="885601690">
    <w:abstractNumId w:val="3"/>
  </w:num>
  <w:num w:numId="17" w16cid:durableId="941457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26"/>
    <w:rsid w:val="00002E8B"/>
    <w:rsid w:val="00012BB7"/>
    <w:rsid w:val="00020D9D"/>
    <w:rsid w:val="00021181"/>
    <w:rsid w:val="00030802"/>
    <w:rsid w:val="0003614C"/>
    <w:rsid w:val="000411E9"/>
    <w:rsid w:val="000509F8"/>
    <w:rsid w:val="00051650"/>
    <w:rsid w:val="00053B03"/>
    <w:rsid w:val="00054C6B"/>
    <w:rsid w:val="00056FB7"/>
    <w:rsid w:val="00081221"/>
    <w:rsid w:val="00082A1C"/>
    <w:rsid w:val="000851D2"/>
    <w:rsid w:val="000A60BD"/>
    <w:rsid w:val="000C2152"/>
    <w:rsid w:val="000C5F23"/>
    <w:rsid w:val="000C70FC"/>
    <w:rsid w:val="000D59BE"/>
    <w:rsid w:val="000E280C"/>
    <w:rsid w:val="000E48F2"/>
    <w:rsid w:val="000E57F9"/>
    <w:rsid w:val="000E5975"/>
    <w:rsid w:val="000F39E8"/>
    <w:rsid w:val="000F5C8C"/>
    <w:rsid w:val="00102E9E"/>
    <w:rsid w:val="001047FB"/>
    <w:rsid w:val="0012314E"/>
    <w:rsid w:val="0013044D"/>
    <w:rsid w:val="00133EBE"/>
    <w:rsid w:val="00143E91"/>
    <w:rsid w:val="00150329"/>
    <w:rsid w:val="00150EA3"/>
    <w:rsid w:val="001519AA"/>
    <w:rsid w:val="0015692B"/>
    <w:rsid w:val="001609CD"/>
    <w:rsid w:val="00160DAE"/>
    <w:rsid w:val="00167A9F"/>
    <w:rsid w:val="00175DB6"/>
    <w:rsid w:val="00180CBF"/>
    <w:rsid w:val="0019672C"/>
    <w:rsid w:val="001A4B2F"/>
    <w:rsid w:val="001A4EE3"/>
    <w:rsid w:val="001A7204"/>
    <w:rsid w:val="001B101B"/>
    <w:rsid w:val="001B2912"/>
    <w:rsid w:val="001B703D"/>
    <w:rsid w:val="001B756F"/>
    <w:rsid w:val="001C2788"/>
    <w:rsid w:val="001C5767"/>
    <w:rsid w:val="001D73A5"/>
    <w:rsid w:val="001E12A3"/>
    <w:rsid w:val="0020716C"/>
    <w:rsid w:val="002204E1"/>
    <w:rsid w:val="002223AE"/>
    <w:rsid w:val="00222E26"/>
    <w:rsid w:val="002401A8"/>
    <w:rsid w:val="00240AAB"/>
    <w:rsid w:val="00244471"/>
    <w:rsid w:val="0025291F"/>
    <w:rsid w:val="00252FB5"/>
    <w:rsid w:val="002611E1"/>
    <w:rsid w:val="0026331E"/>
    <w:rsid w:val="00265869"/>
    <w:rsid w:val="00267104"/>
    <w:rsid w:val="002729FC"/>
    <w:rsid w:val="00275960"/>
    <w:rsid w:val="002769FB"/>
    <w:rsid w:val="002809C5"/>
    <w:rsid w:val="00295A10"/>
    <w:rsid w:val="002A4F07"/>
    <w:rsid w:val="002A7DA3"/>
    <w:rsid w:val="002B1EB8"/>
    <w:rsid w:val="002B3ED5"/>
    <w:rsid w:val="002B4681"/>
    <w:rsid w:val="002B7589"/>
    <w:rsid w:val="002C05F1"/>
    <w:rsid w:val="002D1911"/>
    <w:rsid w:val="002D62BE"/>
    <w:rsid w:val="002E00F4"/>
    <w:rsid w:val="002E0388"/>
    <w:rsid w:val="002F1F3D"/>
    <w:rsid w:val="002F550E"/>
    <w:rsid w:val="002F68B1"/>
    <w:rsid w:val="00300627"/>
    <w:rsid w:val="00306805"/>
    <w:rsid w:val="00306F29"/>
    <w:rsid w:val="00307237"/>
    <w:rsid w:val="003137E3"/>
    <w:rsid w:val="00316B8B"/>
    <w:rsid w:val="00343527"/>
    <w:rsid w:val="00357C82"/>
    <w:rsid w:val="00362B2F"/>
    <w:rsid w:val="0036320A"/>
    <w:rsid w:val="00364427"/>
    <w:rsid w:val="003701A8"/>
    <w:rsid w:val="003730AE"/>
    <w:rsid w:val="00373848"/>
    <w:rsid w:val="00373C82"/>
    <w:rsid w:val="003758C2"/>
    <w:rsid w:val="0039167C"/>
    <w:rsid w:val="003A1C22"/>
    <w:rsid w:val="003A45B5"/>
    <w:rsid w:val="003B4D4A"/>
    <w:rsid w:val="003C165B"/>
    <w:rsid w:val="003C24F6"/>
    <w:rsid w:val="003C4E14"/>
    <w:rsid w:val="003C561D"/>
    <w:rsid w:val="003D11D5"/>
    <w:rsid w:val="003D42D2"/>
    <w:rsid w:val="003E3FAD"/>
    <w:rsid w:val="003E7851"/>
    <w:rsid w:val="003E796E"/>
    <w:rsid w:val="004021C5"/>
    <w:rsid w:val="004111FC"/>
    <w:rsid w:val="00411B75"/>
    <w:rsid w:val="00430BA9"/>
    <w:rsid w:val="00432216"/>
    <w:rsid w:val="00436593"/>
    <w:rsid w:val="00442B09"/>
    <w:rsid w:val="0044448F"/>
    <w:rsid w:val="00454FEF"/>
    <w:rsid w:val="00456AFC"/>
    <w:rsid w:val="00464957"/>
    <w:rsid w:val="00465E2B"/>
    <w:rsid w:val="0048093A"/>
    <w:rsid w:val="00480C47"/>
    <w:rsid w:val="004A06E1"/>
    <w:rsid w:val="004A312B"/>
    <w:rsid w:val="004A5100"/>
    <w:rsid w:val="004B05C4"/>
    <w:rsid w:val="004B3557"/>
    <w:rsid w:val="004B4015"/>
    <w:rsid w:val="004B664B"/>
    <w:rsid w:val="004C11FB"/>
    <w:rsid w:val="004D377E"/>
    <w:rsid w:val="004D66E2"/>
    <w:rsid w:val="004D74FD"/>
    <w:rsid w:val="004E7079"/>
    <w:rsid w:val="004F5324"/>
    <w:rsid w:val="00500C4E"/>
    <w:rsid w:val="00501E2A"/>
    <w:rsid w:val="00505A4D"/>
    <w:rsid w:val="0051155B"/>
    <w:rsid w:val="0051285B"/>
    <w:rsid w:val="00515D1B"/>
    <w:rsid w:val="0052232D"/>
    <w:rsid w:val="005238E6"/>
    <w:rsid w:val="00524E50"/>
    <w:rsid w:val="00526952"/>
    <w:rsid w:val="00542153"/>
    <w:rsid w:val="00543DDA"/>
    <w:rsid w:val="00544EE6"/>
    <w:rsid w:val="005703B2"/>
    <w:rsid w:val="00573E37"/>
    <w:rsid w:val="00574704"/>
    <w:rsid w:val="00575772"/>
    <w:rsid w:val="00581F30"/>
    <w:rsid w:val="005843C8"/>
    <w:rsid w:val="00590B9B"/>
    <w:rsid w:val="00590DE1"/>
    <w:rsid w:val="00591FAE"/>
    <w:rsid w:val="00593A89"/>
    <w:rsid w:val="00595684"/>
    <w:rsid w:val="00595A16"/>
    <w:rsid w:val="005971B4"/>
    <w:rsid w:val="005977E9"/>
    <w:rsid w:val="005A2C45"/>
    <w:rsid w:val="005A43AB"/>
    <w:rsid w:val="005A7A55"/>
    <w:rsid w:val="005B0986"/>
    <w:rsid w:val="005C1F8F"/>
    <w:rsid w:val="005C4879"/>
    <w:rsid w:val="005C6E7D"/>
    <w:rsid w:val="005C77C9"/>
    <w:rsid w:val="005D5E14"/>
    <w:rsid w:val="005D6993"/>
    <w:rsid w:val="005E19AE"/>
    <w:rsid w:val="005E730C"/>
    <w:rsid w:val="00602A33"/>
    <w:rsid w:val="0060330B"/>
    <w:rsid w:val="00610F88"/>
    <w:rsid w:val="0061104F"/>
    <w:rsid w:val="006129FA"/>
    <w:rsid w:val="00617663"/>
    <w:rsid w:val="0062104C"/>
    <w:rsid w:val="00633AAB"/>
    <w:rsid w:val="0063715F"/>
    <w:rsid w:val="00642C26"/>
    <w:rsid w:val="00643E23"/>
    <w:rsid w:val="00644427"/>
    <w:rsid w:val="00645DA6"/>
    <w:rsid w:val="00645E52"/>
    <w:rsid w:val="00652B73"/>
    <w:rsid w:val="00656A78"/>
    <w:rsid w:val="00681AAD"/>
    <w:rsid w:val="00693E37"/>
    <w:rsid w:val="006B6DF7"/>
    <w:rsid w:val="006D4D4A"/>
    <w:rsid w:val="006E1544"/>
    <w:rsid w:val="006F098B"/>
    <w:rsid w:val="006F4D21"/>
    <w:rsid w:val="006F59A4"/>
    <w:rsid w:val="006F5A56"/>
    <w:rsid w:val="007062F1"/>
    <w:rsid w:val="00706517"/>
    <w:rsid w:val="00713244"/>
    <w:rsid w:val="00720371"/>
    <w:rsid w:val="007264D9"/>
    <w:rsid w:val="00726B12"/>
    <w:rsid w:val="00735322"/>
    <w:rsid w:val="00742CCB"/>
    <w:rsid w:val="00745394"/>
    <w:rsid w:val="007453EE"/>
    <w:rsid w:val="00745E09"/>
    <w:rsid w:val="00745E76"/>
    <w:rsid w:val="00746771"/>
    <w:rsid w:val="007559FB"/>
    <w:rsid w:val="00763C4B"/>
    <w:rsid w:val="00765852"/>
    <w:rsid w:val="00781A37"/>
    <w:rsid w:val="007823FA"/>
    <w:rsid w:val="00791804"/>
    <w:rsid w:val="007924DB"/>
    <w:rsid w:val="0079305F"/>
    <w:rsid w:val="007A4F04"/>
    <w:rsid w:val="007B09E5"/>
    <w:rsid w:val="007B46A4"/>
    <w:rsid w:val="007B51ED"/>
    <w:rsid w:val="007B6726"/>
    <w:rsid w:val="007B7AF4"/>
    <w:rsid w:val="007C01FA"/>
    <w:rsid w:val="007C3910"/>
    <w:rsid w:val="007D39CD"/>
    <w:rsid w:val="007D6DD9"/>
    <w:rsid w:val="007E21D7"/>
    <w:rsid w:val="007E5D4F"/>
    <w:rsid w:val="007E77EC"/>
    <w:rsid w:val="007F5E2D"/>
    <w:rsid w:val="007F781A"/>
    <w:rsid w:val="00806D3F"/>
    <w:rsid w:val="00816796"/>
    <w:rsid w:val="00816B01"/>
    <w:rsid w:val="0082119B"/>
    <w:rsid w:val="00822FAD"/>
    <w:rsid w:val="00823EF9"/>
    <w:rsid w:val="008243D1"/>
    <w:rsid w:val="00842FFF"/>
    <w:rsid w:val="008445C5"/>
    <w:rsid w:val="00853B98"/>
    <w:rsid w:val="00862948"/>
    <w:rsid w:val="00877149"/>
    <w:rsid w:val="0088095C"/>
    <w:rsid w:val="00880AA6"/>
    <w:rsid w:val="00882EDD"/>
    <w:rsid w:val="0088401F"/>
    <w:rsid w:val="008841A9"/>
    <w:rsid w:val="0088448C"/>
    <w:rsid w:val="008852AC"/>
    <w:rsid w:val="0088656D"/>
    <w:rsid w:val="008931C3"/>
    <w:rsid w:val="00893313"/>
    <w:rsid w:val="008A5F13"/>
    <w:rsid w:val="008C3ED9"/>
    <w:rsid w:val="008C3F1A"/>
    <w:rsid w:val="008C40B8"/>
    <w:rsid w:val="008D22F6"/>
    <w:rsid w:val="008E1DC7"/>
    <w:rsid w:val="008E7E9E"/>
    <w:rsid w:val="008F115A"/>
    <w:rsid w:val="008F2630"/>
    <w:rsid w:val="008F32DA"/>
    <w:rsid w:val="009027F9"/>
    <w:rsid w:val="00912C0C"/>
    <w:rsid w:val="009131FC"/>
    <w:rsid w:val="00913A53"/>
    <w:rsid w:val="009229B0"/>
    <w:rsid w:val="00931C89"/>
    <w:rsid w:val="0094232B"/>
    <w:rsid w:val="00946711"/>
    <w:rsid w:val="00946D93"/>
    <w:rsid w:val="009520EC"/>
    <w:rsid w:val="00957753"/>
    <w:rsid w:val="00960DA5"/>
    <w:rsid w:val="00962C3F"/>
    <w:rsid w:val="00963CA5"/>
    <w:rsid w:val="00966C49"/>
    <w:rsid w:val="00967D27"/>
    <w:rsid w:val="00967EBA"/>
    <w:rsid w:val="009704EC"/>
    <w:rsid w:val="00973F72"/>
    <w:rsid w:val="00976B55"/>
    <w:rsid w:val="00976CA7"/>
    <w:rsid w:val="0098491B"/>
    <w:rsid w:val="0099074F"/>
    <w:rsid w:val="009959FA"/>
    <w:rsid w:val="009A2B26"/>
    <w:rsid w:val="009A36C4"/>
    <w:rsid w:val="009A5955"/>
    <w:rsid w:val="009A67EA"/>
    <w:rsid w:val="009A6B31"/>
    <w:rsid w:val="009B656C"/>
    <w:rsid w:val="009C0CD1"/>
    <w:rsid w:val="009C4661"/>
    <w:rsid w:val="009C6815"/>
    <w:rsid w:val="009D03F9"/>
    <w:rsid w:val="009D06AC"/>
    <w:rsid w:val="009D4F7C"/>
    <w:rsid w:val="009D6C6E"/>
    <w:rsid w:val="009D75BF"/>
    <w:rsid w:val="009E006F"/>
    <w:rsid w:val="009F624B"/>
    <w:rsid w:val="00A02E69"/>
    <w:rsid w:val="00A04074"/>
    <w:rsid w:val="00A17B2C"/>
    <w:rsid w:val="00A337CE"/>
    <w:rsid w:val="00A33CF3"/>
    <w:rsid w:val="00A37DCE"/>
    <w:rsid w:val="00A44D02"/>
    <w:rsid w:val="00A45159"/>
    <w:rsid w:val="00A51F08"/>
    <w:rsid w:val="00A522F5"/>
    <w:rsid w:val="00A55D4D"/>
    <w:rsid w:val="00A62A8F"/>
    <w:rsid w:val="00A70B92"/>
    <w:rsid w:val="00A74FE3"/>
    <w:rsid w:val="00A76DEA"/>
    <w:rsid w:val="00A8063E"/>
    <w:rsid w:val="00A87243"/>
    <w:rsid w:val="00A87963"/>
    <w:rsid w:val="00A942C5"/>
    <w:rsid w:val="00AB09C9"/>
    <w:rsid w:val="00AB1605"/>
    <w:rsid w:val="00AB4074"/>
    <w:rsid w:val="00AC1213"/>
    <w:rsid w:val="00AC4313"/>
    <w:rsid w:val="00AD0439"/>
    <w:rsid w:val="00AD59B3"/>
    <w:rsid w:val="00AE07FC"/>
    <w:rsid w:val="00AF3212"/>
    <w:rsid w:val="00B0224B"/>
    <w:rsid w:val="00B148F2"/>
    <w:rsid w:val="00B22F07"/>
    <w:rsid w:val="00B30674"/>
    <w:rsid w:val="00B30A72"/>
    <w:rsid w:val="00B30CA2"/>
    <w:rsid w:val="00B3610E"/>
    <w:rsid w:val="00B40EB5"/>
    <w:rsid w:val="00B526C8"/>
    <w:rsid w:val="00B54BD2"/>
    <w:rsid w:val="00B56183"/>
    <w:rsid w:val="00B57E58"/>
    <w:rsid w:val="00B63C96"/>
    <w:rsid w:val="00B65016"/>
    <w:rsid w:val="00B76EB9"/>
    <w:rsid w:val="00B9268F"/>
    <w:rsid w:val="00B93AAF"/>
    <w:rsid w:val="00B956DF"/>
    <w:rsid w:val="00BA1B25"/>
    <w:rsid w:val="00BB3C6E"/>
    <w:rsid w:val="00BC1C7B"/>
    <w:rsid w:val="00BC2551"/>
    <w:rsid w:val="00BC3E41"/>
    <w:rsid w:val="00BC3E49"/>
    <w:rsid w:val="00BD0192"/>
    <w:rsid w:val="00BD31E4"/>
    <w:rsid w:val="00BE30F6"/>
    <w:rsid w:val="00BE4778"/>
    <w:rsid w:val="00BE6144"/>
    <w:rsid w:val="00BF3E11"/>
    <w:rsid w:val="00BF3E7C"/>
    <w:rsid w:val="00BF5C81"/>
    <w:rsid w:val="00BF7903"/>
    <w:rsid w:val="00C00EF5"/>
    <w:rsid w:val="00C0163B"/>
    <w:rsid w:val="00C0294B"/>
    <w:rsid w:val="00C03530"/>
    <w:rsid w:val="00C13B17"/>
    <w:rsid w:val="00C16D06"/>
    <w:rsid w:val="00C53A68"/>
    <w:rsid w:val="00C55D29"/>
    <w:rsid w:val="00C6123A"/>
    <w:rsid w:val="00C6145D"/>
    <w:rsid w:val="00C70776"/>
    <w:rsid w:val="00C71D62"/>
    <w:rsid w:val="00C76277"/>
    <w:rsid w:val="00C76D22"/>
    <w:rsid w:val="00C86B33"/>
    <w:rsid w:val="00C9155E"/>
    <w:rsid w:val="00C948C6"/>
    <w:rsid w:val="00CA3B85"/>
    <w:rsid w:val="00CA7B84"/>
    <w:rsid w:val="00CB25C9"/>
    <w:rsid w:val="00CB74DC"/>
    <w:rsid w:val="00CD3D22"/>
    <w:rsid w:val="00CD3DAC"/>
    <w:rsid w:val="00CD4C7B"/>
    <w:rsid w:val="00CD602F"/>
    <w:rsid w:val="00CE2463"/>
    <w:rsid w:val="00CE2506"/>
    <w:rsid w:val="00CE3321"/>
    <w:rsid w:val="00CF0C00"/>
    <w:rsid w:val="00CF0CA5"/>
    <w:rsid w:val="00CF2650"/>
    <w:rsid w:val="00CF43A5"/>
    <w:rsid w:val="00D007D0"/>
    <w:rsid w:val="00D00D9B"/>
    <w:rsid w:val="00D01F08"/>
    <w:rsid w:val="00D1017C"/>
    <w:rsid w:val="00D1447F"/>
    <w:rsid w:val="00D24411"/>
    <w:rsid w:val="00D250C0"/>
    <w:rsid w:val="00D25E00"/>
    <w:rsid w:val="00D26991"/>
    <w:rsid w:val="00D35ECB"/>
    <w:rsid w:val="00D51BE7"/>
    <w:rsid w:val="00D60E94"/>
    <w:rsid w:val="00D64B0B"/>
    <w:rsid w:val="00D73C42"/>
    <w:rsid w:val="00D75968"/>
    <w:rsid w:val="00D81D0E"/>
    <w:rsid w:val="00D81FA9"/>
    <w:rsid w:val="00D86D81"/>
    <w:rsid w:val="00D87520"/>
    <w:rsid w:val="00D974E6"/>
    <w:rsid w:val="00DA16BD"/>
    <w:rsid w:val="00DB01D0"/>
    <w:rsid w:val="00DB665E"/>
    <w:rsid w:val="00DB6881"/>
    <w:rsid w:val="00DC0EE7"/>
    <w:rsid w:val="00DC72A8"/>
    <w:rsid w:val="00DE39DD"/>
    <w:rsid w:val="00DE4564"/>
    <w:rsid w:val="00DF51F8"/>
    <w:rsid w:val="00E0093E"/>
    <w:rsid w:val="00E01BF3"/>
    <w:rsid w:val="00E035DF"/>
    <w:rsid w:val="00E0561B"/>
    <w:rsid w:val="00E07DDF"/>
    <w:rsid w:val="00E12957"/>
    <w:rsid w:val="00E24A19"/>
    <w:rsid w:val="00E25864"/>
    <w:rsid w:val="00E40CE5"/>
    <w:rsid w:val="00E5058F"/>
    <w:rsid w:val="00E52432"/>
    <w:rsid w:val="00E535E4"/>
    <w:rsid w:val="00E57BE9"/>
    <w:rsid w:val="00E651FF"/>
    <w:rsid w:val="00E7159B"/>
    <w:rsid w:val="00E737D4"/>
    <w:rsid w:val="00E814EE"/>
    <w:rsid w:val="00E93ACB"/>
    <w:rsid w:val="00E94EFB"/>
    <w:rsid w:val="00E95320"/>
    <w:rsid w:val="00EA718B"/>
    <w:rsid w:val="00EB34A4"/>
    <w:rsid w:val="00EB590B"/>
    <w:rsid w:val="00EC378C"/>
    <w:rsid w:val="00ED33AC"/>
    <w:rsid w:val="00ED3AA7"/>
    <w:rsid w:val="00ED7969"/>
    <w:rsid w:val="00EE20F0"/>
    <w:rsid w:val="00EE6D59"/>
    <w:rsid w:val="00EE75BA"/>
    <w:rsid w:val="00EE7C24"/>
    <w:rsid w:val="00EF3AA0"/>
    <w:rsid w:val="00F07DBC"/>
    <w:rsid w:val="00F10533"/>
    <w:rsid w:val="00F31225"/>
    <w:rsid w:val="00F37F9D"/>
    <w:rsid w:val="00F4005F"/>
    <w:rsid w:val="00F40475"/>
    <w:rsid w:val="00F40787"/>
    <w:rsid w:val="00F40C57"/>
    <w:rsid w:val="00F450B5"/>
    <w:rsid w:val="00F471A2"/>
    <w:rsid w:val="00F52BA3"/>
    <w:rsid w:val="00F60BDF"/>
    <w:rsid w:val="00F622EB"/>
    <w:rsid w:val="00F6551D"/>
    <w:rsid w:val="00F71513"/>
    <w:rsid w:val="00F71B36"/>
    <w:rsid w:val="00F76496"/>
    <w:rsid w:val="00F8423A"/>
    <w:rsid w:val="00F8481B"/>
    <w:rsid w:val="00F84DB6"/>
    <w:rsid w:val="00FA192C"/>
    <w:rsid w:val="00FB2CA0"/>
    <w:rsid w:val="00FB31CA"/>
    <w:rsid w:val="00FB6CCF"/>
    <w:rsid w:val="00FC091F"/>
    <w:rsid w:val="00FC1175"/>
    <w:rsid w:val="00FC32D6"/>
    <w:rsid w:val="00FD5327"/>
    <w:rsid w:val="00FE37D9"/>
    <w:rsid w:val="00FE4A34"/>
    <w:rsid w:val="00FF43CC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1026"/>
  <w15:chartTrackingRefBased/>
  <w15:docId w15:val="{D54C91DD-4A6F-4E08-9ECE-39DF8B92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B9B"/>
    <w:pPr>
      <w:ind w:left="720"/>
      <w:contextualSpacing/>
    </w:pPr>
  </w:style>
  <w:style w:type="table" w:styleId="TableGrid">
    <w:name w:val="Table Grid"/>
    <w:basedOn w:val="TableNormal"/>
    <w:uiPriority w:val="39"/>
    <w:rsid w:val="00B2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3B1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D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hyperlink" Target="https://wgu.hosted.panopto.com/Panopto/Pages/Viewer.aspx?id=a9358511-dc32-4c9d-a0f4-ae820088e65a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realpython.com/linear-regression-in-pytho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BA1FA999B7D4596C76E96EC22796D" ma:contentTypeVersion="0" ma:contentTypeDescription="Create a new document." ma:contentTypeScope="" ma:versionID="16dbecec9b7a16fe3e2834254ab7f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44b4c6db80d43002ee5343f2841f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5A883-65E0-4168-88D6-985E43CB1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3C516-A567-46DE-A419-7148559CD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1FDBD-BF8E-4106-B667-999F65DD4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5C13C-E4B0-45B5-A067-0758C84E6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6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m Ahmed</dc:creator>
  <cp:keywords/>
  <dc:description/>
  <cp:lastModifiedBy>Nadeem Ahmed</cp:lastModifiedBy>
  <cp:revision>10</cp:revision>
  <cp:lastPrinted>2022-04-03T04:10:00Z</cp:lastPrinted>
  <dcterms:created xsi:type="dcterms:W3CDTF">2022-04-24T01:16:00Z</dcterms:created>
  <dcterms:modified xsi:type="dcterms:W3CDTF">2022-04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A1FA999B7D4596C76E96EC22796D</vt:lpwstr>
  </property>
</Properties>
</file>